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A9D2" w14:textId="7CB117D9" w:rsidR="00BC4E7D" w:rsidRPr="00CF4801" w:rsidRDefault="00BC4E7D" w:rsidP="00CF4801">
      <w:pPr>
        <w:tabs>
          <w:tab w:val="center" w:pos="6096"/>
          <w:tab w:val="right" w:pos="9072"/>
        </w:tabs>
        <w:spacing w:after="0" w:line="360" w:lineRule="auto"/>
        <w:ind w:right="-426"/>
        <w:rPr>
          <w:szCs w:val="20"/>
          <w:lang w:eastAsia="pl-PL"/>
        </w:rPr>
      </w:pPr>
      <w:r w:rsidRPr="00CF4801">
        <w:rPr>
          <w:b/>
          <w:lang w:eastAsia="pl-PL"/>
        </w:rPr>
        <w:tab/>
      </w:r>
      <w:r w:rsidR="00974E5D">
        <w:rPr>
          <w:b/>
          <w:lang w:eastAsia="pl-PL"/>
        </w:rPr>
        <w:t xml:space="preserve">          </w:t>
      </w:r>
      <w:r w:rsidR="00FD66FD" w:rsidRPr="00CF4801">
        <w:rPr>
          <w:szCs w:val="20"/>
          <w:lang w:eastAsia="pl-PL"/>
        </w:rPr>
        <w:t>Załącznik nr 6</w:t>
      </w:r>
      <w:r w:rsidR="00F81CFD" w:rsidRPr="00CF4801">
        <w:rPr>
          <w:szCs w:val="20"/>
          <w:lang w:eastAsia="pl-PL"/>
        </w:rPr>
        <w:t>a</w:t>
      </w:r>
    </w:p>
    <w:p w14:paraId="38939E67" w14:textId="4EFF6516" w:rsidR="00BC4E7D" w:rsidRPr="00CF4801" w:rsidRDefault="00BC4E7D" w:rsidP="00CF4801">
      <w:pPr>
        <w:spacing w:after="0" w:line="360" w:lineRule="auto"/>
        <w:ind w:left="5664"/>
        <w:rPr>
          <w:szCs w:val="20"/>
        </w:rPr>
      </w:pPr>
      <w:r w:rsidRPr="00CF4801">
        <w:rPr>
          <w:szCs w:val="20"/>
        </w:rPr>
        <w:t xml:space="preserve">do Uchwały Nr </w:t>
      </w:r>
      <w:r w:rsidR="00771A79">
        <w:rPr>
          <w:szCs w:val="20"/>
        </w:rPr>
        <w:t>2614</w:t>
      </w:r>
    </w:p>
    <w:p w14:paraId="1230A957" w14:textId="77777777" w:rsidR="00BC4E7D" w:rsidRPr="00CF4801" w:rsidRDefault="00BC4E7D" w:rsidP="00CF4801">
      <w:pPr>
        <w:spacing w:after="0" w:line="360" w:lineRule="auto"/>
        <w:ind w:left="5664"/>
        <w:rPr>
          <w:szCs w:val="20"/>
        </w:rPr>
      </w:pPr>
      <w:r w:rsidRPr="00CF4801">
        <w:rPr>
          <w:szCs w:val="20"/>
        </w:rPr>
        <w:t>Senatu UwB z dnia 27.11.2019 r.</w:t>
      </w:r>
    </w:p>
    <w:p w14:paraId="6FDD32DD" w14:textId="77777777" w:rsidR="00FD66FD" w:rsidRPr="00CF4801" w:rsidRDefault="00FD66FD" w:rsidP="00CF4801">
      <w:pPr>
        <w:tabs>
          <w:tab w:val="center" w:pos="4536"/>
          <w:tab w:val="right" w:pos="9072"/>
        </w:tabs>
        <w:spacing w:after="0" w:line="360" w:lineRule="auto"/>
        <w:ind w:right="-426"/>
        <w:rPr>
          <w:szCs w:val="20"/>
          <w:lang w:eastAsia="pl-PL"/>
        </w:rPr>
      </w:pPr>
    </w:p>
    <w:p w14:paraId="13F53456" w14:textId="77777777" w:rsidR="00FD66FD" w:rsidRPr="00CF4801" w:rsidRDefault="00FD66FD" w:rsidP="00CF4801">
      <w:pPr>
        <w:spacing w:after="0" w:line="360" w:lineRule="auto"/>
        <w:jc w:val="center"/>
        <w:rPr>
          <w:b/>
          <w:lang w:eastAsia="pl-PL"/>
        </w:rPr>
      </w:pPr>
    </w:p>
    <w:p w14:paraId="40E57805" w14:textId="77777777" w:rsidR="00FD66FD" w:rsidRPr="00CF4801" w:rsidRDefault="00FD66FD" w:rsidP="00CF4801">
      <w:pPr>
        <w:spacing w:after="0" w:line="360" w:lineRule="auto"/>
        <w:jc w:val="center"/>
        <w:rPr>
          <w:b/>
          <w:smallCaps/>
          <w:szCs w:val="28"/>
        </w:rPr>
      </w:pPr>
      <w:r w:rsidRPr="00CF4801">
        <w:rPr>
          <w:b/>
          <w:smallCaps/>
          <w:szCs w:val="28"/>
        </w:rPr>
        <w:t xml:space="preserve">Sprawozdanie </w:t>
      </w:r>
    </w:p>
    <w:p w14:paraId="3E3A3B2C" w14:textId="77777777" w:rsidR="00FD66FD" w:rsidRPr="00CF4801" w:rsidRDefault="00FD66FD" w:rsidP="00CF4801">
      <w:pPr>
        <w:spacing w:after="0" w:line="360" w:lineRule="auto"/>
        <w:jc w:val="center"/>
        <w:rPr>
          <w:b/>
          <w:smallCaps/>
          <w:szCs w:val="28"/>
        </w:rPr>
      </w:pPr>
      <w:r w:rsidRPr="00CF4801">
        <w:rPr>
          <w:b/>
          <w:smallCaps/>
          <w:szCs w:val="28"/>
        </w:rPr>
        <w:t xml:space="preserve">z działania systemu zapewniania jakości kształcenia </w:t>
      </w:r>
    </w:p>
    <w:p w14:paraId="5AFCDB47" w14:textId="77777777" w:rsidR="00271377" w:rsidRPr="00CF4801" w:rsidRDefault="00271377" w:rsidP="00CF4801">
      <w:pPr>
        <w:spacing w:after="0" w:line="360" w:lineRule="auto"/>
        <w:jc w:val="center"/>
        <w:rPr>
          <w:b/>
        </w:rPr>
      </w:pPr>
      <w:r w:rsidRPr="00CF4801">
        <w:rPr>
          <w:b/>
        </w:rPr>
        <w:t>w roku akademickim</w:t>
      </w:r>
      <w:r w:rsidR="00881B3E" w:rsidRPr="00CF4801">
        <w:rPr>
          <w:b/>
        </w:rPr>
        <w:t xml:space="preserve"> </w:t>
      </w:r>
      <w:r w:rsidR="00466243" w:rsidRPr="00CF4801">
        <w:rPr>
          <w:b/>
        </w:rPr>
        <w:t>2024</w:t>
      </w:r>
      <w:r w:rsidR="003D1A4F" w:rsidRPr="00CF4801">
        <w:rPr>
          <w:b/>
        </w:rPr>
        <w:t>/20</w:t>
      </w:r>
      <w:r w:rsidR="00466243" w:rsidRPr="00CF4801">
        <w:rPr>
          <w:b/>
        </w:rPr>
        <w:t>25</w:t>
      </w:r>
    </w:p>
    <w:p w14:paraId="317519E5" w14:textId="77777777" w:rsidR="003D1A4F" w:rsidRPr="00CF4801" w:rsidRDefault="00EC33F1" w:rsidP="00CF4801">
      <w:pPr>
        <w:spacing w:after="0" w:line="360" w:lineRule="auto"/>
        <w:jc w:val="center"/>
        <w:rPr>
          <w:b/>
          <w:szCs w:val="28"/>
        </w:rPr>
      </w:pPr>
      <w:r w:rsidRPr="00CF4801">
        <w:rPr>
          <w:b/>
          <w:szCs w:val="28"/>
        </w:rPr>
        <w:t>Wydział</w:t>
      </w:r>
      <w:r w:rsidR="003D1A4F" w:rsidRPr="00CF4801">
        <w:rPr>
          <w:b/>
          <w:szCs w:val="28"/>
        </w:rPr>
        <w:t xml:space="preserve"> Studiów Kulturowych </w:t>
      </w:r>
    </w:p>
    <w:p w14:paraId="6A9C48B7" w14:textId="4458C40B" w:rsidR="00FD66FD" w:rsidRPr="00CF4801" w:rsidRDefault="00390793" w:rsidP="00CF4801">
      <w:pPr>
        <w:spacing w:after="0" w:line="360" w:lineRule="auto"/>
        <w:jc w:val="center"/>
        <w:rPr>
          <w:b/>
        </w:rPr>
      </w:pPr>
      <w:r>
        <w:rPr>
          <w:b/>
        </w:rPr>
        <w:t>Uniwersytet w Białymstoku</w:t>
      </w:r>
    </w:p>
    <w:p w14:paraId="089E7ECF" w14:textId="77777777" w:rsidR="00FD66FD" w:rsidRPr="00CF4801" w:rsidRDefault="00FD66FD" w:rsidP="00CF4801">
      <w:pPr>
        <w:spacing w:after="0" w:line="360" w:lineRule="auto"/>
        <w:jc w:val="both"/>
        <w:rPr>
          <w:i/>
          <w:iCs/>
          <w:szCs w:val="22"/>
        </w:rPr>
      </w:pPr>
      <w:r w:rsidRPr="00CF4801">
        <w:rPr>
          <w:i/>
          <w:iCs/>
          <w:szCs w:val="22"/>
        </w:rPr>
        <w:t xml:space="preserve">Sprawozdanie obejmuje wszystkie formy studiów i poziomy kształcenia (stacjonarne </w:t>
      </w:r>
      <w:r w:rsidRPr="00CF4801">
        <w:rPr>
          <w:i/>
          <w:iCs/>
          <w:szCs w:val="22"/>
        </w:rPr>
        <w:br/>
        <w:t>i niestacjonarne</w:t>
      </w:r>
      <w:r w:rsidR="009376C7" w:rsidRPr="00CF4801">
        <w:rPr>
          <w:i/>
          <w:iCs/>
          <w:szCs w:val="22"/>
        </w:rPr>
        <w:t>:</w:t>
      </w:r>
      <w:r w:rsidRPr="00CF4801">
        <w:rPr>
          <w:i/>
          <w:iCs/>
          <w:szCs w:val="22"/>
        </w:rPr>
        <w:t xml:space="preserve"> jednolite studia magisterskie, studia pierwszego stopnia, studia drugiego stopnia, studia</w:t>
      </w:r>
      <w:r w:rsidR="00F81CFD" w:rsidRPr="00CF4801">
        <w:rPr>
          <w:i/>
          <w:iCs/>
          <w:szCs w:val="22"/>
        </w:rPr>
        <w:t xml:space="preserve"> d</w:t>
      </w:r>
      <w:r w:rsidRPr="00CF4801">
        <w:rPr>
          <w:i/>
          <w:iCs/>
          <w:szCs w:val="22"/>
        </w:rPr>
        <w:t>oktoranckie i studia podyplomowe).</w:t>
      </w:r>
    </w:p>
    <w:p w14:paraId="43737502" w14:textId="77777777" w:rsidR="00FD66FD" w:rsidRPr="00CF4801" w:rsidRDefault="00FD66FD" w:rsidP="00CF4801">
      <w:pPr>
        <w:spacing w:after="0" w:line="360" w:lineRule="auto"/>
        <w:jc w:val="both"/>
      </w:pPr>
    </w:p>
    <w:p w14:paraId="3F5CB534" w14:textId="77777777" w:rsidR="00B91494" w:rsidRPr="00CF4801" w:rsidRDefault="00271377" w:rsidP="00CF4801">
      <w:pPr>
        <w:spacing w:after="0" w:line="360" w:lineRule="auto"/>
        <w:jc w:val="both"/>
      </w:pPr>
      <w:r w:rsidRPr="00CF4801">
        <w:t>L</w:t>
      </w:r>
      <w:r w:rsidR="00FD66FD" w:rsidRPr="00CF4801">
        <w:t>iczba studentów łącznie</w:t>
      </w:r>
    </w:p>
    <w:p w14:paraId="62A05FCF" w14:textId="77777777" w:rsidR="00FD66FD" w:rsidRPr="00CF4801" w:rsidRDefault="00FD66FD" w:rsidP="00CF4801">
      <w:pPr>
        <w:spacing w:after="0" w:line="360" w:lineRule="auto"/>
        <w:jc w:val="both"/>
      </w:pPr>
      <w:r w:rsidRPr="00CF4801">
        <w:t>w tym:</w:t>
      </w:r>
    </w:p>
    <w:p w14:paraId="3D8872D3" w14:textId="77777777" w:rsidR="00FD66FD" w:rsidRPr="00CF4801" w:rsidRDefault="00FD66FD" w:rsidP="00CF4801">
      <w:pPr>
        <w:spacing w:after="0" w:line="360" w:lineRule="auto"/>
        <w:ind w:left="708"/>
        <w:jc w:val="both"/>
      </w:pPr>
      <w:r w:rsidRPr="00CF4801">
        <w:t>na studiach stacjonarnych</w:t>
      </w:r>
      <w:r w:rsidR="00466243" w:rsidRPr="00CF4801">
        <w:t xml:space="preserve"> 95</w:t>
      </w:r>
    </w:p>
    <w:p w14:paraId="36A9CE56" w14:textId="77777777" w:rsidR="00271377" w:rsidRPr="00CF4801" w:rsidRDefault="00FD66FD" w:rsidP="00CF4801">
      <w:pPr>
        <w:spacing w:after="0" w:line="360" w:lineRule="auto"/>
        <w:ind w:left="708"/>
        <w:jc w:val="both"/>
      </w:pPr>
      <w:r w:rsidRPr="00CF4801">
        <w:t xml:space="preserve">na studiach niestacjonarnych </w:t>
      </w:r>
      <w:r w:rsidR="00894343" w:rsidRPr="00CF4801">
        <w:t>0</w:t>
      </w:r>
    </w:p>
    <w:p w14:paraId="2B5D903C" w14:textId="77777777" w:rsidR="00FD66FD" w:rsidRPr="00CF4801" w:rsidRDefault="00271377" w:rsidP="00CF4801">
      <w:pPr>
        <w:spacing w:after="0" w:line="360" w:lineRule="auto"/>
        <w:jc w:val="both"/>
      </w:pPr>
      <w:r w:rsidRPr="00CF4801">
        <w:t>L</w:t>
      </w:r>
      <w:r w:rsidR="00FD66FD" w:rsidRPr="00CF4801">
        <w:t xml:space="preserve">iczba uczestników studiów doktoranckich </w:t>
      </w:r>
      <w:r w:rsidR="00894343" w:rsidRPr="00CF4801">
        <w:t xml:space="preserve"> 0</w:t>
      </w:r>
    </w:p>
    <w:p w14:paraId="3F732337" w14:textId="77777777" w:rsidR="00FD66FD" w:rsidRPr="00CF4801" w:rsidRDefault="00271377" w:rsidP="00CF4801">
      <w:pPr>
        <w:spacing w:after="0" w:line="360" w:lineRule="auto"/>
        <w:jc w:val="both"/>
      </w:pPr>
      <w:r w:rsidRPr="00CF4801">
        <w:t>L</w:t>
      </w:r>
      <w:r w:rsidR="00FD66FD" w:rsidRPr="00CF4801">
        <w:t xml:space="preserve">iczba </w:t>
      </w:r>
      <w:r w:rsidR="00E768A7" w:rsidRPr="00CF4801">
        <w:t>uczestników</w:t>
      </w:r>
      <w:r w:rsidR="00E81898" w:rsidRPr="00CF4801">
        <w:t xml:space="preserve"> </w:t>
      </w:r>
      <w:r w:rsidR="00FD66FD" w:rsidRPr="00CF4801">
        <w:t>studiów podyplomowych</w:t>
      </w:r>
      <w:r w:rsidR="00894343" w:rsidRPr="00CF4801">
        <w:t xml:space="preserve"> 0 </w:t>
      </w:r>
    </w:p>
    <w:p w14:paraId="3F1AD184" w14:textId="77777777" w:rsidR="00FD66FD" w:rsidRPr="00CF4801" w:rsidRDefault="00FD66FD" w:rsidP="00CF4801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66FD" w:rsidRPr="00CF4801" w14:paraId="1726DDD3" w14:textId="77777777" w:rsidTr="00EA7DB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9B4F" w14:textId="77777777" w:rsidR="00EA7DBA" w:rsidRPr="00CF4801" w:rsidRDefault="00FD66FD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b/>
              </w:rPr>
            </w:pPr>
            <w:r w:rsidRPr="00CF4801">
              <w:rPr>
                <w:b/>
              </w:rPr>
              <w:t xml:space="preserve">MONITOROWANIE </w:t>
            </w:r>
            <w:r w:rsidR="00EA7DBA" w:rsidRPr="00CF4801">
              <w:rPr>
                <w:b/>
                <w:bCs/>
              </w:rPr>
              <w:t>KOMPETENCJI I DOŚWIADCZENIA NAUCZYCIELI AKADEMICKICH I INNYCH OSÓB PROWADZĄCYCH ZAJĘCIA ZE STUDENTAMI</w:t>
            </w:r>
            <w:r w:rsidR="00F81CFD" w:rsidRPr="00CF4801">
              <w:rPr>
                <w:b/>
                <w:bCs/>
              </w:rPr>
              <w:t xml:space="preserve"> I DOKTORANTAMI</w:t>
            </w:r>
          </w:p>
        </w:tc>
      </w:tr>
      <w:tr w:rsidR="00FD66FD" w:rsidRPr="00CF4801" w14:paraId="795CDEC6" w14:textId="77777777" w:rsidTr="002C322F">
        <w:trPr>
          <w:trHeight w:val="84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9D01" w14:textId="77777777" w:rsidR="0064125F" w:rsidRPr="00CF4801" w:rsidRDefault="00466243" w:rsidP="00CF4801">
            <w:pPr>
              <w:spacing w:after="0" w:line="360" w:lineRule="auto"/>
              <w:jc w:val="both"/>
              <w:rPr>
                <w:shd w:val="clear" w:color="auto" w:fill="FFFFFF"/>
              </w:rPr>
            </w:pPr>
            <w:r w:rsidRPr="00CF4801">
              <w:t>Rok 2024/2025 był czternastym</w:t>
            </w:r>
            <w:r w:rsidR="003D1A4F" w:rsidRPr="00CF4801">
              <w:t xml:space="preserve"> rokiem funkcjonow</w:t>
            </w:r>
            <w:r w:rsidR="0021341C" w:rsidRPr="00CF4801">
              <w:t xml:space="preserve">ania kulturoznawstwa </w:t>
            </w:r>
            <w:r w:rsidR="00806749" w:rsidRPr="00CF4801">
              <w:t xml:space="preserve">jako kierunku studiów </w:t>
            </w:r>
            <w:r w:rsidRPr="00CF4801">
              <w:t>i drugim</w:t>
            </w:r>
            <w:r w:rsidR="003D1A4F" w:rsidRPr="00CF4801">
              <w:t xml:space="preserve"> rokiem działalności </w:t>
            </w:r>
            <w:r w:rsidR="0021341C" w:rsidRPr="00CF4801">
              <w:t>Wydziału Studiów Kulturowych</w:t>
            </w:r>
            <w:r w:rsidR="003D1A4F" w:rsidRPr="00CF4801">
              <w:t xml:space="preserve">. </w:t>
            </w:r>
            <w:r w:rsidR="003D1A4F" w:rsidRPr="00CF4801">
              <w:rPr>
                <w:color w:val="333333"/>
                <w:shd w:val="clear" w:color="auto" w:fill="FFFFFF"/>
              </w:rPr>
              <w:t> </w:t>
            </w:r>
            <w:r w:rsidRPr="00CF4801">
              <w:rPr>
                <w:shd w:val="clear" w:color="auto" w:fill="FFFFFF"/>
              </w:rPr>
              <w:t>Swoją kadencję rozpoczęły nowo powołane władze Wydziału</w:t>
            </w:r>
            <w:r w:rsidR="0064125F" w:rsidRPr="00CF4801">
              <w:rPr>
                <w:shd w:val="clear" w:color="auto" w:fill="FFFFFF"/>
              </w:rPr>
              <w:t xml:space="preserve">: </w:t>
            </w:r>
          </w:p>
          <w:p w14:paraId="504C066E" w14:textId="2A6B1919" w:rsidR="0064125F" w:rsidRPr="00CF4801" w:rsidRDefault="00466243" w:rsidP="00CF4801">
            <w:pPr>
              <w:spacing w:after="0" w:line="360" w:lineRule="auto"/>
              <w:jc w:val="both"/>
              <w:rPr>
                <w:shd w:val="clear" w:color="auto" w:fill="FFFFFF"/>
              </w:rPr>
            </w:pPr>
            <w:r w:rsidRPr="00CF4801">
              <w:rPr>
                <w:shd w:val="clear" w:color="auto" w:fill="FFFFFF"/>
              </w:rPr>
              <w:t xml:space="preserve">Dziekan – </w:t>
            </w:r>
            <w:r w:rsidR="00E02EA0">
              <w:rPr>
                <w:shd w:val="clear" w:color="auto" w:fill="FFFFFF"/>
              </w:rPr>
              <w:t xml:space="preserve">dr hab. </w:t>
            </w:r>
            <w:r w:rsidRPr="00CF4801">
              <w:rPr>
                <w:shd w:val="clear" w:color="auto" w:fill="FFFFFF"/>
              </w:rPr>
              <w:t>Andrzej Kisielewski</w:t>
            </w:r>
            <w:r w:rsidR="0064125F" w:rsidRPr="00CF4801">
              <w:rPr>
                <w:shd w:val="clear" w:color="auto" w:fill="FFFFFF"/>
              </w:rPr>
              <w:t xml:space="preserve">, </w:t>
            </w:r>
            <w:r w:rsidR="00E02EA0">
              <w:rPr>
                <w:shd w:val="clear" w:color="auto" w:fill="FFFFFF"/>
              </w:rPr>
              <w:t xml:space="preserve">prof. </w:t>
            </w:r>
            <w:proofErr w:type="spellStart"/>
            <w:r w:rsidR="00E02EA0">
              <w:rPr>
                <w:shd w:val="clear" w:color="auto" w:fill="FFFFFF"/>
              </w:rPr>
              <w:t>UwB</w:t>
            </w:r>
            <w:proofErr w:type="spellEnd"/>
            <w:r w:rsidR="00E02EA0">
              <w:rPr>
                <w:shd w:val="clear" w:color="auto" w:fill="FFFFFF"/>
              </w:rPr>
              <w:t xml:space="preserve">, </w:t>
            </w:r>
            <w:r w:rsidR="0064125F" w:rsidRPr="00CF4801">
              <w:rPr>
                <w:shd w:val="clear" w:color="auto" w:fill="FFFFFF"/>
              </w:rPr>
              <w:t>Prodziekan ds. dy</w:t>
            </w:r>
            <w:r w:rsidRPr="00CF4801">
              <w:rPr>
                <w:shd w:val="clear" w:color="auto" w:fill="FFFFFF"/>
              </w:rPr>
              <w:t xml:space="preserve">daktycznych – dr Karolina Szymborska, </w:t>
            </w:r>
            <w:r w:rsidR="0064125F" w:rsidRPr="00CF4801">
              <w:rPr>
                <w:shd w:val="clear" w:color="auto" w:fill="FFFFFF"/>
              </w:rPr>
              <w:t xml:space="preserve">Prodziekan </w:t>
            </w:r>
            <w:r w:rsidRPr="00CF4801">
              <w:rPr>
                <w:shd w:val="clear" w:color="auto" w:fill="FFFFFF"/>
              </w:rPr>
              <w:t xml:space="preserve">ds. naukowych i rozwoju – </w:t>
            </w:r>
            <w:r w:rsidR="00E02EA0">
              <w:rPr>
                <w:shd w:val="clear" w:color="auto" w:fill="FFFFFF"/>
              </w:rPr>
              <w:t xml:space="preserve">dr hab. </w:t>
            </w:r>
            <w:r w:rsidRPr="00CF4801">
              <w:rPr>
                <w:shd w:val="clear" w:color="auto" w:fill="FFFFFF"/>
              </w:rPr>
              <w:t xml:space="preserve">Krzysztof </w:t>
            </w:r>
            <w:proofErr w:type="spellStart"/>
            <w:r w:rsidRPr="00CF4801">
              <w:rPr>
                <w:shd w:val="clear" w:color="auto" w:fill="FFFFFF"/>
              </w:rPr>
              <w:t>Arcimowicz</w:t>
            </w:r>
            <w:proofErr w:type="spellEnd"/>
            <w:r w:rsidR="00E02EA0">
              <w:rPr>
                <w:shd w:val="clear" w:color="auto" w:fill="FFFFFF"/>
              </w:rPr>
              <w:t xml:space="preserve">, </w:t>
            </w:r>
            <w:r w:rsidR="00E02EA0" w:rsidRPr="00CF4801">
              <w:rPr>
                <w:shd w:val="clear" w:color="auto" w:fill="FFFFFF"/>
              </w:rPr>
              <w:t xml:space="preserve">prof. </w:t>
            </w:r>
            <w:proofErr w:type="spellStart"/>
            <w:r w:rsidR="00E02EA0">
              <w:rPr>
                <w:shd w:val="clear" w:color="auto" w:fill="FFFFFF"/>
              </w:rPr>
              <w:t>UwB</w:t>
            </w:r>
            <w:proofErr w:type="spellEnd"/>
            <w:r w:rsidR="009A3DD4">
              <w:rPr>
                <w:shd w:val="clear" w:color="auto" w:fill="FFFFFF"/>
              </w:rPr>
              <w:t>,</w:t>
            </w:r>
            <w:r w:rsidRPr="00CF4801">
              <w:rPr>
                <w:shd w:val="clear" w:color="auto" w:fill="FFFFFF"/>
              </w:rPr>
              <w:t xml:space="preserve"> oraz </w:t>
            </w:r>
            <w:r w:rsidRPr="00CF4801">
              <w:rPr>
                <w:rStyle w:val="Pogrubienie"/>
                <w:b w:val="0"/>
              </w:rPr>
              <w:t>Prodziekan ds. kontaktów z otoczeniem społecznym i promocji</w:t>
            </w:r>
            <w:r w:rsidR="00BB5B81" w:rsidRPr="00CF4801">
              <w:rPr>
                <w:rStyle w:val="Pogrubienie"/>
                <w:b w:val="0"/>
              </w:rPr>
              <w:t xml:space="preserve"> – dr Tomasz Adamski</w:t>
            </w:r>
            <w:r w:rsidR="0064125F" w:rsidRPr="00CF4801">
              <w:rPr>
                <w:shd w:val="clear" w:color="auto" w:fill="FFFFFF"/>
              </w:rPr>
              <w:t>.</w:t>
            </w:r>
          </w:p>
          <w:p w14:paraId="0F9F865A" w14:textId="1E4C8A3D" w:rsidR="003D1A4F" w:rsidRPr="00CF4801" w:rsidRDefault="00B4037C" w:rsidP="00CF4801">
            <w:pPr>
              <w:spacing w:after="0" w:line="360" w:lineRule="auto"/>
              <w:jc w:val="both"/>
            </w:pPr>
            <w:r w:rsidRPr="00CF4801">
              <w:rPr>
                <w:color w:val="333333"/>
                <w:shd w:val="clear" w:color="auto" w:fill="FFFFFF"/>
              </w:rPr>
              <w:t xml:space="preserve">Pracownicy naukowo-dydaktyczni i dydaktyczni mieli </w:t>
            </w:r>
            <w:r w:rsidR="00894343" w:rsidRPr="00CF4801">
              <w:t>zapewnione minimum kadrowe dla wszystkich specjalności</w:t>
            </w:r>
            <w:r w:rsidRPr="00CF4801">
              <w:t xml:space="preserve"> i prowadzili zajęcia zgodnie ze swoimi kwalifikacjami. </w:t>
            </w:r>
            <w:r w:rsidR="003B666A" w:rsidRPr="00CF4801">
              <w:t>Ponadto</w:t>
            </w:r>
            <w:r w:rsidRPr="00CF4801">
              <w:t xml:space="preserve"> </w:t>
            </w:r>
            <w:r w:rsidRPr="00CF4801">
              <w:lastRenderedPageBreak/>
              <w:t xml:space="preserve">zatrudniane były osoby z innych wydziałów </w:t>
            </w:r>
            <w:proofErr w:type="spellStart"/>
            <w:r w:rsidRPr="00CF4801">
              <w:t>UwB</w:t>
            </w:r>
            <w:proofErr w:type="spellEnd"/>
            <w:r w:rsidRPr="00CF4801">
              <w:t xml:space="preserve"> </w:t>
            </w:r>
            <w:r w:rsidR="00AA5919">
              <w:t xml:space="preserve">i </w:t>
            </w:r>
            <w:r w:rsidRPr="00CF4801">
              <w:t>pracownicy zewnętrzni do prowadzenia zajęć o</w:t>
            </w:r>
            <w:r w:rsidR="00953AA2" w:rsidRPr="00CF4801">
              <w:t xml:space="preserve"> charakterze praktycznym takich jak </w:t>
            </w:r>
            <w:r w:rsidRPr="00CF4801">
              <w:t xml:space="preserve">warsztaty czy konwersatoria. </w:t>
            </w:r>
            <w:r w:rsidR="00300A72" w:rsidRPr="00CF4801">
              <w:t xml:space="preserve">Ocenę </w:t>
            </w:r>
            <w:r w:rsidR="00300A72" w:rsidRPr="00CF4801">
              <w:rPr>
                <w:color w:val="000000"/>
                <w:lang w:eastAsia="pl-PL"/>
              </w:rPr>
              <w:t xml:space="preserve">obsady zajęć pod kątem zgodności kompetencji i doświadczenia oraz kwalifikacji zawodowych nauczycieli akademickich </w:t>
            </w:r>
            <w:r w:rsidR="00787B9A" w:rsidRPr="00CF4801">
              <w:rPr>
                <w:color w:val="000000"/>
                <w:lang w:eastAsia="pl-PL"/>
              </w:rPr>
              <w:t>z realizowanymi</w:t>
            </w:r>
            <w:r w:rsidR="00300A72" w:rsidRPr="00CF4801">
              <w:rPr>
                <w:color w:val="000000"/>
                <w:lang w:eastAsia="pl-PL"/>
              </w:rPr>
              <w:t xml:space="preserve"> zajęciami prowadzi</w:t>
            </w:r>
            <w:r w:rsidR="00C15094" w:rsidRPr="00CF4801">
              <w:rPr>
                <w:color w:val="000000"/>
                <w:lang w:eastAsia="pl-PL"/>
              </w:rPr>
              <w:t>li</w:t>
            </w:r>
            <w:r w:rsidR="00D4358E" w:rsidRPr="00CF4801">
              <w:rPr>
                <w:color w:val="000000"/>
                <w:lang w:eastAsia="pl-PL"/>
              </w:rPr>
              <w:t xml:space="preserve"> Dziekan</w:t>
            </w:r>
            <w:r w:rsidR="00EC33F1" w:rsidRPr="00CF4801">
              <w:rPr>
                <w:color w:val="000000"/>
                <w:lang w:eastAsia="pl-PL"/>
              </w:rPr>
              <w:t xml:space="preserve"> W</w:t>
            </w:r>
            <w:r w:rsidR="00300A72" w:rsidRPr="00CF4801">
              <w:rPr>
                <w:color w:val="000000"/>
                <w:lang w:eastAsia="pl-PL"/>
              </w:rPr>
              <w:t xml:space="preserve">SK oraz Kierownicy Zakładów. </w:t>
            </w:r>
          </w:p>
          <w:p w14:paraId="75F1DCBF" w14:textId="77777777" w:rsidR="00894343" w:rsidRPr="00CF4801" w:rsidRDefault="00A8562E" w:rsidP="00CF4801">
            <w:pPr>
              <w:spacing w:after="0" w:line="360" w:lineRule="auto"/>
              <w:jc w:val="both"/>
            </w:pPr>
            <w:r w:rsidRPr="00CF4801">
              <w:t>W roku akademickim 2024</w:t>
            </w:r>
            <w:r w:rsidR="00894343" w:rsidRPr="00CF4801">
              <w:t>/20</w:t>
            </w:r>
            <w:r w:rsidRPr="00CF4801">
              <w:t>25</w:t>
            </w:r>
            <w:r w:rsidR="0064125F" w:rsidRPr="00CF4801">
              <w:t xml:space="preserve"> w obrębie W</w:t>
            </w:r>
            <w:r w:rsidR="00B91494" w:rsidRPr="00CF4801">
              <w:t>SK funkcjonowały</w:t>
            </w:r>
            <w:r w:rsidR="00894343" w:rsidRPr="00CF4801">
              <w:t xml:space="preserve"> trzy zakłady: </w:t>
            </w:r>
          </w:p>
          <w:p w14:paraId="5AAE721D" w14:textId="77777777" w:rsidR="00894343" w:rsidRPr="00CF4801" w:rsidRDefault="003D1A4F" w:rsidP="00CF480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</w:pPr>
            <w:r w:rsidRPr="00CF4801">
              <w:t xml:space="preserve">Zakład Studiów na Kulturą i Mediami </w:t>
            </w:r>
          </w:p>
          <w:p w14:paraId="715C9D92" w14:textId="77777777" w:rsidR="00894343" w:rsidRPr="00CF4801" w:rsidRDefault="00894343" w:rsidP="00CF480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</w:pPr>
            <w:r w:rsidRPr="00CF4801">
              <w:t xml:space="preserve">Zakład Antropologii Kultury </w:t>
            </w:r>
          </w:p>
          <w:p w14:paraId="0915DE7B" w14:textId="77777777" w:rsidR="00894343" w:rsidRPr="00CF4801" w:rsidRDefault="00894343" w:rsidP="00CF480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</w:pPr>
            <w:r w:rsidRPr="00CF4801">
              <w:t>Zakład Studiów nad Kultur</w:t>
            </w:r>
            <w:r w:rsidR="006267EC" w:rsidRPr="00CF4801">
              <w:t>ą Współczesną</w:t>
            </w:r>
            <w:r w:rsidRPr="00CF4801">
              <w:t xml:space="preserve"> i Filmem </w:t>
            </w:r>
          </w:p>
          <w:p w14:paraId="2704D2A7" w14:textId="77777777" w:rsidR="004634B4" w:rsidRPr="00CF4801" w:rsidRDefault="003D1A4F" w:rsidP="00CF4801">
            <w:pPr>
              <w:pStyle w:val="Tekstpodstawowy2"/>
              <w:spacing w:after="0" w:line="360" w:lineRule="auto"/>
            </w:pPr>
            <w:r w:rsidRPr="00CF4801">
              <w:t>Seminaria licencjackie i magisterskie prowadzono</w:t>
            </w:r>
            <w:r w:rsidR="00296D2F" w:rsidRPr="00CF4801">
              <w:t xml:space="preserve"> </w:t>
            </w:r>
            <w:r w:rsidRPr="00CF4801">
              <w:t>zgodnie z wymaganiami określającymi standardy pracy licencjackiej i magisterskiej, kryteria oceny oraz egzaminu dyplomowego. Prace były sprawdzane w systemie antyplagiatowym i wprowadzane do systemu APD.</w:t>
            </w:r>
          </w:p>
          <w:p w14:paraId="7F120C75" w14:textId="77777777" w:rsidR="003D1A4F" w:rsidRPr="00CF4801" w:rsidRDefault="003D1A4F" w:rsidP="00CF4801">
            <w:pPr>
              <w:pStyle w:val="Tekstpodstawowy2"/>
              <w:spacing w:after="0" w:line="360" w:lineRule="auto"/>
            </w:pPr>
            <w:r w:rsidRPr="00CF4801">
              <w:t xml:space="preserve">Studia były realizowane w systemie zakładającym spójność i zgodność zakładanych efektów kształcenia z </w:t>
            </w:r>
            <w:r w:rsidR="00944B1B" w:rsidRPr="00CF4801">
              <w:t>Polską Ram</w:t>
            </w:r>
            <w:r w:rsidR="006267EC" w:rsidRPr="00CF4801">
              <w:t>ą</w:t>
            </w:r>
            <w:r w:rsidR="00944B1B" w:rsidRPr="00CF4801">
              <w:t xml:space="preserve"> Kwalifikacji (PRK). </w:t>
            </w:r>
          </w:p>
          <w:p w14:paraId="7274E2C1" w14:textId="77777777" w:rsidR="00300A72" w:rsidRPr="00CF4801" w:rsidRDefault="00300A72" w:rsidP="00CF4801">
            <w:pPr>
              <w:pStyle w:val="Tekstpodstawowy2"/>
              <w:spacing w:after="0" w:line="360" w:lineRule="auto"/>
            </w:pPr>
            <w:r w:rsidRPr="00CF4801">
              <w:t>Systematyczny monitoring nauczycieli akademickich pod kątem podnoszenia kwalifikacji zawodowych spr</w:t>
            </w:r>
            <w:r w:rsidR="00C15094" w:rsidRPr="00CF4801">
              <w:t>awował</w:t>
            </w:r>
            <w:r w:rsidR="00D4358E" w:rsidRPr="00CF4801">
              <w:t xml:space="preserve"> Dziekan</w:t>
            </w:r>
            <w:r w:rsidR="00EC33F1" w:rsidRPr="00CF4801">
              <w:t xml:space="preserve"> W</w:t>
            </w:r>
            <w:r w:rsidRPr="00CF4801">
              <w:t>SK, s</w:t>
            </w:r>
            <w:r w:rsidR="00953AA2" w:rsidRPr="00CF4801">
              <w:t>łużyły</w:t>
            </w:r>
            <w:r w:rsidRPr="00CF4801">
              <w:t xml:space="preserve"> temu również </w:t>
            </w:r>
            <w:r w:rsidRPr="00CF4801">
              <w:rPr>
                <w:lang w:eastAsia="pl-PL"/>
              </w:rPr>
              <w:t>sprawozdania</w:t>
            </w:r>
            <w:r w:rsidR="00806749" w:rsidRPr="00CF4801">
              <w:rPr>
                <w:lang w:eastAsia="pl-PL"/>
              </w:rPr>
              <w:t xml:space="preserve"> </w:t>
            </w:r>
            <w:r w:rsidR="00BB5B81" w:rsidRPr="00CF4801">
              <w:rPr>
                <w:lang w:eastAsia="pl-PL"/>
              </w:rPr>
              <w:t>(POLon</w:t>
            </w:r>
            <w:r w:rsidRPr="00CF4801">
              <w:rPr>
                <w:lang w:eastAsia="pl-PL"/>
              </w:rPr>
              <w:t>)</w:t>
            </w:r>
            <w:r w:rsidR="00806749" w:rsidRPr="00CF4801">
              <w:rPr>
                <w:lang w:eastAsia="pl-PL"/>
              </w:rPr>
              <w:t xml:space="preserve"> </w:t>
            </w:r>
            <w:r w:rsidRPr="00CF4801">
              <w:rPr>
                <w:lang w:eastAsia="pl-PL"/>
              </w:rPr>
              <w:t>i arkusze oceny okresowej.</w:t>
            </w:r>
          </w:p>
          <w:p w14:paraId="092C08DE" w14:textId="77777777" w:rsidR="004406F2" w:rsidRPr="00CF4801" w:rsidRDefault="00555346" w:rsidP="00CF4801">
            <w:pPr>
              <w:spacing w:after="0" w:line="360" w:lineRule="auto"/>
              <w:jc w:val="both"/>
            </w:pPr>
            <w:r w:rsidRPr="00CF4801">
              <w:t xml:space="preserve">Zajęcia dydaktyczne były hospitowane przez </w:t>
            </w:r>
            <w:r w:rsidR="007C5830" w:rsidRPr="00CF4801">
              <w:t>kierowni</w:t>
            </w:r>
            <w:r w:rsidRPr="00CF4801">
              <w:t>ków</w:t>
            </w:r>
            <w:r w:rsidR="007C5830" w:rsidRPr="00CF4801">
              <w:t xml:space="preserve"> zakładów </w:t>
            </w:r>
            <w:r w:rsidRPr="00CF4801">
              <w:t xml:space="preserve">zgodnie z </w:t>
            </w:r>
            <w:r w:rsidR="007C5830" w:rsidRPr="00CF4801">
              <w:t>przygotowa</w:t>
            </w:r>
            <w:r w:rsidRPr="00CF4801">
              <w:t>nym</w:t>
            </w:r>
            <w:r w:rsidR="007C5830" w:rsidRPr="00CF4801">
              <w:t xml:space="preserve"> plan</w:t>
            </w:r>
            <w:r w:rsidRPr="00CF4801">
              <w:t>em</w:t>
            </w:r>
            <w:r w:rsidR="007C5830" w:rsidRPr="00CF4801">
              <w:t xml:space="preserve"> hospitacji. </w:t>
            </w:r>
            <w:r w:rsidR="00E41ACC" w:rsidRPr="00CF4801">
              <w:t>Przeprowadzono</w:t>
            </w:r>
            <w:r w:rsidR="00806749" w:rsidRPr="00CF4801">
              <w:t xml:space="preserve"> </w:t>
            </w:r>
            <w:r w:rsidR="00DA5807" w:rsidRPr="00CF4801">
              <w:t>3</w:t>
            </w:r>
            <w:r w:rsidR="00806749" w:rsidRPr="00CF4801">
              <w:t xml:space="preserve"> </w:t>
            </w:r>
            <w:r w:rsidR="0044419B" w:rsidRPr="00CF4801">
              <w:t>hospitacj</w:t>
            </w:r>
            <w:r w:rsidR="00477F0C" w:rsidRPr="00CF4801">
              <w:t>e</w:t>
            </w:r>
            <w:r w:rsidR="004634B4" w:rsidRPr="00CF4801">
              <w:t>.</w:t>
            </w:r>
            <w:r w:rsidR="00090435" w:rsidRPr="00CF4801">
              <w:t xml:space="preserve"> Dotyczyły nowo zatrudnionych pracowników</w:t>
            </w:r>
            <w:r w:rsidR="004406F2" w:rsidRPr="00CF4801">
              <w:t xml:space="preserve"> i pracowników podlegających okresowej ocenie</w:t>
            </w:r>
            <w:r w:rsidR="00090435" w:rsidRPr="00CF4801">
              <w:t>.</w:t>
            </w:r>
            <w:r w:rsidR="00DA5807" w:rsidRPr="00CF4801">
              <w:t xml:space="preserve"> Odbyły się oceny okresowe 3 pracowników.</w:t>
            </w:r>
          </w:p>
        </w:tc>
      </w:tr>
      <w:tr w:rsidR="00FD66FD" w:rsidRPr="00CF4801" w14:paraId="4318F8A7" w14:textId="77777777" w:rsidTr="002C322F">
        <w:trPr>
          <w:trHeight w:val="6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F9F" w14:textId="77777777" w:rsidR="00F205E7" w:rsidRPr="00CF4801" w:rsidRDefault="00FD66FD" w:rsidP="00CF4801">
            <w:pPr>
              <w:spacing w:after="0" w:line="360" w:lineRule="auto"/>
              <w:jc w:val="both"/>
            </w:pPr>
            <w:r w:rsidRPr="00CF4801">
              <w:rPr>
                <w:u w:val="single"/>
              </w:rPr>
              <w:lastRenderedPageBreak/>
              <w:t>Wnioski</w:t>
            </w:r>
            <w:r w:rsidR="00806749" w:rsidRPr="00CF4801">
              <w:rPr>
                <w:u w:val="single"/>
              </w:rPr>
              <w:t xml:space="preserve"> </w:t>
            </w:r>
            <w:r w:rsidRPr="00CF4801">
              <w:t>(rekomendacje dla WZJK):</w:t>
            </w:r>
          </w:p>
          <w:p w14:paraId="4824B3F7" w14:textId="77777777" w:rsidR="006669A8" w:rsidRPr="00CF4801" w:rsidRDefault="006669A8" w:rsidP="00CF4801">
            <w:pPr>
              <w:spacing w:after="0" w:line="360" w:lineRule="auto"/>
              <w:jc w:val="both"/>
            </w:pPr>
            <w:r w:rsidRPr="00CF4801">
              <w:t xml:space="preserve">Hospitowanie zajęć prowadzonych </w:t>
            </w:r>
            <w:r w:rsidR="00853B96" w:rsidRPr="00CF4801">
              <w:t xml:space="preserve">przez </w:t>
            </w:r>
            <w:r w:rsidRPr="00CF4801">
              <w:t>nowo zatrudnionych pracowników.</w:t>
            </w:r>
          </w:p>
        </w:tc>
      </w:tr>
      <w:tr w:rsidR="00FD66FD" w:rsidRPr="00CF4801" w14:paraId="4875B8CB" w14:textId="77777777" w:rsidTr="002C322F">
        <w:trPr>
          <w:trHeight w:val="5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E40E" w14:textId="77777777" w:rsidR="00FD66FD" w:rsidRPr="00CF4801" w:rsidRDefault="00FD66FD" w:rsidP="00CF4801">
            <w:pPr>
              <w:spacing w:after="0" w:line="360" w:lineRule="auto"/>
              <w:jc w:val="both"/>
            </w:pPr>
            <w:r w:rsidRPr="00CF4801">
              <w:t>Realizacja rekomendacji WZJK oraz UZJK z poprzedniego roku akademickiego:</w:t>
            </w:r>
          </w:p>
          <w:p w14:paraId="39C4A834" w14:textId="77777777" w:rsidR="00944B1B" w:rsidRPr="00CF4801" w:rsidRDefault="0044419B" w:rsidP="00CF4801">
            <w:pPr>
              <w:spacing w:after="0" w:line="360" w:lineRule="auto"/>
              <w:jc w:val="both"/>
            </w:pPr>
            <w:r w:rsidRPr="00CF4801">
              <w:t>Zrealizowano</w:t>
            </w:r>
          </w:p>
        </w:tc>
      </w:tr>
      <w:tr w:rsidR="00FD66FD" w:rsidRPr="00CF4801" w14:paraId="7B8CD317" w14:textId="77777777" w:rsidTr="00EA7DB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1EC8" w14:textId="77777777" w:rsidR="00FD66FD" w:rsidRPr="00CF4801" w:rsidRDefault="00EA7DBA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b/>
              </w:rPr>
            </w:pPr>
            <w:r w:rsidRPr="00CF4801">
              <w:rPr>
                <w:b/>
              </w:rPr>
              <w:t xml:space="preserve">MONITOROWANIE I DOSKONALENIE </w:t>
            </w:r>
            <w:r w:rsidR="00FD66FD" w:rsidRPr="00CF4801">
              <w:rPr>
                <w:b/>
              </w:rPr>
              <w:t>PROCESU KSZTAŁCENIA</w:t>
            </w:r>
          </w:p>
        </w:tc>
      </w:tr>
      <w:tr w:rsidR="00FD66FD" w:rsidRPr="00CF4801" w14:paraId="5F134F2C" w14:textId="77777777" w:rsidTr="00271377">
        <w:trPr>
          <w:trHeight w:val="119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23E5" w14:textId="77777777" w:rsidR="007C5830" w:rsidRPr="00CF4801" w:rsidRDefault="00DA5807" w:rsidP="00CF4801">
            <w:pPr>
              <w:spacing w:after="0" w:line="360" w:lineRule="auto"/>
              <w:jc w:val="both"/>
            </w:pPr>
            <w:r w:rsidRPr="00CF4801">
              <w:t>W roku 2024/2025</w:t>
            </w:r>
            <w:r w:rsidR="00806749" w:rsidRPr="00CF4801">
              <w:t xml:space="preserve"> </w:t>
            </w:r>
            <w:r w:rsidR="007C5830" w:rsidRPr="00CF4801">
              <w:t xml:space="preserve">monitorowano zgodność sylabusów poszczególnych przedmiotów z programem studiów oraz zakładanymi efektami kształcenia, przyjętymi sposobami weryfikacji efektów uczenia się w zakresie </w:t>
            </w:r>
            <w:r w:rsidR="002D5774" w:rsidRPr="00CF4801">
              <w:t>uczenia się</w:t>
            </w:r>
            <w:r w:rsidR="007C5830" w:rsidRPr="00CF4801">
              <w:t xml:space="preserve">, umiejętności i kompetencji społecznych. </w:t>
            </w:r>
            <w:r w:rsidR="00EC3B26" w:rsidRPr="00CF4801">
              <w:t>Prod</w:t>
            </w:r>
            <w:r w:rsidR="00EC33F1" w:rsidRPr="00CF4801">
              <w:t>ziekan</w:t>
            </w:r>
            <w:r w:rsidR="007C5830" w:rsidRPr="00CF4801">
              <w:t xml:space="preserve"> ds. dydaktycznych sprawował nadzór nad poprawnym konstruowaniem sylabusów i ich terminowym udostępnieniem studentom.</w:t>
            </w:r>
            <w:r w:rsidR="00806749" w:rsidRPr="00CF4801">
              <w:t xml:space="preserve"> </w:t>
            </w:r>
            <w:r w:rsidR="007C5830" w:rsidRPr="00CF4801">
              <w:t>Dokonywano bieżącej analizy i oceny programów kształcenia oraz ich realizacji.</w:t>
            </w:r>
            <w:r w:rsidR="00C15094" w:rsidRPr="00CF4801">
              <w:t xml:space="preserve"> Info</w:t>
            </w:r>
            <w:r w:rsidR="00953AA2" w:rsidRPr="00CF4801">
              <w:t>rmacja o programach studiów była</w:t>
            </w:r>
            <w:r w:rsidR="00EC33F1" w:rsidRPr="00CF4801">
              <w:t xml:space="preserve"> dostępna na stronie W</w:t>
            </w:r>
            <w:r w:rsidR="00C15094" w:rsidRPr="00CF4801">
              <w:t>SK.</w:t>
            </w:r>
          </w:p>
          <w:p w14:paraId="48ED02D9" w14:textId="77777777" w:rsidR="001C7778" w:rsidRPr="00CF4801" w:rsidRDefault="001C7778" w:rsidP="00CF4801">
            <w:pPr>
              <w:spacing w:after="0" w:line="360" w:lineRule="auto"/>
              <w:jc w:val="both"/>
            </w:pPr>
            <w:r w:rsidRPr="00CF4801">
              <w:lastRenderedPageBreak/>
              <w:t>W czerwcu 2025 roku na WSK odbyła się wizytacja Państwowej Komisji Akredytacyjnej.</w:t>
            </w:r>
            <w:r w:rsidR="0029311E" w:rsidRPr="00CF4801">
              <w:t xml:space="preserve"> </w:t>
            </w:r>
          </w:p>
          <w:p w14:paraId="479325EF" w14:textId="14679758" w:rsidR="00602D92" w:rsidRPr="00CF4801" w:rsidRDefault="00602D92" w:rsidP="00CF4801">
            <w:pPr>
              <w:spacing w:after="0" w:line="360" w:lineRule="auto"/>
              <w:jc w:val="both"/>
            </w:pPr>
            <w:r w:rsidRPr="00CF4801">
              <w:rPr>
                <w:shd w:val="clear" w:color="auto" w:fill="FFFFFF"/>
              </w:rPr>
              <w:t xml:space="preserve">W </w:t>
            </w:r>
            <w:r w:rsidR="001F2976" w:rsidRPr="00CF4801">
              <w:rPr>
                <w:shd w:val="clear" w:color="auto" w:fill="FFFFFF"/>
              </w:rPr>
              <w:t xml:space="preserve">roku 2024/2025 w </w:t>
            </w:r>
            <w:r w:rsidRPr="00CF4801">
              <w:rPr>
                <w:shd w:val="clear" w:color="auto" w:fill="FFFFFF"/>
              </w:rPr>
              <w:t>ramach zmian programowych dostosowano efekty uczenia się do jednej dyscypliny – nauki o kulturze i religii,</w:t>
            </w:r>
            <w:r w:rsidRPr="00CF4801">
              <w:t xml:space="preserve"> </w:t>
            </w:r>
            <w:r w:rsidRPr="00CF4801">
              <w:rPr>
                <w:shd w:val="clear" w:color="auto" w:fill="FFFFFF"/>
              </w:rPr>
              <w:t>wprowadzono przedmiot Podstawy czytania tekstu naukowego (15 godz., I rok, I st.) – zmniejszono wymiar Socjologii kultury do 15 godz.,</w:t>
            </w:r>
            <w:r w:rsidR="00AF286D" w:rsidRPr="00CF4801">
              <w:rPr>
                <w:shd w:val="clear" w:color="auto" w:fill="FFFFFF"/>
              </w:rPr>
              <w:t xml:space="preserve"> </w:t>
            </w:r>
            <w:r w:rsidRPr="00CF4801">
              <w:rPr>
                <w:shd w:val="clear" w:color="auto" w:fill="FFFFFF"/>
              </w:rPr>
              <w:t xml:space="preserve">wprowadzono Otwarte Kolokwia Kulturoznawcze (15 godz. na I i 15 godz. na II st.) </w:t>
            </w:r>
            <w:r w:rsidR="00AF286D" w:rsidRPr="00CF4801">
              <w:rPr>
                <w:shd w:val="clear" w:color="auto" w:fill="FFFFFF"/>
              </w:rPr>
              <w:t xml:space="preserve">jako rodzaj praktyk studenckich mających na celu aktywizację studentów </w:t>
            </w:r>
            <w:r w:rsidRPr="00CF4801">
              <w:rPr>
                <w:shd w:val="clear" w:color="auto" w:fill="FFFFFF"/>
              </w:rPr>
              <w:t xml:space="preserve">– </w:t>
            </w:r>
            <w:r w:rsidR="00AF286D" w:rsidRPr="00CF4801">
              <w:rPr>
                <w:shd w:val="clear" w:color="auto" w:fill="FFFFFF"/>
              </w:rPr>
              <w:t>w ramach Kolokwiów studenci mają uczestniczyć w działaniach niemieszczących się w programie studiów, mających charakter naukowy bądź kulturalny i realizowanych zarówno na uczelni, jak i w profesjonalnych instytucjach kultury</w:t>
            </w:r>
            <w:r w:rsidR="00AA5919">
              <w:rPr>
                <w:shd w:val="clear" w:color="auto" w:fill="FFFFFF"/>
              </w:rPr>
              <w:t xml:space="preserve"> (przewidziano udział studentów w </w:t>
            </w:r>
            <w:r w:rsidR="00AF286D" w:rsidRPr="00CF4801">
              <w:rPr>
                <w:shd w:val="clear" w:color="auto" w:fill="FFFFFF"/>
              </w:rPr>
              <w:t>konferencj</w:t>
            </w:r>
            <w:r w:rsidR="00AA5919">
              <w:rPr>
                <w:shd w:val="clear" w:color="auto" w:fill="FFFFFF"/>
              </w:rPr>
              <w:t>ach</w:t>
            </w:r>
            <w:r w:rsidR="00AF286D" w:rsidRPr="00CF4801">
              <w:rPr>
                <w:shd w:val="clear" w:color="auto" w:fill="FFFFFF"/>
              </w:rPr>
              <w:t xml:space="preserve"> naukow</w:t>
            </w:r>
            <w:r w:rsidR="00AA5919">
              <w:rPr>
                <w:shd w:val="clear" w:color="auto" w:fill="FFFFFF"/>
              </w:rPr>
              <w:t>ych</w:t>
            </w:r>
            <w:r w:rsidR="00AF286D" w:rsidRPr="00CF4801">
              <w:rPr>
                <w:shd w:val="clear" w:color="auto" w:fill="FFFFFF"/>
              </w:rPr>
              <w:t xml:space="preserve">, </w:t>
            </w:r>
            <w:r w:rsidR="00AA5919">
              <w:rPr>
                <w:shd w:val="clear" w:color="auto" w:fill="FFFFFF"/>
              </w:rPr>
              <w:t xml:space="preserve">w </w:t>
            </w:r>
            <w:r w:rsidR="00AF286D" w:rsidRPr="00CF4801">
              <w:rPr>
                <w:shd w:val="clear" w:color="auto" w:fill="FFFFFF"/>
              </w:rPr>
              <w:t>proces</w:t>
            </w:r>
            <w:r w:rsidR="00AA5919">
              <w:rPr>
                <w:shd w:val="clear" w:color="auto" w:fill="FFFFFF"/>
              </w:rPr>
              <w:t>ie</w:t>
            </w:r>
            <w:r w:rsidR="00AF286D" w:rsidRPr="00CF4801">
              <w:rPr>
                <w:shd w:val="clear" w:color="auto" w:fill="FFFFFF"/>
              </w:rPr>
              <w:t xml:space="preserve"> organizacji wystawy artystycznej, koncert</w:t>
            </w:r>
            <w:r w:rsidR="00AA5919">
              <w:rPr>
                <w:shd w:val="clear" w:color="auto" w:fill="FFFFFF"/>
              </w:rPr>
              <w:t>u</w:t>
            </w:r>
            <w:r w:rsidR="00AF286D" w:rsidRPr="00CF4801">
              <w:rPr>
                <w:shd w:val="clear" w:color="auto" w:fill="FFFFFF"/>
              </w:rPr>
              <w:t xml:space="preserve"> czy przedstawie</w:t>
            </w:r>
            <w:r w:rsidR="00AA5919">
              <w:rPr>
                <w:shd w:val="clear" w:color="auto" w:fill="FFFFFF"/>
              </w:rPr>
              <w:t>nia</w:t>
            </w:r>
            <w:r w:rsidR="00AF286D" w:rsidRPr="00CF4801">
              <w:rPr>
                <w:shd w:val="clear" w:color="auto" w:fill="FFFFFF"/>
              </w:rPr>
              <w:t xml:space="preserve"> teatraln</w:t>
            </w:r>
            <w:r w:rsidR="00AA5919">
              <w:rPr>
                <w:shd w:val="clear" w:color="auto" w:fill="FFFFFF"/>
              </w:rPr>
              <w:t>ego, jak również udział w zajęciach, konwersatoriach, seminariach lub wykładach uniwersyteckich nie ujętych w programie studiów)</w:t>
            </w:r>
            <w:r w:rsidR="00AF286D" w:rsidRPr="00CF4801">
              <w:rPr>
                <w:shd w:val="clear" w:color="auto" w:fill="FFFFFF"/>
              </w:rPr>
              <w:t xml:space="preserve">. W konsekwencji wprowadzenia Kolokwiów </w:t>
            </w:r>
            <w:r w:rsidRPr="00CF4801">
              <w:rPr>
                <w:shd w:val="clear" w:color="auto" w:fill="FFFFFF"/>
              </w:rPr>
              <w:t>zmniejszono odpowiednio wymiar przedmiotów Muzyka w kulturze i Teoria sztuki</w:t>
            </w:r>
            <w:r w:rsidR="00AF286D" w:rsidRPr="00CF4801">
              <w:rPr>
                <w:shd w:val="clear" w:color="auto" w:fill="FFFFFF"/>
              </w:rPr>
              <w:t>. R</w:t>
            </w:r>
            <w:r w:rsidRPr="00CF4801">
              <w:rPr>
                <w:shd w:val="clear" w:color="auto" w:fill="FFFFFF"/>
              </w:rPr>
              <w:t xml:space="preserve">ozszerzono formułę </w:t>
            </w:r>
            <w:r w:rsidR="00AF286D" w:rsidRPr="00CF4801">
              <w:rPr>
                <w:shd w:val="clear" w:color="auto" w:fill="FFFFFF"/>
              </w:rPr>
              <w:t xml:space="preserve">zajęć </w:t>
            </w:r>
            <w:r w:rsidRPr="00CF4801">
              <w:rPr>
                <w:shd w:val="clear" w:color="auto" w:fill="FFFFFF"/>
              </w:rPr>
              <w:t>Animacja kultury</w:t>
            </w:r>
            <w:r w:rsidR="00AA5919">
              <w:rPr>
                <w:shd w:val="clear" w:color="auto" w:fill="FFFFFF"/>
              </w:rPr>
              <w:t>, co znalazło ujście w nowej nazwie przedmiotu:</w:t>
            </w:r>
            <w:r w:rsidRPr="00CF4801">
              <w:rPr>
                <w:shd w:val="clear" w:color="auto" w:fill="FFFFFF"/>
              </w:rPr>
              <w:t xml:space="preserve"> Animacja i edukacja w kulturze</w:t>
            </w:r>
            <w:r w:rsidR="00AA5919">
              <w:rPr>
                <w:shd w:val="clear" w:color="auto" w:fill="FFFFFF"/>
              </w:rPr>
              <w:t>. N</w:t>
            </w:r>
            <w:r w:rsidRPr="00CF4801">
              <w:rPr>
                <w:shd w:val="clear" w:color="auto" w:fill="FFFFFF"/>
              </w:rPr>
              <w:t xml:space="preserve">a II roku </w:t>
            </w:r>
            <w:r w:rsidR="00AA5919">
              <w:rPr>
                <w:shd w:val="clear" w:color="auto" w:fill="FFFFFF"/>
              </w:rPr>
              <w:t xml:space="preserve">studiów </w:t>
            </w:r>
            <w:r w:rsidRPr="00CF4801">
              <w:rPr>
                <w:shd w:val="clear" w:color="auto" w:fill="FFFFFF"/>
              </w:rPr>
              <w:t>I st</w:t>
            </w:r>
            <w:r w:rsidR="00AA5919">
              <w:rPr>
                <w:shd w:val="clear" w:color="auto" w:fill="FFFFFF"/>
              </w:rPr>
              <w:t>opnia</w:t>
            </w:r>
            <w:r w:rsidRPr="00CF4801">
              <w:rPr>
                <w:shd w:val="clear" w:color="auto" w:fill="FFFFFF"/>
              </w:rPr>
              <w:t xml:space="preserve"> wprowadzono Proseminarium w miejsce jednego konwersatorium,</w:t>
            </w:r>
            <w:r w:rsidR="00AF286D" w:rsidRPr="00CF4801">
              <w:rPr>
                <w:shd w:val="clear" w:color="auto" w:fill="FFFFFF"/>
              </w:rPr>
              <w:t xml:space="preserve"> </w:t>
            </w:r>
            <w:r w:rsidRPr="00CF4801">
              <w:rPr>
                <w:shd w:val="clear" w:color="auto" w:fill="FFFFFF"/>
              </w:rPr>
              <w:t>na II st</w:t>
            </w:r>
            <w:r w:rsidR="00591655" w:rsidRPr="00CF4801">
              <w:rPr>
                <w:shd w:val="clear" w:color="auto" w:fill="FFFFFF"/>
              </w:rPr>
              <w:t>opniu studiów</w:t>
            </w:r>
            <w:r w:rsidRPr="00CF4801">
              <w:rPr>
                <w:shd w:val="clear" w:color="auto" w:fill="FFFFFF"/>
              </w:rPr>
              <w:t xml:space="preserve"> </w:t>
            </w:r>
            <w:r w:rsidR="00591655" w:rsidRPr="00CF4801">
              <w:rPr>
                <w:shd w:val="clear" w:color="auto" w:fill="FFFFFF"/>
              </w:rPr>
              <w:t xml:space="preserve">wprowadzono zmianę </w:t>
            </w:r>
            <w:r w:rsidRPr="00CF4801">
              <w:rPr>
                <w:shd w:val="clear" w:color="auto" w:fill="FFFFFF"/>
              </w:rPr>
              <w:t>polegającą na przesunięciu przedmiotu Natura i kultura Podlasia na semestr letni,</w:t>
            </w:r>
            <w:r w:rsidRPr="00CF4801">
              <w:t xml:space="preserve"> </w:t>
            </w:r>
            <w:r w:rsidRPr="00CF4801">
              <w:rPr>
                <w:shd w:val="clear" w:color="auto" w:fill="FFFFFF"/>
              </w:rPr>
              <w:t xml:space="preserve">dokonano korekt nazw przedmiotów: Historia kultury europejskiej, </w:t>
            </w:r>
            <w:r w:rsidR="00591655" w:rsidRPr="00CF4801">
              <w:rPr>
                <w:shd w:val="clear" w:color="auto" w:fill="FFFFFF"/>
              </w:rPr>
              <w:t xml:space="preserve">Sztuka Podlasia na </w:t>
            </w:r>
            <w:r w:rsidRPr="00CF4801">
              <w:rPr>
                <w:shd w:val="clear" w:color="auto" w:fill="FFFFFF"/>
              </w:rPr>
              <w:t>Kultura artystyczna Podlasia (bez zmiany zakresu programowego).</w:t>
            </w:r>
          </w:p>
          <w:p w14:paraId="73231943" w14:textId="77777777" w:rsidR="0009341F" w:rsidRPr="00CF4801" w:rsidRDefault="00AD3788" w:rsidP="00CF4801">
            <w:pPr>
              <w:spacing w:after="0" w:line="360" w:lineRule="auto"/>
              <w:jc w:val="both"/>
            </w:pPr>
            <w:r w:rsidRPr="00CF4801">
              <w:t>Obowiązkowe praktyki st</w:t>
            </w:r>
            <w:r w:rsidR="00EC33F1" w:rsidRPr="00CF4801">
              <w:t xml:space="preserve">udenckie </w:t>
            </w:r>
            <w:r w:rsidRPr="00CF4801">
              <w:t>zostały zrealizowane</w:t>
            </w:r>
            <w:r w:rsidR="0009341F" w:rsidRPr="00CF4801">
              <w:t xml:space="preserve">. </w:t>
            </w:r>
            <w:r w:rsidR="007C5830" w:rsidRPr="00CF4801">
              <w:t>Regulamin i harmonogram praktyk był dostępny na stronie internetowej kierunku. Przebieg praktyk był dokumentowany i monitorowany na podstawie „Karty studenckich praktyk zawodowych”.</w:t>
            </w:r>
          </w:p>
          <w:p w14:paraId="248D1E92" w14:textId="335CA033" w:rsidR="000C6FC9" w:rsidRPr="00CF4801" w:rsidRDefault="0009341F" w:rsidP="00CF4801">
            <w:pPr>
              <w:spacing w:after="0" w:line="360" w:lineRule="auto"/>
              <w:jc w:val="both"/>
            </w:pPr>
            <w:r w:rsidRPr="00CF4801">
              <w:t>Studenci wybierali następujące instytucje do odbycia praktyk zawodowych:</w:t>
            </w:r>
            <w:r w:rsidR="00806749" w:rsidRPr="00CF4801">
              <w:t xml:space="preserve"> </w:t>
            </w:r>
            <w:r w:rsidRPr="00CF4801">
              <w:t xml:space="preserve">Galeria im. </w:t>
            </w:r>
            <w:proofErr w:type="spellStart"/>
            <w:r w:rsidRPr="00CF4801">
              <w:t>Sle</w:t>
            </w:r>
            <w:r w:rsidR="00591655" w:rsidRPr="00CF4801">
              <w:t>n</w:t>
            </w:r>
            <w:r w:rsidRPr="00CF4801">
              <w:t>dzińskich</w:t>
            </w:r>
            <w:proofErr w:type="spellEnd"/>
            <w:r w:rsidRPr="00CF4801">
              <w:t xml:space="preserve"> w Białymstoku</w:t>
            </w:r>
            <w:r w:rsidR="006B1154" w:rsidRPr="00CF4801">
              <w:t xml:space="preserve">, </w:t>
            </w:r>
            <w:r w:rsidRPr="00CF4801">
              <w:t>Białosto</w:t>
            </w:r>
            <w:r w:rsidR="006B1154" w:rsidRPr="00CF4801">
              <w:t xml:space="preserve">cki Ośrodek Kultury, </w:t>
            </w:r>
            <w:r w:rsidRPr="00CF4801">
              <w:t>Książnica Podlaska</w:t>
            </w:r>
            <w:r w:rsidR="00EC3B26" w:rsidRPr="00CF4801">
              <w:t xml:space="preserve">, Podlaski Instytut Kultury, </w:t>
            </w:r>
            <w:r w:rsidR="007D3C21" w:rsidRPr="00CF4801">
              <w:t>Muzeum Wojska w Białymstoku</w:t>
            </w:r>
            <w:r w:rsidR="006B1154" w:rsidRPr="00CF4801">
              <w:t xml:space="preserve"> i in. </w:t>
            </w:r>
            <w:r w:rsidRPr="00CF4801">
              <w:t>Po zakończeniu praktyk</w:t>
            </w:r>
            <w:r w:rsidR="00806749" w:rsidRPr="00CF4801">
              <w:t xml:space="preserve"> </w:t>
            </w:r>
            <w:r w:rsidR="00EC3B26" w:rsidRPr="00CF4801">
              <w:t>92</w:t>
            </w:r>
            <w:r w:rsidR="002773A9" w:rsidRPr="00CF4801">
              <w:t>% uczestników</w:t>
            </w:r>
            <w:r w:rsidRPr="00CF4801">
              <w:t xml:space="preserve"> uzupełnił</w:t>
            </w:r>
            <w:r w:rsidR="002773A9" w:rsidRPr="00CF4801">
              <w:t>o dobrowolną, anonimową ankietę</w:t>
            </w:r>
            <w:r w:rsidR="006B1154" w:rsidRPr="00CF4801">
              <w:t xml:space="preserve">. Z ankiet wynika, że </w:t>
            </w:r>
            <w:r w:rsidRPr="00CF4801">
              <w:t>ogólna ocena praktyki zawodowej z punktu widzenia studenta jest bardzo dobra</w:t>
            </w:r>
            <w:r w:rsidR="006B1154" w:rsidRPr="00CF4801">
              <w:t>.</w:t>
            </w:r>
            <w:r w:rsidR="002773A9" w:rsidRPr="00CF4801">
              <w:t xml:space="preserve"> Studenci </w:t>
            </w:r>
            <w:r w:rsidR="00BB5B81" w:rsidRPr="00CF4801">
              <w:t>w większości (95</w:t>
            </w:r>
            <w:r w:rsidR="000C6FC9" w:rsidRPr="00CF4801">
              <w:t>%) byli zadowoleni. P</w:t>
            </w:r>
            <w:r w:rsidR="002773A9" w:rsidRPr="00CF4801">
              <w:t>ozytywnie ocenili</w:t>
            </w:r>
            <w:r w:rsidR="000C6FC9" w:rsidRPr="00CF4801">
              <w:t>:</w:t>
            </w:r>
            <w:r w:rsidR="008F12A7" w:rsidRPr="00CF4801">
              <w:t xml:space="preserve"> informacje na stronie WSK (95</w:t>
            </w:r>
            <w:r w:rsidR="002773A9" w:rsidRPr="00CF4801">
              <w:t xml:space="preserve">%), </w:t>
            </w:r>
            <w:r w:rsidR="001A1239" w:rsidRPr="00CF4801">
              <w:t>formalności związane</w:t>
            </w:r>
            <w:r w:rsidR="008F12A7" w:rsidRPr="00CF4801">
              <w:t xml:space="preserve"> z kompletowaniem dokumentów (91</w:t>
            </w:r>
            <w:r w:rsidR="001A1239" w:rsidRPr="00CF4801">
              <w:t xml:space="preserve">%), przygotowanie </w:t>
            </w:r>
            <w:r w:rsidR="008F12A7" w:rsidRPr="00CF4801">
              <w:t>miejsc pracy (91</w:t>
            </w:r>
            <w:r w:rsidR="001A1239" w:rsidRPr="00CF4801">
              <w:t>%), zg</w:t>
            </w:r>
            <w:r w:rsidR="008F12A7" w:rsidRPr="00CF4801">
              <w:t>odność przebiegu z programem (100</w:t>
            </w:r>
            <w:r w:rsidR="001A1239" w:rsidRPr="00CF4801">
              <w:t>%), korzystanie z wiedzy lub umiejętności nabytych w czasie studiów (</w:t>
            </w:r>
            <w:r w:rsidR="008F12A7" w:rsidRPr="00CF4801">
              <w:t>68%), opiekę merytoryczną (95</w:t>
            </w:r>
            <w:r w:rsidR="001A1239" w:rsidRPr="00CF4801">
              <w:t>%), przydatność zdobytego w trakcie studiów przygotowania teoretyczne</w:t>
            </w:r>
            <w:r w:rsidR="008F12A7" w:rsidRPr="00CF4801">
              <w:t>go (77</w:t>
            </w:r>
            <w:r w:rsidR="001A1239" w:rsidRPr="00CF4801">
              <w:t>%), zdobycie nowych umiejętności przydatnych w późniejszej pracy zawodowej</w:t>
            </w:r>
            <w:r w:rsidR="008F12A7" w:rsidRPr="00CF4801">
              <w:t xml:space="preserve"> (82</w:t>
            </w:r>
            <w:r w:rsidR="001A1239" w:rsidRPr="00CF4801">
              <w:t>%), rozwinięcie</w:t>
            </w:r>
            <w:r w:rsidR="00806749" w:rsidRPr="00CF4801">
              <w:t xml:space="preserve"> </w:t>
            </w:r>
            <w:r w:rsidR="008F12A7" w:rsidRPr="00CF4801">
              <w:t xml:space="preserve">kompetencji społecznych </w:t>
            </w:r>
            <w:r w:rsidR="008F12A7" w:rsidRPr="00CF4801">
              <w:lastRenderedPageBreak/>
              <w:t>(100</w:t>
            </w:r>
            <w:r w:rsidR="001A1239" w:rsidRPr="00CF4801">
              <w:t xml:space="preserve">%), </w:t>
            </w:r>
            <w:r w:rsidR="00806749" w:rsidRPr="00CF4801">
              <w:t xml:space="preserve">zgodność wykonywanych </w:t>
            </w:r>
            <w:r w:rsidR="000C6FC9" w:rsidRPr="00CF4801">
              <w:t>zadań</w:t>
            </w:r>
            <w:r w:rsidR="00806749" w:rsidRPr="00CF4801">
              <w:t xml:space="preserve"> </w:t>
            </w:r>
            <w:r w:rsidR="000C6FC9" w:rsidRPr="00CF4801">
              <w:t>z profilem studiów</w:t>
            </w:r>
            <w:r w:rsidR="008F12A7" w:rsidRPr="00CF4801">
              <w:t xml:space="preserve"> (95</w:t>
            </w:r>
            <w:r w:rsidR="000C6FC9" w:rsidRPr="00CF4801">
              <w:t>%), atmosferę pracy</w:t>
            </w:r>
            <w:r w:rsidR="008F12A7" w:rsidRPr="00CF4801">
              <w:t xml:space="preserve"> (95</w:t>
            </w:r>
            <w:r w:rsidR="000C6FC9" w:rsidRPr="00CF4801">
              <w:t>%), życzliwość i zaangażowanie opiekunów</w:t>
            </w:r>
            <w:r w:rsidR="00BB5B81" w:rsidRPr="00CF4801">
              <w:t xml:space="preserve"> (100</w:t>
            </w:r>
            <w:r w:rsidR="008F12A7" w:rsidRPr="00CF4801">
              <w:t>%). Większość ankietowanych (7</w:t>
            </w:r>
            <w:r w:rsidR="000C6FC9" w:rsidRPr="00CF4801">
              <w:t>7%)</w:t>
            </w:r>
            <w:r w:rsidR="00806749" w:rsidRPr="00CF4801">
              <w:t xml:space="preserve"> </w:t>
            </w:r>
            <w:r w:rsidR="000C6FC9" w:rsidRPr="00CF4801">
              <w:t>uznała, że praktyka zawodowa potwierdziła słuszność dokonanego wyboru kierunku studiów, a na pytanie,</w:t>
            </w:r>
            <w:r w:rsidR="00806749" w:rsidRPr="00CF4801">
              <w:t xml:space="preserve"> </w:t>
            </w:r>
            <w:r w:rsidR="000C6FC9" w:rsidRPr="00CF4801">
              <w:t xml:space="preserve">czy byliby zainteresowani podjęciem pracy w miejscu praktyki, </w:t>
            </w:r>
            <w:r w:rsidR="008F12A7" w:rsidRPr="00CF4801">
              <w:t>68</w:t>
            </w:r>
            <w:r w:rsidR="000C6FC9" w:rsidRPr="00CF4801">
              <w:t>% studentów odpowiedziało pozytywnie.</w:t>
            </w:r>
          </w:p>
          <w:p w14:paraId="54DA8B00" w14:textId="77777777" w:rsidR="00073081" w:rsidRPr="00CF4801" w:rsidRDefault="00A8562E" w:rsidP="00CF4801">
            <w:pPr>
              <w:spacing w:after="0" w:line="360" w:lineRule="auto"/>
              <w:jc w:val="both"/>
            </w:pPr>
            <w:r w:rsidRPr="00CF4801">
              <w:t>W roku akademickim 2024/2025</w:t>
            </w:r>
            <w:r w:rsidR="00E76601" w:rsidRPr="00CF4801">
              <w:t xml:space="preserve"> zrealizowano 6 objazdów naukowych</w:t>
            </w:r>
            <w:r w:rsidR="003E5948" w:rsidRPr="00CF4801">
              <w:t>.</w:t>
            </w:r>
          </w:p>
        </w:tc>
      </w:tr>
      <w:tr w:rsidR="00FD66FD" w:rsidRPr="00CF4801" w14:paraId="72B685A4" w14:textId="77777777" w:rsidTr="007B61C9">
        <w:trPr>
          <w:trHeight w:val="85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3277" w14:textId="77777777" w:rsidR="00FD66FD" w:rsidRPr="00CF4801" w:rsidRDefault="00FD66FD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lastRenderedPageBreak/>
              <w:t>Wnioski</w:t>
            </w:r>
            <w:r w:rsidRPr="00CF4801">
              <w:t xml:space="preserve"> (rekomendacje dla </w:t>
            </w:r>
            <w:r w:rsidR="002110D2" w:rsidRPr="00CF4801">
              <w:t>W</w:t>
            </w:r>
            <w:r w:rsidRPr="00CF4801">
              <w:t>ZJK):</w:t>
            </w:r>
          </w:p>
          <w:p w14:paraId="2E89ACCA" w14:textId="2B78DB66" w:rsidR="00166E37" w:rsidRPr="00CF4801" w:rsidRDefault="00602D92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shd w:val="clear" w:color="auto" w:fill="FFFFFF"/>
              </w:rPr>
              <w:t>Kontynuacja działań związanych z doskonaleniem programu i monitorowaniem jakości kształcenia,</w:t>
            </w:r>
            <w:r w:rsidRPr="00CF4801">
              <w:t xml:space="preserve"> </w:t>
            </w:r>
            <w:r w:rsidRPr="00CF4801">
              <w:rPr>
                <w:shd w:val="clear" w:color="auto" w:fill="FFFFFF"/>
              </w:rPr>
              <w:t>rozwijanie formuły proseminarium i kolokwiów kulturoznawczych w celu podniesienia kompetencji badawczych studentów.</w:t>
            </w:r>
            <w:r w:rsidR="00662CE2">
              <w:rPr>
                <w:shd w:val="clear" w:color="auto" w:fill="FFFFFF"/>
              </w:rPr>
              <w:t xml:space="preserve"> Dążenie do utrzymania limitów </w:t>
            </w:r>
            <w:r w:rsidR="00653350">
              <w:rPr>
                <w:shd w:val="clear" w:color="auto" w:fill="FFFFFF"/>
              </w:rPr>
              <w:t xml:space="preserve">osobowych </w:t>
            </w:r>
            <w:r w:rsidR="00662CE2">
              <w:rPr>
                <w:shd w:val="clear" w:color="auto" w:fill="FFFFFF"/>
              </w:rPr>
              <w:t>grup seminar</w:t>
            </w:r>
            <w:r w:rsidR="00653350">
              <w:rPr>
                <w:shd w:val="clear" w:color="auto" w:fill="FFFFFF"/>
              </w:rPr>
              <w:t>yjnych na poziomie gwarantujący</w:t>
            </w:r>
            <w:r w:rsidR="00662CE2">
              <w:rPr>
                <w:shd w:val="clear" w:color="auto" w:fill="FFFFFF"/>
              </w:rPr>
              <w:t>m</w:t>
            </w:r>
            <w:r w:rsidR="00653350">
              <w:rPr>
                <w:shd w:val="clear" w:color="auto" w:fill="FFFFFF"/>
              </w:rPr>
              <w:t xml:space="preserve"> seminarzystom właściwe warunki pracy z promotorem.</w:t>
            </w:r>
          </w:p>
        </w:tc>
      </w:tr>
      <w:tr w:rsidR="00FD66FD" w:rsidRPr="00CF4801" w14:paraId="61976D9F" w14:textId="77777777" w:rsidTr="000A6143">
        <w:trPr>
          <w:trHeight w:val="54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E7A0" w14:textId="77777777" w:rsidR="00602D92" w:rsidRPr="00CF4801" w:rsidRDefault="00FD66FD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Realizacja rekomendacji </w:t>
            </w:r>
            <w:r w:rsidR="002110D2" w:rsidRPr="00CF4801">
              <w:t>W</w:t>
            </w:r>
            <w:r w:rsidRPr="00CF4801">
              <w:t>ZJK z poprzedniego roku akademickiego:</w:t>
            </w:r>
            <w:r w:rsidR="00953AA2" w:rsidRPr="00CF4801">
              <w:t xml:space="preserve"> </w:t>
            </w:r>
          </w:p>
          <w:p w14:paraId="188FD97E" w14:textId="77777777" w:rsidR="00F10650" w:rsidRPr="00CF4801" w:rsidRDefault="00602D92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Zrealizowano</w:t>
            </w:r>
          </w:p>
        </w:tc>
      </w:tr>
      <w:tr w:rsidR="00FD66FD" w:rsidRPr="00CF4801" w14:paraId="2748D635" w14:textId="77777777" w:rsidTr="00EA7DB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451B" w14:textId="77777777" w:rsidR="00FD66FD" w:rsidRPr="00CF4801" w:rsidRDefault="00FD66FD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b/>
              </w:rPr>
            </w:pPr>
            <w:r w:rsidRPr="00CF4801">
              <w:rPr>
                <w:b/>
              </w:rPr>
              <w:t>OCENA JAKOŚCI ZAJĘĆ DYDAKTYCZNYCH</w:t>
            </w:r>
          </w:p>
        </w:tc>
      </w:tr>
      <w:tr w:rsidR="00090278" w:rsidRPr="00CF4801" w14:paraId="4AF7A88D" w14:textId="77777777" w:rsidTr="00EA7DB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67FA" w14:textId="77777777" w:rsidR="00090278" w:rsidRPr="00CF4801" w:rsidRDefault="00C15094" w:rsidP="00CF4801">
            <w:pPr>
              <w:widowControl w:val="0"/>
              <w:autoSpaceDE w:val="0"/>
              <w:adjustRightInd w:val="0"/>
              <w:spacing w:after="0" w:line="360" w:lineRule="auto"/>
              <w:jc w:val="both"/>
            </w:pPr>
            <w:r w:rsidRPr="00CF4801">
              <w:t>Studenci byli info</w:t>
            </w:r>
            <w:r w:rsidR="00546C9D" w:rsidRPr="00CF4801">
              <w:t>rmowani o możliwości uzupełnienia</w:t>
            </w:r>
            <w:r w:rsidR="00806749" w:rsidRPr="00CF4801">
              <w:t xml:space="preserve"> </w:t>
            </w:r>
            <w:r w:rsidR="00546C9D" w:rsidRPr="00CF4801">
              <w:rPr>
                <w:bCs/>
                <w:color w:val="000000"/>
                <w:lang w:eastAsia="pl-PL"/>
              </w:rPr>
              <w:t xml:space="preserve">ankiet </w:t>
            </w:r>
            <w:r w:rsidR="00546C9D" w:rsidRPr="00CF4801">
              <w:t>w systemie usos</w:t>
            </w:r>
            <w:r w:rsidR="00806749" w:rsidRPr="00CF4801">
              <w:t xml:space="preserve"> </w:t>
            </w:r>
            <w:r w:rsidR="00E024AB" w:rsidRPr="00CF4801">
              <w:rPr>
                <w:bCs/>
                <w:color w:val="000000"/>
                <w:lang w:eastAsia="pl-PL"/>
              </w:rPr>
              <w:t xml:space="preserve">dotyczących </w:t>
            </w:r>
            <w:r w:rsidRPr="00CF4801">
              <w:rPr>
                <w:bCs/>
                <w:color w:val="000000"/>
                <w:lang w:eastAsia="pl-PL"/>
              </w:rPr>
              <w:t>wypełniania przez prowadzących zajęcia obowiązków związanych z kształceniem</w:t>
            </w:r>
            <w:r w:rsidR="00546C9D" w:rsidRPr="00CF4801">
              <w:t xml:space="preserve">. Byli też regularnie zachęcani do przedstawienia tą drogą swoich opinii. Przyniosło to rezultat w postaci </w:t>
            </w:r>
            <w:r w:rsidR="003C4721" w:rsidRPr="00CF4801">
              <w:t>52</w:t>
            </w:r>
            <w:r w:rsidR="00602D92" w:rsidRPr="00CF4801">
              <w:t>4</w:t>
            </w:r>
            <w:r w:rsidRPr="00CF4801">
              <w:t xml:space="preserve"> a</w:t>
            </w:r>
            <w:r w:rsidR="002628E3" w:rsidRPr="00CF4801">
              <w:t>nkiet, co stanowi 23</w:t>
            </w:r>
            <w:r w:rsidR="00546C9D" w:rsidRPr="00CF4801">
              <w:t>% ogółu ankiet.</w:t>
            </w:r>
            <w:r w:rsidR="00135091" w:rsidRPr="00CF4801">
              <w:t xml:space="preserve"> Z wynika</w:t>
            </w:r>
            <w:r w:rsidR="00EC33F1" w:rsidRPr="00CF4801">
              <w:t>mi badania zapoznał się</w:t>
            </w:r>
            <w:r w:rsidR="00F32263" w:rsidRPr="00CF4801">
              <w:t xml:space="preserve"> Dziekan WSK oraz przewodniczący</w:t>
            </w:r>
            <w:r w:rsidR="00EC33F1" w:rsidRPr="00CF4801">
              <w:t xml:space="preserve"> W</w:t>
            </w:r>
            <w:r w:rsidR="00135091" w:rsidRPr="00CF4801">
              <w:t>ZJK.</w:t>
            </w:r>
          </w:p>
        </w:tc>
      </w:tr>
      <w:tr w:rsidR="00090278" w:rsidRPr="00CF4801" w14:paraId="26E70A33" w14:textId="77777777" w:rsidTr="00073081">
        <w:trPr>
          <w:trHeight w:val="4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150C" w14:textId="77777777" w:rsidR="00073081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t>Wnioski</w:t>
            </w:r>
            <w:r w:rsidRPr="00CF4801">
              <w:t xml:space="preserve"> (rekomendacje dla </w:t>
            </w:r>
            <w:r w:rsidR="00EC33F1" w:rsidRPr="00CF4801">
              <w:t>W</w:t>
            </w:r>
            <w:r w:rsidRPr="00CF4801">
              <w:t>ZJK):</w:t>
            </w:r>
            <w:r w:rsidR="002628E3" w:rsidRPr="00CF4801">
              <w:t xml:space="preserve"> </w:t>
            </w:r>
          </w:p>
          <w:p w14:paraId="0FD62F73" w14:textId="77777777" w:rsidR="002628E3" w:rsidRPr="00CF4801" w:rsidRDefault="002628E3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Dalsze zachęcanie studentów do wypełniania ankiet w usosie poprzez przedstawianie roli opinii studentów w doskonaleniu pracy dydaktycznej na Wydziale</w:t>
            </w:r>
          </w:p>
        </w:tc>
      </w:tr>
      <w:tr w:rsidR="00090278" w:rsidRPr="00CF4801" w14:paraId="579F445D" w14:textId="77777777" w:rsidTr="000A6143">
        <w:trPr>
          <w:trHeight w:val="4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B95" w14:textId="77777777" w:rsidR="002628E3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Realizacja rekomendacji </w:t>
            </w:r>
            <w:r w:rsidR="00EC33F1" w:rsidRPr="00CF4801">
              <w:t>W</w:t>
            </w:r>
            <w:r w:rsidRPr="00CF4801">
              <w:t>ZJK oraz UZJK z poprzedniego roku akademickiego:</w:t>
            </w:r>
            <w:r w:rsidR="00F32263" w:rsidRPr="00CF4801">
              <w:t xml:space="preserve"> </w:t>
            </w:r>
          </w:p>
          <w:p w14:paraId="0A862753" w14:textId="77777777" w:rsidR="00090278" w:rsidRPr="00CF4801" w:rsidRDefault="002628E3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Nie było rekomendacji</w:t>
            </w:r>
            <w:r w:rsidR="009102C2" w:rsidRPr="00CF4801">
              <w:t>.</w:t>
            </w:r>
          </w:p>
        </w:tc>
      </w:tr>
      <w:tr w:rsidR="00090278" w:rsidRPr="00CF4801" w14:paraId="0A667B44" w14:textId="77777777" w:rsidTr="00EA7DB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9E1" w14:textId="77777777" w:rsidR="00090278" w:rsidRPr="00CF4801" w:rsidRDefault="00090278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b/>
              </w:rPr>
            </w:pPr>
            <w:r w:rsidRPr="00CF4801">
              <w:rPr>
                <w:b/>
              </w:rPr>
              <w:t>MONITOROWANIE WARUNKÓW KSZTAŁCENIA I ORGANIZACJI STUDIÓW</w:t>
            </w:r>
          </w:p>
        </w:tc>
      </w:tr>
      <w:tr w:rsidR="00090278" w:rsidRPr="00CF4801" w14:paraId="64AD343F" w14:textId="77777777" w:rsidTr="0029311E">
        <w:trPr>
          <w:trHeight w:val="4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0F8" w14:textId="77777777" w:rsidR="00135091" w:rsidRPr="00CF4801" w:rsidRDefault="00135091" w:rsidP="00CF4801">
            <w:pPr>
              <w:widowControl w:val="0"/>
              <w:autoSpaceDE w:val="0"/>
              <w:adjustRightInd w:val="0"/>
              <w:spacing w:after="0" w:line="360" w:lineRule="auto"/>
              <w:jc w:val="both"/>
            </w:pPr>
            <w:r w:rsidRPr="00CF4801">
              <w:t xml:space="preserve">Pozyskano </w:t>
            </w:r>
            <w:r w:rsidR="002D5234" w:rsidRPr="00CF4801">
              <w:t>29</w:t>
            </w:r>
            <w:r w:rsidRPr="00CF4801">
              <w:t xml:space="preserve"> ankiet</w:t>
            </w:r>
            <w:r w:rsidR="005F7498" w:rsidRPr="00CF4801">
              <w:t xml:space="preserve"> ewaluacyjnych</w:t>
            </w:r>
            <w:r w:rsidRPr="00CF4801">
              <w:t xml:space="preserve">, </w:t>
            </w:r>
            <w:r w:rsidR="002628E3" w:rsidRPr="00CF4801">
              <w:t>co stano</w:t>
            </w:r>
            <w:r w:rsidR="002D5234" w:rsidRPr="00CF4801">
              <w:t>wi 31</w:t>
            </w:r>
            <w:r w:rsidRPr="00CF4801">
              <w:t>% ogółu studentów. Ankietowani oceniali sposób prowadzenia zajęć na kierunku kulturoznawstwo w roku 20</w:t>
            </w:r>
            <w:r w:rsidR="002628E3" w:rsidRPr="00CF4801">
              <w:t>24</w:t>
            </w:r>
            <w:r w:rsidRPr="00CF4801">
              <w:t>/202</w:t>
            </w:r>
            <w:r w:rsidR="002628E3" w:rsidRPr="00CF4801">
              <w:t>5</w:t>
            </w:r>
            <w:r w:rsidRPr="00CF4801">
              <w:t xml:space="preserve">, infrastrukturę dydaktyczną (sale, wyposażenie, dostęp do internetu), pracę dziekanatu. </w:t>
            </w:r>
          </w:p>
          <w:p w14:paraId="72930596" w14:textId="77777777" w:rsidR="00135091" w:rsidRPr="00CF4801" w:rsidRDefault="00135091" w:rsidP="00CF4801">
            <w:pPr>
              <w:spacing w:after="0" w:line="360" w:lineRule="auto"/>
              <w:jc w:val="both"/>
            </w:pPr>
            <w:r w:rsidRPr="00CF4801">
              <w:t xml:space="preserve">Na pytanie o zadowolenie z wybranego kierunku studiów „raczej tak” i „zdecydowanie tak” odpowiedziało </w:t>
            </w:r>
            <w:r w:rsidR="002D5234" w:rsidRPr="00CF4801">
              <w:t>20</w:t>
            </w:r>
            <w:r w:rsidR="00357E53" w:rsidRPr="00CF4801">
              <w:t xml:space="preserve"> osób, co stanowi 6</w:t>
            </w:r>
            <w:r w:rsidR="00FE4E79" w:rsidRPr="00CF4801">
              <w:t>9</w:t>
            </w:r>
            <w:r w:rsidRPr="00CF4801">
              <w:t xml:space="preserve">% ankietowanych. Sposób prowadzenia zajęć i wykorzystywane metody za odpowiednie uznało </w:t>
            </w:r>
            <w:r w:rsidR="00357E53" w:rsidRPr="00CF4801">
              <w:t>79</w:t>
            </w:r>
            <w:r w:rsidRPr="00CF4801">
              <w:t xml:space="preserve">% badanych. </w:t>
            </w:r>
            <w:r w:rsidRPr="00CF4801">
              <w:rPr>
                <w:color w:val="000000"/>
              </w:rPr>
              <w:t xml:space="preserve">Dostępność i jakość </w:t>
            </w:r>
            <w:r w:rsidRPr="00CF4801">
              <w:rPr>
                <w:color w:val="000000"/>
              </w:rPr>
              <w:lastRenderedPageBreak/>
              <w:t>pomocy naukowych i specjalistyczne</w:t>
            </w:r>
            <w:r w:rsidR="00357E53" w:rsidRPr="00CF4801">
              <w:rPr>
                <w:color w:val="000000"/>
              </w:rPr>
              <w:t>go sprzętu pozytywnie oceniło 28</w:t>
            </w:r>
            <w:r w:rsidRPr="00CF4801">
              <w:rPr>
                <w:color w:val="000000"/>
              </w:rPr>
              <w:t xml:space="preserve">%. </w:t>
            </w:r>
            <w:r w:rsidRPr="00CF4801">
              <w:t xml:space="preserve">Ofertę zajęć fakultatywnych </w:t>
            </w:r>
            <w:r w:rsidR="00E876EB" w:rsidRPr="00CF4801">
              <w:t>45</w:t>
            </w:r>
            <w:r w:rsidRPr="00CF4801">
              <w:t>% uznało za wystarczającą. Na pytanie, czy n</w:t>
            </w:r>
            <w:r w:rsidRPr="00CF4801">
              <w:rPr>
                <w:color w:val="000000"/>
              </w:rPr>
              <w:t>ależałoby zwiększyć intensywność nauki pozytywnie odpowiedziało</w:t>
            </w:r>
            <w:r w:rsidR="00C67798" w:rsidRPr="00CF4801">
              <w:t xml:space="preserve"> 21</w:t>
            </w:r>
            <w:r w:rsidRPr="00CF4801">
              <w:t xml:space="preserve">% ankietowanych. </w:t>
            </w:r>
          </w:p>
          <w:p w14:paraId="0D4A2DE0" w14:textId="77777777" w:rsidR="00135091" w:rsidRPr="00CF4801" w:rsidRDefault="00135091" w:rsidP="00CF4801">
            <w:pPr>
              <w:spacing w:after="0" w:line="360" w:lineRule="auto"/>
              <w:jc w:val="both"/>
            </w:pPr>
            <w:r w:rsidRPr="00CF4801">
              <w:t xml:space="preserve">Wśród prowadzonych zajęć </w:t>
            </w:r>
            <w:r w:rsidR="00772B84" w:rsidRPr="00CF4801">
              <w:t xml:space="preserve">zdecydowanie </w:t>
            </w:r>
            <w:r w:rsidRPr="00CF4801">
              <w:t xml:space="preserve">najlepiej oceniono </w:t>
            </w:r>
            <w:r w:rsidR="007B50E0" w:rsidRPr="00CF4801">
              <w:t>wykłady (</w:t>
            </w:r>
            <w:r w:rsidRPr="00CF4801">
              <w:t>9</w:t>
            </w:r>
            <w:r w:rsidR="007B50E0" w:rsidRPr="00CF4801">
              <w:t>0</w:t>
            </w:r>
            <w:r w:rsidRPr="00CF4801">
              <w:t xml:space="preserve">% </w:t>
            </w:r>
            <w:r w:rsidR="00A67571" w:rsidRPr="00CF4801">
              <w:t>ocen dobrych i bardzo dobrych</w:t>
            </w:r>
            <w:r w:rsidR="007B50E0" w:rsidRPr="00CF4801">
              <w:t>)</w:t>
            </w:r>
            <w:r w:rsidRPr="00CF4801">
              <w:t>, w dalszej kolejności</w:t>
            </w:r>
            <w:r w:rsidR="00E81898" w:rsidRPr="00CF4801">
              <w:t xml:space="preserve"> </w:t>
            </w:r>
            <w:r w:rsidR="007B50E0" w:rsidRPr="00CF4801">
              <w:t xml:space="preserve">seminaria – 79%, ćwiczenia/konwersatoria – 76%, warsztaty i laboratoria – 74%, przedmioty fakultatywne – 71%, praktyki i zajęcia poza uczelnią – 70%, </w:t>
            </w:r>
            <w:r w:rsidR="00A67571" w:rsidRPr="00CF4801">
              <w:t>indywidualne konsultacje – 61%.</w:t>
            </w:r>
            <w:r w:rsidRPr="00CF4801">
              <w:t xml:space="preserve"> </w:t>
            </w:r>
            <w:r w:rsidR="00772B84" w:rsidRPr="00CF4801">
              <w:t>Stosunkowo n</w:t>
            </w:r>
            <w:r w:rsidRPr="00CF4801">
              <w:t>ajsłabiej oceniono</w:t>
            </w:r>
            <w:r w:rsidR="00A67571" w:rsidRPr="00CF4801">
              <w:rPr>
                <w:color w:val="000000"/>
              </w:rPr>
              <w:t xml:space="preserve"> lektoraty – 54%</w:t>
            </w:r>
            <w:r w:rsidR="00A67571" w:rsidRPr="00CF4801">
              <w:t xml:space="preserve"> ocen pozytywnych</w:t>
            </w:r>
            <w:r w:rsidRPr="00CF4801">
              <w:t xml:space="preserve">. </w:t>
            </w:r>
            <w:r w:rsidRPr="00CF4801">
              <w:rPr>
                <w:color w:val="000000"/>
              </w:rPr>
              <w:t xml:space="preserve">Celowość prac zadawanych do samodzielnego przygotowania lub opracowania pozytywnie oceniło </w:t>
            </w:r>
            <w:r w:rsidR="00A67571" w:rsidRPr="00CF4801">
              <w:rPr>
                <w:color w:val="000000"/>
              </w:rPr>
              <w:t>66</w:t>
            </w:r>
            <w:r w:rsidRPr="00CF4801">
              <w:rPr>
                <w:color w:val="000000"/>
              </w:rPr>
              <w:t>% ankietowanych.</w:t>
            </w:r>
          </w:p>
          <w:p w14:paraId="71CEB0E1" w14:textId="77777777" w:rsidR="00A84C6A" w:rsidRPr="00CF4801" w:rsidRDefault="00135091" w:rsidP="00CF4801">
            <w:pPr>
              <w:spacing w:after="0" w:line="360" w:lineRule="auto"/>
              <w:jc w:val="both"/>
            </w:pPr>
            <w:r w:rsidRPr="00CF4801">
              <w:t>Sale wykładowe/ćwiczeniowe</w:t>
            </w:r>
            <w:r w:rsidR="00806749" w:rsidRPr="00CF4801">
              <w:t xml:space="preserve"> </w:t>
            </w:r>
            <w:r w:rsidR="00A84C6A" w:rsidRPr="00CF4801">
              <w:t xml:space="preserve">28% badanych oceniło </w:t>
            </w:r>
            <w:r w:rsidR="00A51F19" w:rsidRPr="00CF4801">
              <w:t>negatywnie</w:t>
            </w:r>
            <w:r w:rsidR="00FB1F93" w:rsidRPr="00CF4801">
              <w:t xml:space="preserve">, </w:t>
            </w:r>
            <w:r w:rsidR="00A51F19" w:rsidRPr="00CF4801">
              <w:t xml:space="preserve">a </w:t>
            </w:r>
            <w:r w:rsidRPr="00CF4801">
              <w:rPr>
                <w:color w:val="000000"/>
              </w:rPr>
              <w:t>środki audiowizualne/</w:t>
            </w:r>
            <w:r w:rsidR="00A51F19" w:rsidRPr="00CF4801">
              <w:rPr>
                <w:color w:val="000000"/>
              </w:rPr>
              <w:t>multimedialne – 34%</w:t>
            </w:r>
            <w:r w:rsidRPr="00CF4801">
              <w:t>.</w:t>
            </w:r>
            <w:r w:rsidR="00806749" w:rsidRPr="00CF4801">
              <w:t xml:space="preserve"> </w:t>
            </w:r>
            <w:r w:rsidRPr="00CF4801">
              <w:rPr>
                <w:color w:val="000000"/>
              </w:rPr>
              <w:t xml:space="preserve">Jednocześnie nisko oceniono </w:t>
            </w:r>
            <w:r w:rsidRPr="00CF4801">
              <w:t>dostęp do internetu</w:t>
            </w:r>
            <w:r w:rsidR="00E81898" w:rsidRPr="00CF4801">
              <w:t xml:space="preserve"> </w:t>
            </w:r>
            <w:r w:rsidR="00A51F19" w:rsidRPr="00CF4801">
              <w:t>– 72</w:t>
            </w:r>
            <w:r w:rsidRPr="00CF4801">
              <w:t xml:space="preserve">% odpowiedzi „źle” i „bardzo źle”. </w:t>
            </w:r>
          </w:p>
          <w:p w14:paraId="2164A505" w14:textId="77777777" w:rsidR="00A33290" w:rsidRPr="00CF4801" w:rsidRDefault="00135091" w:rsidP="00CF4801">
            <w:pPr>
              <w:spacing w:after="0" w:line="360" w:lineRule="auto"/>
              <w:jc w:val="both"/>
            </w:pPr>
            <w:r w:rsidRPr="00CF4801">
              <w:t xml:space="preserve">Zawartość informacyjną strony internetowej kierunku oceniano </w:t>
            </w:r>
            <w:r w:rsidR="00A51F19" w:rsidRPr="00CF4801">
              <w:t>pozytywnie. Pojawiło się 9</w:t>
            </w:r>
            <w:r w:rsidR="00A33290" w:rsidRPr="00CF4801">
              <w:t xml:space="preserve"> </w:t>
            </w:r>
            <w:r w:rsidRPr="00CF4801">
              <w:t>odpowiedzi „raczej nie”</w:t>
            </w:r>
            <w:r w:rsidR="00A33290" w:rsidRPr="00CF4801">
              <w:t xml:space="preserve"> w odniesieniu do inf</w:t>
            </w:r>
            <w:r w:rsidR="00A51F19" w:rsidRPr="00CF4801">
              <w:t>ormacji o rozkładzie zajęć. Cztery</w:t>
            </w:r>
            <w:r w:rsidR="00A33290" w:rsidRPr="00CF4801">
              <w:t xml:space="preserve"> odpowiedzi negatywne dotyczyły informacji o możliwościach wyjazdu w ramach wymiany studenckiej</w:t>
            </w:r>
            <w:r w:rsidRPr="00CF4801">
              <w:t xml:space="preserve">. </w:t>
            </w:r>
          </w:p>
          <w:p w14:paraId="2D1B7F45" w14:textId="77777777" w:rsidR="00A33290" w:rsidRPr="00CF4801" w:rsidRDefault="005177BE" w:rsidP="00CF4801">
            <w:pPr>
              <w:spacing w:after="0" w:line="360" w:lineRule="auto"/>
              <w:jc w:val="both"/>
            </w:pPr>
            <w:r w:rsidRPr="00CF4801">
              <w:t>Wysoko oceniono zawartość sylabusów</w:t>
            </w:r>
            <w:r w:rsidR="00A33290" w:rsidRPr="00CF4801">
              <w:t xml:space="preserve"> w </w:t>
            </w:r>
            <w:r w:rsidR="00E618F1" w:rsidRPr="00CF4801">
              <w:t xml:space="preserve">systemie </w:t>
            </w:r>
            <w:r w:rsidR="00806749" w:rsidRPr="00CF4801">
              <w:t>USOS</w:t>
            </w:r>
            <w:r w:rsidRPr="00CF4801">
              <w:t xml:space="preserve"> – na pytanie, czy</w:t>
            </w:r>
            <w:r w:rsidR="004C0C6F" w:rsidRPr="00CF4801">
              <w:t xml:space="preserve"> zapewniają dostarczenie potrzebnej wiedzy </w:t>
            </w:r>
            <w:r w:rsidRPr="00CF4801">
              <w:t>padło aż 86% pozytywnych odpowiedzi</w:t>
            </w:r>
            <w:r w:rsidR="004C0C6F" w:rsidRPr="00CF4801">
              <w:t>. Na pytanie o częstotliwość odwiedzani</w:t>
            </w:r>
            <w:r w:rsidR="00B6254A" w:rsidRPr="00CF4801">
              <w:t>a str</w:t>
            </w:r>
            <w:r w:rsidR="004C0C6F" w:rsidRPr="00CF4801">
              <w:t xml:space="preserve">ony internetowej Wydziału </w:t>
            </w:r>
            <w:r w:rsidR="00B6254A" w:rsidRPr="00CF4801">
              <w:t>studenci odpowiadali, że robią to</w:t>
            </w:r>
            <w:r w:rsidR="00A51F19" w:rsidRPr="00CF4801">
              <w:t>, kilka w tygodniu/kilka w semestrze – po 28</w:t>
            </w:r>
            <w:r w:rsidR="00B6254A" w:rsidRPr="00CF4801">
              <w:t>%</w:t>
            </w:r>
            <w:r w:rsidR="00A51F19" w:rsidRPr="00CF4801">
              <w:t>,</w:t>
            </w:r>
            <w:r w:rsidR="00B6254A" w:rsidRPr="00CF4801">
              <w:t xml:space="preserve"> </w:t>
            </w:r>
            <w:r w:rsidR="00A51F19" w:rsidRPr="00CF4801">
              <w:t>kilka razy w miesiącu – 24%.</w:t>
            </w:r>
          </w:p>
          <w:p w14:paraId="12EE345D" w14:textId="77777777" w:rsidR="00237931" w:rsidRPr="00CF4801" w:rsidRDefault="0058576C" w:rsidP="00CF4801">
            <w:pPr>
              <w:spacing w:after="0" w:line="360" w:lineRule="auto"/>
              <w:jc w:val="both"/>
            </w:pPr>
            <w:r w:rsidRPr="00CF4801">
              <w:t>Oceny pracy</w:t>
            </w:r>
            <w:r w:rsidR="00135091" w:rsidRPr="00CF4801">
              <w:t xml:space="preserve"> dziekanatu </w:t>
            </w:r>
            <w:r w:rsidRPr="00CF4801">
              <w:t xml:space="preserve">rozłożyły się następująco: </w:t>
            </w:r>
            <w:r w:rsidR="00135091" w:rsidRPr="00CF4801">
              <w:t>bardzo dobra i</w:t>
            </w:r>
            <w:r w:rsidR="00AC1FA9" w:rsidRPr="00CF4801">
              <w:t xml:space="preserve"> </w:t>
            </w:r>
            <w:r w:rsidR="00135091" w:rsidRPr="00CF4801">
              <w:t>dobra</w:t>
            </w:r>
            <w:r w:rsidRPr="00CF4801">
              <w:t xml:space="preserve"> (2</w:t>
            </w:r>
            <w:r w:rsidR="00237931" w:rsidRPr="00CF4801">
              <w:t>8%)</w:t>
            </w:r>
            <w:r w:rsidRPr="00CF4801">
              <w:t>, przeciętna (31%), zła i bardzo zła (34%).</w:t>
            </w:r>
          </w:p>
          <w:p w14:paraId="575B9366" w14:textId="77777777" w:rsidR="0058576C" w:rsidRPr="00CF4801" w:rsidRDefault="0058576C" w:rsidP="00CF4801">
            <w:pPr>
              <w:spacing w:after="0" w:line="360" w:lineRule="auto"/>
              <w:jc w:val="both"/>
            </w:pPr>
            <w:r w:rsidRPr="00CF4801">
              <w:t>Aż 62% badanych pozostawiło w</w:t>
            </w:r>
            <w:r w:rsidR="00237931" w:rsidRPr="00CF4801">
              <w:t xml:space="preserve"> części opisowej </w:t>
            </w:r>
            <w:r w:rsidRPr="00CF4801">
              <w:t>dotyczącej dziekanatu swoje opinie. Sugerowano poprawienie organizacji pracy dziekanatu i systemu informowania studentów o istotnych dla nich sprawach. W więk</w:t>
            </w:r>
            <w:r w:rsidR="002A5AD0" w:rsidRPr="00CF4801">
              <w:t>szości komentarzy powtarzała się uwaga</w:t>
            </w:r>
            <w:r w:rsidRPr="00CF4801">
              <w:t>, że pracownicy dziekanatu powinni być właściwie przeszkoleni przed objęciem obowiązków.</w:t>
            </w:r>
          </w:p>
          <w:p w14:paraId="6F32920F" w14:textId="77777777" w:rsidR="00314660" w:rsidRPr="00CF4801" w:rsidRDefault="00135091" w:rsidP="00CF4801">
            <w:pPr>
              <w:spacing w:after="0" w:line="360" w:lineRule="auto"/>
              <w:jc w:val="both"/>
            </w:pPr>
            <w:r w:rsidRPr="00CF4801">
              <w:t xml:space="preserve">Pracownia komputerowa została oceniona </w:t>
            </w:r>
            <w:r w:rsidR="00314660" w:rsidRPr="00CF4801">
              <w:t xml:space="preserve">pozytywnie </w:t>
            </w:r>
            <w:r w:rsidRPr="00CF4801">
              <w:t xml:space="preserve">przez </w:t>
            </w:r>
            <w:r w:rsidR="002A5AD0" w:rsidRPr="00CF4801">
              <w:t>34</w:t>
            </w:r>
            <w:r w:rsidRPr="00CF4801">
              <w:t xml:space="preserve">% ankietowanych. </w:t>
            </w:r>
            <w:r w:rsidR="002A5AD0" w:rsidRPr="00CF4801">
              <w:t>Aż 45% badanych nie miało na temat zdania (lub nie udzieliło odpowiedzi).</w:t>
            </w:r>
          </w:p>
          <w:p w14:paraId="021A39C5" w14:textId="77777777" w:rsidR="00135091" w:rsidRPr="00CF4801" w:rsidRDefault="00135091" w:rsidP="00CF4801">
            <w:pPr>
              <w:spacing w:after="0" w:line="360" w:lineRule="auto"/>
              <w:jc w:val="both"/>
            </w:pPr>
            <w:r w:rsidRPr="00CF4801">
              <w:t xml:space="preserve">Ankiety po raz kolejny pokazują, iż studenci korzystają z bibliotek bardzo rzadko – w odniesieniu do Biblioteki Uniwersyteckiej </w:t>
            </w:r>
            <w:r w:rsidR="002A5AD0" w:rsidRPr="00CF4801">
              <w:t xml:space="preserve">i biblioteki specjalistycznej </w:t>
            </w:r>
            <w:r w:rsidRPr="00CF4801">
              <w:t>odsetek odpowiedzi „kilka razy w roku”</w:t>
            </w:r>
            <w:r w:rsidR="00AC1FA9" w:rsidRPr="00CF4801">
              <w:t xml:space="preserve"> </w:t>
            </w:r>
            <w:r w:rsidR="002A5AD0" w:rsidRPr="00CF4801">
              <w:t>lub „rzadziej” wyniósł aż 69</w:t>
            </w:r>
            <w:r w:rsidRPr="00CF4801">
              <w:t>%.</w:t>
            </w:r>
          </w:p>
          <w:p w14:paraId="4326F8D5" w14:textId="77777777" w:rsidR="002A5AD0" w:rsidRPr="00CF4801" w:rsidRDefault="00E308DE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Pojedyncze u</w:t>
            </w:r>
            <w:r w:rsidR="00135091" w:rsidRPr="00CF4801">
              <w:t xml:space="preserve">wagi studentów dotyczyły </w:t>
            </w:r>
            <w:r w:rsidRPr="00CF4801">
              <w:t>uaktualnienia treści i literatury niektórych przedmiotów (np.</w:t>
            </w:r>
            <w:r w:rsidR="001F2976" w:rsidRPr="00CF4801">
              <w:t xml:space="preserve"> związanych z telewizją i reklamą</w:t>
            </w:r>
            <w:r w:rsidRPr="00CF4801">
              <w:t xml:space="preserve">), a także poprawienia sposobu prowadzenia wykładów, dodania „ciekawszych” przedmiotów (także praktycznych) i </w:t>
            </w:r>
            <w:r w:rsidRPr="00CF4801">
              <w:lastRenderedPageBreak/>
              <w:t>specjalizacji oraz likwidacji okienek.</w:t>
            </w:r>
            <w:r w:rsidR="00AD49A4" w:rsidRPr="00CF4801">
              <w:t xml:space="preserve"> </w:t>
            </w:r>
            <w:r w:rsidRPr="00CF4801">
              <w:t>Pojawiła się też opinia, że należy egzekwować przyjęte na Uczelni normy postępowania wobec osób, które je łamią.</w:t>
            </w:r>
          </w:p>
          <w:p w14:paraId="4924DB0C" w14:textId="77777777" w:rsidR="00F1658F" w:rsidRPr="00CF4801" w:rsidRDefault="00F1658F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Dodatkowo na początku roku akad. 2024/2025 na Wydziale odbył się audyt obejmujący studentów i pracowników. W odniesieniu do studentów badanie dotyczyło motywów wyboru kierunku studiów, poziomu zadowolenia ze studiów, opinii o procesie dydaktycznym, oceny kontaktów z prowadzącymi, problemów ze studiowaniem i propozycji odnośnie przyszłego funkcjonowania Wydziału.</w:t>
            </w:r>
          </w:p>
          <w:p w14:paraId="25F439C5" w14:textId="77777777" w:rsidR="00CC7A5A" w:rsidRPr="00CF4801" w:rsidRDefault="006666BF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M</w:t>
            </w:r>
            <w:r w:rsidR="00090278" w:rsidRPr="00CF4801">
              <w:t xml:space="preserve">onitorowano infrastrukturę </w:t>
            </w:r>
            <w:r w:rsidR="002110D2" w:rsidRPr="00CF4801">
              <w:t>dydaktyczną Wydziału</w:t>
            </w:r>
            <w:r w:rsidR="00090278" w:rsidRPr="00CF4801">
              <w:t xml:space="preserve">. Sale dydaktyczne wyposażone są w </w:t>
            </w:r>
            <w:r w:rsidR="00981DF4" w:rsidRPr="00CF4801">
              <w:t>i</w:t>
            </w:r>
            <w:r w:rsidR="00090278" w:rsidRPr="00CF4801">
              <w:t xml:space="preserve">nternet i sprzęt multimedialny do prowadzenia zajęć. </w:t>
            </w:r>
            <w:r w:rsidR="00CC7A5A" w:rsidRPr="00CF4801">
              <w:t xml:space="preserve">Stronę Wydziału gruntownie zmodyfikowano w celu lepszego uporządkowania informacji i ułatwienia dostępu do nich. </w:t>
            </w:r>
          </w:p>
          <w:p w14:paraId="25590F50" w14:textId="77777777" w:rsidR="006666BF" w:rsidRPr="00CF4801" w:rsidRDefault="00135091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Działały </w:t>
            </w:r>
            <w:r w:rsidR="00FD4F2F" w:rsidRPr="00CF4801">
              <w:t xml:space="preserve">wydziałowe </w:t>
            </w:r>
            <w:r w:rsidRPr="00CF4801">
              <w:t>se</w:t>
            </w:r>
            <w:r w:rsidR="00FD4F2F" w:rsidRPr="00CF4801">
              <w:t>rwisy społecznościowe</w:t>
            </w:r>
            <w:r w:rsidR="00090278" w:rsidRPr="00CF4801">
              <w:t>.</w:t>
            </w:r>
          </w:p>
        </w:tc>
      </w:tr>
      <w:tr w:rsidR="00090278" w:rsidRPr="00CF4801" w14:paraId="338A9A83" w14:textId="77777777" w:rsidTr="00856982">
        <w:trPr>
          <w:trHeight w:val="83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9F7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lastRenderedPageBreak/>
              <w:t>Wnioski</w:t>
            </w:r>
            <w:r w:rsidRPr="00CF4801">
              <w:t xml:space="preserve"> (rekomendacje dla </w:t>
            </w:r>
            <w:r w:rsidR="00D4358E" w:rsidRPr="00CF4801">
              <w:t>W</w:t>
            </w:r>
            <w:r w:rsidRPr="00CF4801">
              <w:t>ZJK):</w:t>
            </w:r>
          </w:p>
          <w:p w14:paraId="7A4E93D7" w14:textId="77777777" w:rsidR="00D37143" w:rsidRPr="00CF4801" w:rsidRDefault="001F2976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Monitorowanie</w:t>
            </w:r>
            <w:r w:rsidR="00D37143" w:rsidRPr="00CF4801">
              <w:t xml:space="preserve"> stan</w:t>
            </w:r>
            <w:r w:rsidRPr="00CF4801">
              <w:t>u</w:t>
            </w:r>
            <w:r w:rsidR="00D37143" w:rsidRPr="00CF4801">
              <w:t xml:space="preserve"> przeszkolenia pracowników dziekanatu i zgłas</w:t>
            </w:r>
            <w:r w:rsidRPr="00CF4801">
              <w:t>zanie potrzeb dotyczących</w:t>
            </w:r>
            <w:r w:rsidR="00D37143" w:rsidRPr="00CF4801">
              <w:t xml:space="preserve"> specjalistycznych szkoleń.</w:t>
            </w:r>
          </w:p>
        </w:tc>
      </w:tr>
      <w:tr w:rsidR="00090278" w:rsidRPr="00CF4801" w14:paraId="7AA25BC4" w14:textId="77777777" w:rsidTr="00953AA2">
        <w:trPr>
          <w:trHeight w:val="39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73B9" w14:textId="3D582B90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Realizacja rekomendacji </w:t>
            </w:r>
            <w:r w:rsidR="00D4358E" w:rsidRPr="00CF4801">
              <w:t>W</w:t>
            </w:r>
            <w:r w:rsidRPr="00CF4801">
              <w:t>ZJK oraz UZJK z poprzedniego roku akademickiego:</w:t>
            </w:r>
            <w:r w:rsidR="002628E3" w:rsidRPr="00CF4801">
              <w:t xml:space="preserve"> </w:t>
            </w:r>
            <w:r w:rsidR="00E5585E">
              <w:t>n</w:t>
            </w:r>
            <w:r w:rsidR="002628E3" w:rsidRPr="00CF4801">
              <w:t>ie w pełni udało się poprawić rozkład zajęć studentów ze względu na uwarunkowania kadrowe i lokalowe.</w:t>
            </w:r>
            <w:r w:rsidR="00B351FA" w:rsidRPr="00CF4801">
              <w:t xml:space="preserve"> </w:t>
            </w:r>
          </w:p>
        </w:tc>
      </w:tr>
      <w:tr w:rsidR="00090278" w:rsidRPr="00CF4801" w14:paraId="2574725F" w14:textId="77777777" w:rsidTr="00EA7DB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6D0F" w14:textId="77777777" w:rsidR="00090278" w:rsidRPr="00CF4801" w:rsidRDefault="00090278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b/>
                <w:bCs/>
              </w:rPr>
            </w:pPr>
            <w:r w:rsidRPr="00CF4801">
              <w:rPr>
                <w:b/>
                <w:bCs/>
              </w:rPr>
              <w:t xml:space="preserve">MONITOROWANIE WSPARCIA STUDENTÓW I DOKTORANTÓW </w:t>
            </w:r>
          </w:p>
          <w:p w14:paraId="4F0F9FDB" w14:textId="77777777" w:rsidR="00090278" w:rsidRPr="00CF4801" w:rsidRDefault="00090278" w:rsidP="00CF4801">
            <w:pPr>
              <w:pStyle w:val="Akapitzlist"/>
              <w:spacing w:after="0" w:line="360" w:lineRule="auto"/>
              <w:ind w:left="360"/>
              <w:rPr>
                <w:b/>
                <w:bCs/>
              </w:rPr>
            </w:pPr>
            <w:r w:rsidRPr="00CF4801">
              <w:rPr>
                <w:b/>
                <w:bCs/>
              </w:rPr>
              <w:t>W PROCESIE UCZENIA SIĘ</w:t>
            </w:r>
          </w:p>
        </w:tc>
      </w:tr>
      <w:tr w:rsidR="00090278" w:rsidRPr="00CF4801" w14:paraId="7BDFD044" w14:textId="77777777" w:rsidTr="000A6143">
        <w:trPr>
          <w:trHeight w:val="55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9DE" w14:textId="77777777" w:rsidR="00090278" w:rsidRPr="00CF4801" w:rsidRDefault="00CB3A45" w:rsidP="00CF4801">
            <w:pPr>
              <w:spacing w:after="0" w:line="360" w:lineRule="auto"/>
              <w:jc w:val="both"/>
              <w:rPr>
                <w:color w:val="000000"/>
              </w:rPr>
            </w:pPr>
            <w:r w:rsidRPr="00CF4801">
              <w:t>Wsparciem dydaktycznym studentów zajmowali się opiekunowie poszczególnych roczników, opiekun praktyk</w:t>
            </w:r>
            <w:r w:rsidRPr="00CF4801">
              <w:rPr>
                <w:color w:val="000000"/>
              </w:rPr>
              <w:t xml:space="preserve"> oraz pełnomocnik ds. Erasmusa.</w:t>
            </w:r>
          </w:p>
          <w:p w14:paraId="646E752A" w14:textId="77777777" w:rsidR="00796CA6" w:rsidRPr="00CF4801" w:rsidRDefault="003E3C5D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Na stronie mediów</w:t>
            </w:r>
            <w:r w:rsidR="00CB3A45" w:rsidRPr="00CF4801">
              <w:t xml:space="preserve"> społecznościowych </w:t>
            </w:r>
            <w:r w:rsidR="009111B9" w:rsidRPr="00CF4801">
              <w:t xml:space="preserve">i stronie </w:t>
            </w:r>
            <w:r w:rsidR="00D4358E" w:rsidRPr="00CF4801">
              <w:t>Wydział</w:t>
            </w:r>
            <w:r w:rsidR="009111B9" w:rsidRPr="00CF4801">
              <w:t xml:space="preserve">u </w:t>
            </w:r>
            <w:r w:rsidR="00CB3A45" w:rsidRPr="00CF4801">
              <w:t>zamieszczano</w:t>
            </w:r>
            <w:r w:rsidR="00AC1FA9" w:rsidRPr="00CF4801">
              <w:t xml:space="preserve"> </w:t>
            </w:r>
            <w:r w:rsidR="00E00EE6" w:rsidRPr="00CF4801">
              <w:t>aktualne</w:t>
            </w:r>
            <w:r w:rsidRPr="00CF4801">
              <w:t xml:space="preserve"> informacje </w:t>
            </w:r>
            <w:r w:rsidR="00E00EE6" w:rsidRPr="00CF4801">
              <w:t>dla studentów.</w:t>
            </w:r>
            <w:r w:rsidR="00AC1FA9" w:rsidRPr="00CF4801">
              <w:t xml:space="preserve"> Na</w:t>
            </w:r>
            <w:r w:rsidR="00EC33F1" w:rsidRPr="00CF4801">
              <w:t xml:space="preserve"> W</w:t>
            </w:r>
            <w:r w:rsidR="00CB3A45" w:rsidRPr="00CF4801">
              <w:t>SK działa</w:t>
            </w:r>
            <w:r w:rsidR="00DE2ED1" w:rsidRPr="00CF4801">
              <w:t>ł</w:t>
            </w:r>
            <w:r w:rsidR="00AC1FA9" w:rsidRPr="00CF4801">
              <w:t xml:space="preserve"> </w:t>
            </w:r>
            <w:r w:rsidR="00CB3A45" w:rsidRPr="00CF4801">
              <w:rPr>
                <w:color w:val="000000"/>
              </w:rPr>
              <w:t xml:space="preserve">pełnomocnik ds. </w:t>
            </w:r>
            <w:r w:rsidR="00CB3A45" w:rsidRPr="00CF4801">
              <w:t>studentów z niepełnosprawnościami.</w:t>
            </w:r>
          </w:p>
          <w:p w14:paraId="7C91AE7C" w14:textId="15D8AA4F" w:rsidR="00DE1B89" w:rsidRPr="00CF4801" w:rsidRDefault="00DE1B89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shd w:val="clear" w:color="auto" w:fill="FFFFFF"/>
              </w:rPr>
              <w:t xml:space="preserve">Przeprowadzono szkolenia dla pracowników w zakresie pracy ze studentami o specjalnych potrzebach. Podejmowano </w:t>
            </w:r>
            <w:r w:rsidR="00E5585E">
              <w:rPr>
                <w:shd w:val="clear" w:color="auto" w:fill="FFFFFF"/>
              </w:rPr>
              <w:t xml:space="preserve">liczne </w:t>
            </w:r>
            <w:r w:rsidRPr="00CF4801">
              <w:rPr>
                <w:shd w:val="clear" w:color="auto" w:fill="FFFFFF"/>
              </w:rPr>
              <w:t>działania na rzecz wsparcia studentki o szczególnych potrzebach</w:t>
            </w:r>
            <w:r w:rsidR="00E5585E">
              <w:rPr>
                <w:shd w:val="clear" w:color="auto" w:fill="FFFFFF"/>
              </w:rPr>
              <w:t xml:space="preserve"> – ich efektem jest m.in. zapewnienie jej osobistego asystenta.</w:t>
            </w:r>
            <w:r w:rsidRPr="00CF4801">
              <w:rPr>
                <w:shd w:val="clear" w:color="auto" w:fill="FFFFFF"/>
              </w:rPr>
              <w:t xml:space="preserve"> </w:t>
            </w:r>
          </w:p>
        </w:tc>
      </w:tr>
      <w:tr w:rsidR="00090278" w:rsidRPr="00CF4801" w14:paraId="12CCD89E" w14:textId="77777777" w:rsidTr="00DE2ED1">
        <w:trPr>
          <w:trHeight w:val="44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BF68" w14:textId="77777777" w:rsidR="003E3C5D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t>Wnioski</w:t>
            </w:r>
            <w:r w:rsidRPr="00CF4801">
              <w:t xml:space="preserve"> (rekomendacje dla </w:t>
            </w:r>
            <w:r w:rsidR="000A6143" w:rsidRPr="00CF4801">
              <w:t>I</w:t>
            </w:r>
            <w:r w:rsidRPr="00CF4801">
              <w:t>ZJK):</w:t>
            </w:r>
            <w:r w:rsidR="00C728CA" w:rsidRPr="00CF4801">
              <w:t xml:space="preserve"> Utrzymanie wysokich standardów </w:t>
            </w:r>
            <w:r w:rsidR="00DE1B89" w:rsidRPr="00CF4801">
              <w:t>wsparcia studentów</w:t>
            </w:r>
            <w:r w:rsidR="001F2976" w:rsidRPr="00CF4801">
              <w:t xml:space="preserve"> ze szczególnymi potrze</w:t>
            </w:r>
            <w:r w:rsidR="00DE1B89" w:rsidRPr="00CF4801">
              <w:t>bami.</w:t>
            </w:r>
          </w:p>
        </w:tc>
      </w:tr>
      <w:tr w:rsidR="00090278" w:rsidRPr="00CF4801" w14:paraId="05C765F8" w14:textId="77777777" w:rsidTr="00DE2ED1">
        <w:trPr>
          <w:trHeight w:val="42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E516" w14:textId="77777777" w:rsidR="003E3C5D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Realizacja rekomendacji </w:t>
            </w:r>
            <w:r w:rsidR="000A6143" w:rsidRPr="00CF4801">
              <w:t>I</w:t>
            </w:r>
            <w:r w:rsidRPr="00CF4801">
              <w:t>ZJK oraz UZJK z poprzedniego roku akademickiego:</w:t>
            </w:r>
            <w:r w:rsidR="00AC1FA9" w:rsidRPr="00CF4801">
              <w:t xml:space="preserve"> </w:t>
            </w:r>
            <w:r w:rsidR="00217F0A" w:rsidRPr="00CF4801">
              <w:t>nie było rekomendacji</w:t>
            </w:r>
            <w:r w:rsidR="003E3C5D" w:rsidRPr="00CF4801">
              <w:t xml:space="preserve"> </w:t>
            </w:r>
          </w:p>
        </w:tc>
      </w:tr>
      <w:tr w:rsidR="00090278" w:rsidRPr="00CF4801" w14:paraId="7FED8906" w14:textId="77777777" w:rsidTr="00EA7DB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A0ED" w14:textId="77777777" w:rsidR="00090278" w:rsidRPr="00CF4801" w:rsidRDefault="00090278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b/>
              </w:rPr>
            </w:pPr>
            <w:r w:rsidRPr="00CF4801">
              <w:rPr>
                <w:b/>
              </w:rPr>
              <w:t>OCENA MOBILNOŚCI STUDENTÓWI DOKTORANTÓW ORAZ STOPNIA UMIĘDZYNARODOWIENIA KSZTAŁCENIA</w:t>
            </w:r>
          </w:p>
        </w:tc>
      </w:tr>
      <w:tr w:rsidR="00090278" w:rsidRPr="00CF4801" w14:paraId="465CFA11" w14:textId="77777777" w:rsidTr="004406F2">
        <w:trPr>
          <w:trHeight w:val="84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9EB8" w14:textId="77777777" w:rsidR="00727A4A" w:rsidRPr="00CF4801" w:rsidRDefault="00D674FF" w:rsidP="00CF4801">
            <w:pPr>
              <w:spacing w:after="0" w:line="360" w:lineRule="auto"/>
              <w:jc w:val="both"/>
            </w:pPr>
            <w:r w:rsidRPr="00CF4801">
              <w:rPr>
                <w:shd w:val="clear" w:color="auto" w:fill="FFFFFF"/>
              </w:rPr>
              <w:lastRenderedPageBreak/>
              <w:t xml:space="preserve">W </w:t>
            </w:r>
            <w:r w:rsidR="003F2908" w:rsidRPr="00CF4801">
              <w:rPr>
                <w:shd w:val="clear" w:color="auto" w:fill="FFFFFF"/>
              </w:rPr>
              <w:t>wymianie</w:t>
            </w:r>
            <w:r w:rsidRPr="00CF4801">
              <w:rPr>
                <w:shd w:val="clear" w:color="auto" w:fill="FFFFFF"/>
              </w:rPr>
              <w:t xml:space="preserve"> akademickiej o charakterze międzynarodowym</w:t>
            </w:r>
            <w:r w:rsidR="00727A4A" w:rsidRPr="00CF4801">
              <w:rPr>
                <w:shd w:val="clear" w:color="auto" w:fill="FFFFFF"/>
              </w:rPr>
              <w:t xml:space="preserve"> jedna studentka została </w:t>
            </w:r>
            <w:r w:rsidR="00C34E73" w:rsidRPr="00CF4801">
              <w:rPr>
                <w:shd w:val="clear" w:color="auto" w:fill="FFFFFF"/>
              </w:rPr>
              <w:t xml:space="preserve"> </w:t>
            </w:r>
            <w:r w:rsidR="00C34E73" w:rsidRPr="00CF4801">
              <w:t>zrekrutowana</w:t>
            </w:r>
            <w:r w:rsidR="00D37143" w:rsidRPr="00CF4801">
              <w:t xml:space="preserve"> na wyjazd do LUMSA Universita’ </w:t>
            </w:r>
            <w:r w:rsidR="00C34E73" w:rsidRPr="00CF4801">
              <w:t>di</w:t>
            </w:r>
            <w:r w:rsidR="00727A4A" w:rsidRPr="00CF4801">
              <w:t xml:space="preserve"> ROMA na semestr zimowy 2024/2025,</w:t>
            </w:r>
          </w:p>
          <w:p w14:paraId="040BD649" w14:textId="340A57CA" w:rsidR="00BC3A71" w:rsidRPr="00CF4801" w:rsidRDefault="00727A4A" w:rsidP="00CF4801">
            <w:pPr>
              <w:spacing w:after="0" w:line="360" w:lineRule="auto"/>
              <w:jc w:val="both"/>
            </w:pPr>
            <w:r w:rsidRPr="00CF4801">
              <w:t xml:space="preserve">ale  zrezygnowała z wyjazdu. Trzech studentów </w:t>
            </w:r>
            <w:r w:rsidRPr="00CF4801">
              <w:rPr>
                <w:shd w:val="clear" w:color="auto" w:fill="FFFFFF"/>
              </w:rPr>
              <w:t xml:space="preserve">zostało  </w:t>
            </w:r>
            <w:r w:rsidRPr="00CF4801">
              <w:t xml:space="preserve">zrekrutowanych na BIP na Babes-Bolyai </w:t>
            </w:r>
            <w:r w:rsidR="00BC3A71" w:rsidRPr="00CF4801">
              <w:t xml:space="preserve">University </w:t>
            </w:r>
            <w:r w:rsidRPr="00CF4801">
              <w:t>– również zrezygnowali z wyjazdu. Jedna absolwentka wyjechała na praktyk</w:t>
            </w:r>
            <w:r w:rsidR="00BC3A71" w:rsidRPr="00CF4801">
              <w:t xml:space="preserve">i  studenckie  (9.2024 - 11.2024)  </w:t>
            </w:r>
            <w:r w:rsidRPr="00CF4801">
              <w:t>do</w:t>
            </w:r>
            <w:r w:rsidR="00BC3A71" w:rsidRPr="00CF4801">
              <w:t xml:space="preserve">  Lumen  Museum  of   Mountain  Photography/</w:t>
            </w:r>
          </w:p>
          <w:p w14:paraId="55284F0A" w14:textId="77777777" w:rsidR="00E1350A" w:rsidRPr="00CF4801" w:rsidRDefault="00BC3A71" w:rsidP="00CF4801">
            <w:pPr>
              <w:spacing w:after="0" w:line="360" w:lineRule="auto"/>
              <w:jc w:val="both"/>
            </w:pPr>
            <w:r w:rsidRPr="00CF4801">
              <w:t>Fondazione</w:t>
            </w:r>
            <w:r w:rsidR="00727A4A" w:rsidRPr="00CF4801">
              <w:t xml:space="preserve"> Museum Lumen we Włoszech.</w:t>
            </w:r>
            <w:r w:rsidR="00E1350A" w:rsidRPr="00CF4801">
              <w:t xml:space="preserve"> </w:t>
            </w:r>
          </w:p>
          <w:p w14:paraId="066D0608" w14:textId="77777777" w:rsidR="00E1350A" w:rsidRPr="00CF4801" w:rsidRDefault="00E1350A" w:rsidP="00CF4801">
            <w:pPr>
              <w:spacing w:after="0" w:line="360" w:lineRule="auto"/>
              <w:jc w:val="both"/>
            </w:pPr>
            <w:r w:rsidRPr="00CF4801">
              <w:t>W   semestrze   zimowym   gościliśmy   jedną   studentkę  z  Turcji  (Anadolu  Un</w:t>
            </w:r>
            <w:r w:rsidR="00BC3A71" w:rsidRPr="00CF4801">
              <w:t>iver</w:t>
            </w:r>
            <w:r w:rsidRPr="00CF4801">
              <w:t>s</w:t>
            </w:r>
            <w:r w:rsidR="00BC3A71" w:rsidRPr="00CF4801">
              <w:t>i</w:t>
            </w:r>
            <w:r w:rsidRPr="00CF4801">
              <w:t>ty). </w:t>
            </w:r>
          </w:p>
          <w:p w14:paraId="1F8D1AC1" w14:textId="77777777" w:rsidR="00E1350A" w:rsidRPr="00CF4801" w:rsidRDefault="00E1350A" w:rsidP="00CF4801">
            <w:pPr>
              <w:spacing w:after="0" w:line="360" w:lineRule="auto"/>
            </w:pPr>
            <w:r w:rsidRPr="00CF4801">
              <w:t>W  ramach  programu  Non-Degree  przyjechała  jedna  studentka  z  Chin  (Qufu  Normal</w:t>
            </w:r>
          </w:p>
          <w:p w14:paraId="03481A49" w14:textId="77777777" w:rsidR="00443B42" w:rsidRPr="00CF4801" w:rsidRDefault="00E1350A" w:rsidP="00CF4801">
            <w:pPr>
              <w:spacing w:after="0" w:line="360" w:lineRule="auto"/>
            </w:pPr>
            <w:r w:rsidRPr="00CF4801">
              <w:t xml:space="preserve">University). W  semestrze  letnim   w   ramach  programu Non-Degree  gościliśmy  dwie studentki </w:t>
            </w:r>
            <w:r w:rsidR="00BC3A71" w:rsidRPr="00CF4801">
              <w:t>z Chin (Liaocheng Univer</w:t>
            </w:r>
            <w:r w:rsidRPr="00CF4801">
              <w:t>s</w:t>
            </w:r>
            <w:r w:rsidR="00BC3A71" w:rsidRPr="00CF4801">
              <w:t>i</w:t>
            </w:r>
            <w:r w:rsidRPr="00CF4801">
              <w:t>ty).</w:t>
            </w:r>
          </w:p>
          <w:p w14:paraId="00251088" w14:textId="3471E158" w:rsidR="00443B42" w:rsidRPr="00CF4801" w:rsidRDefault="00443B42" w:rsidP="00CF4801">
            <w:pPr>
              <w:spacing w:after="0" w:line="360" w:lineRule="auto"/>
              <w:jc w:val="both"/>
              <w:rPr>
                <w:shd w:val="clear" w:color="auto" w:fill="FFFFFF"/>
              </w:rPr>
            </w:pPr>
            <w:r w:rsidRPr="00CF4801">
              <w:rPr>
                <w:shd w:val="clear" w:color="auto" w:fill="FFFFFF"/>
              </w:rPr>
              <w:t xml:space="preserve">W Ramach Programu Fulbright ETA na rok akademicki 2024/2025 przyjechała do nas stypendystka </w:t>
            </w:r>
            <w:proofErr w:type="spellStart"/>
            <w:r w:rsidRPr="00CF4801">
              <w:rPr>
                <w:shd w:val="clear" w:color="auto" w:fill="FFFFFF"/>
              </w:rPr>
              <w:t>Kate</w:t>
            </w:r>
            <w:proofErr w:type="spellEnd"/>
            <w:r w:rsidRPr="00CF4801">
              <w:rPr>
                <w:shd w:val="clear" w:color="auto" w:fill="FFFFFF"/>
              </w:rPr>
              <w:t xml:space="preserve"> </w:t>
            </w:r>
            <w:proofErr w:type="spellStart"/>
            <w:r w:rsidRPr="00CF4801">
              <w:rPr>
                <w:shd w:val="clear" w:color="auto" w:fill="FFFFFF"/>
              </w:rPr>
              <w:t>Sidor</w:t>
            </w:r>
            <w:proofErr w:type="spellEnd"/>
            <w:r w:rsidRPr="00CF4801">
              <w:rPr>
                <w:shd w:val="clear" w:color="auto" w:fill="FFFFFF"/>
              </w:rPr>
              <w:t xml:space="preserve"> (USA)</w:t>
            </w:r>
            <w:r w:rsidR="00E5585E">
              <w:rPr>
                <w:shd w:val="clear" w:color="auto" w:fill="FFFFFF"/>
              </w:rPr>
              <w:t xml:space="preserve">, która prowadziła wykłady w języku angielskim o kulturze Stanów </w:t>
            </w:r>
            <w:proofErr w:type="spellStart"/>
            <w:r w:rsidR="00E5585E">
              <w:rPr>
                <w:shd w:val="clear" w:color="auto" w:fill="FFFFFF"/>
              </w:rPr>
              <w:t>Zjednocznych</w:t>
            </w:r>
            <w:proofErr w:type="spellEnd"/>
            <w:r w:rsidR="00E5585E">
              <w:rPr>
                <w:shd w:val="clear" w:color="auto" w:fill="FFFFFF"/>
              </w:rPr>
              <w:t>, a także konwersacje w języku angielskim, w których uczestniczyli pracownicy WSK.</w:t>
            </w:r>
          </w:p>
          <w:p w14:paraId="28F7D2C1" w14:textId="77777777" w:rsidR="00CC7A5A" w:rsidRPr="00CF4801" w:rsidRDefault="00443B42" w:rsidP="00CF4801">
            <w:pPr>
              <w:spacing w:after="0" w:line="360" w:lineRule="auto"/>
              <w:jc w:val="both"/>
              <w:rPr>
                <w:shd w:val="clear" w:color="auto" w:fill="FFFFFF"/>
              </w:rPr>
            </w:pPr>
            <w:r w:rsidRPr="00CF4801">
              <w:rPr>
                <w:shd w:val="clear" w:color="auto" w:fill="FFFFFF"/>
              </w:rPr>
              <w:t>W roku akademickim 202</w:t>
            </w:r>
            <w:r w:rsidR="00BC3A71" w:rsidRPr="00CF4801">
              <w:rPr>
                <w:shd w:val="clear" w:color="auto" w:fill="FFFFFF"/>
              </w:rPr>
              <w:t xml:space="preserve">4/2025 Wydział podpisał umowę </w:t>
            </w:r>
            <w:r w:rsidRPr="00CF4801">
              <w:rPr>
                <w:shd w:val="clear" w:color="auto" w:fill="FFFFFF"/>
              </w:rPr>
              <w:t>na wyjazdy długo- i krótkoterminowe studentów oraz pracowników w ramach programu Erasmus+ z Babes-Bolyai University of Cluj-Napoca (Rumunia).</w:t>
            </w:r>
          </w:p>
        </w:tc>
      </w:tr>
      <w:tr w:rsidR="00090278" w:rsidRPr="00CF4801" w14:paraId="370225DE" w14:textId="77777777" w:rsidTr="00856982">
        <w:trPr>
          <w:trHeight w:val="8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473" w14:textId="77777777" w:rsidR="00290FFD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t>Wnioski</w:t>
            </w:r>
            <w:r w:rsidRPr="00CF4801">
              <w:t xml:space="preserve"> (rekomendacje dla </w:t>
            </w:r>
            <w:r w:rsidR="002110D2" w:rsidRPr="00CF4801">
              <w:t>W</w:t>
            </w:r>
            <w:r w:rsidRPr="00CF4801">
              <w:t>ZJK):</w:t>
            </w:r>
          </w:p>
          <w:p w14:paraId="2438EDA9" w14:textId="77777777" w:rsidR="00CF3C75" w:rsidRPr="00CF4801" w:rsidRDefault="00443B42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shd w:val="clear" w:color="auto" w:fill="FFFFFF"/>
              </w:rPr>
              <w:t>Dalsze r</w:t>
            </w:r>
            <w:r w:rsidR="00290FFD" w:rsidRPr="00CF4801">
              <w:rPr>
                <w:shd w:val="clear" w:color="auto" w:fill="FFFFFF"/>
              </w:rPr>
              <w:t>ozszerzanie oferty zajęć w</w:t>
            </w:r>
            <w:r w:rsidRPr="00CF4801">
              <w:rPr>
                <w:shd w:val="clear" w:color="auto" w:fill="FFFFFF"/>
              </w:rPr>
              <w:t xml:space="preserve"> językach obcych oraz zachęcanie naszych studentów do mobilności.</w:t>
            </w:r>
          </w:p>
        </w:tc>
      </w:tr>
      <w:tr w:rsidR="00090278" w:rsidRPr="00CF4801" w14:paraId="30694D38" w14:textId="77777777" w:rsidTr="00524D32">
        <w:trPr>
          <w:trHeight w:val="4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7556" w14:textId="77777777" w:rsidR="00524D32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Realizacja rekomendacji </w:t>
            </w:r>
            <w:r w:rsidR="002110D2" w:rsidRPr="00CF4801">
              <w:t>W</w:t>
            </w:r>
            <w:r w:rsidRPr="00CF4801">
              <w:t>ZJK oraz UZJK z poprzedniego roku akademickiego:</w:t>
            </w:r>
            <w:r w:rsidR="00265DC8" w:rsidRPr="00CF4801">
              <w:t xml:space="preserve"> </w:t>
            </w:r>
            <w:r w:rsidR="0095607E" w:rsidRPr="00CF4801">
              <w:t xml:space="preserve">oferta zajęć w językach </w:t>
            </w:r>
            <w:r w:rsidR="002A4570" w:rsidRPr="00CF4801">
              <w:t>obcych</w:t>
            </w:r>
            <w:r w:rsidR="0095607E" w:rsidRPr="00CF4801">
              <w:t xml:space="preserve"> w ramach programu Erasmus+ jest stale </w:t>
            </w:r>
            <w:r w:rsidR="002A4570" w:rsidRPr="00CF4801">
              <w:t xml:space="preserve">aktualizowana. </w:t>
            </w:r>
          </w:p>
        </w:tc>
      </w:tr>
      <w:tr w:rsidR="00090278" w:rsidRPr="00CF4801" w14:paraId="49865A47" w14:textId="77777777" w:rsidTr="00EA7DBA">
        <w:trPr>
          <w:trHeight w:val="6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232D" w14:textId="77777777" w:rsidR="00090278" w:rsidRPr="00CF4801" w:rsidRDefault="00090278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b/>
              </w:rPr>
            </w:pPr>
            <w:r w:rsidRPr="00CF4801">
              <w:rPr>
                <w:b/>
              </w:rPr>
              <w:t>UZYSKIWANIE OPINII ABSOLWENTÓW UCZELNI O PRZEBIEGU ODBYTYCH STUDIÓW</w:t>
            </w:r>
          </w:p>
        </w:tc>
      </w:tr>
      <w:tr w:rsidR="00090278" w:rsidRPr="00CF4801" w14:paraId="03602641" w14:textId="77777777" w:rsidTr="00EA7DB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22F8" w14:textId="77777777" w:rsidR="00090278" w:rsidRPr="00CF4801" w:rsidRDefault="00C5218E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W celu uzyskania informacji i opinii na temat programu i organizacji studiów, pracy wykładowców, efektów kształcenia, ich zgodności z oczekiwaniami oraz proponowanych zmian poprawiających jakość studiów p</w:t>
            </w:r>
            <w:r w:rsidR="00090278" w:rsidRPr="00CF4801">
              <w:t>rzeprowadzono ankietę wśród absolwentów kierunku</w:t>
            </w:r>
            <w:r w:rsidRPr="00CF4801">
              <w:t>.</w:t>
            </w:r>
          </w:p>
          <w:p w14:paraId="7E446160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Zebrano </w:t>
            </w:r>
            <w:r w:rsidR="00652BDA" w:rsidRPr="00CF4801">
              <w:t>34</w:t>
            </w:r>
            <w:r w:rsidRPr="00CF4801">
              <w:t xml:space="preserve"> ankiet</w:t>
            </w:r>
            <w:r w:rsidR="00652BDA" w:rsidRPr="00CF4801">
              <w:t>y</w:t>
            </w:r>
            <w:r w:rsidR="00DE2ED1" w:rsidRPr="00CF4801">
              <w:t xml:space="preserve"> na </w:t>
            </w:r>
            <w:r w:rsidR="00652BDA" w:rsidRPr="00CF4801">
              <w:t>35</w:t>
            </w:r>
            <w:r w:rsidR="00DE2ED1" w:rsidRPr="00CF4801">
              <w:t xml:space="preserve"> absolwentów</w:t>
            </w:r>
            <w:r w:rsidR="00CB3A45" w:rsidRPr="00CF4801">
              <w:t xml:space="preserve">, co stanowi </w:t>
            </w:r>
            <w:r w:rsidR="00652BDA" w:rsidRPr="00CF4801">
              <w:t>9</w:t>
            </w:r>
            <w:r w:rsidR="005F7498" w:rsidRPr="00CF4801">
              <w:t>7</w:t>
            </w:r>
            <w:r w:rsidR="00CB3A45" w:rsidRPr="00CF4801">
              <w:t>%.</w:t>
            </w:r>
          </w:p>
          <w:p w14:paraId="2058A58D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Jak wynika z ankiet, absolwenci pozytywnie oceniają studia na kulturoznawstwie</w:t>
            </w:r>
            <w:r w:rsidR="00CD4381" w:rsidRPr="00CF4801">
              <w:t xml:space="preserve"> –</w:t>
            </w:r>
            <w:r w:rsidR="00264AE4" w:rsidRPr="00CF4801">
              <w:t xml:space="preserve"> 71</w:t>
            </w:r>
            <w:r w:rsidR="00C5218E" w:rsidRPr="00CF4801">
              <w:t>%</w:t>
            </w:r>
            <w:r w:rsidR="003223E8" w:rsidRPr="00CF4801">
              <w:t xml:space="preserve"> </w:t>
            </w:r>
            <w:r w:rsidR="008B7235" w:rsidRPr="00CF4801">
              <w:t xml:space="preserve">badanych </w:t>
            </w:r>
            <w:r w:rsidR="00C5218E" w:rsidRPr="00CF4801">
              <w:t>odpowiedziało</w:t>
            </w:r>
            <w:r w:rsidR="008B7235" w:rsidRPr="00CF4801">
              <w:t xml:space="preserve">, że </w:t>
            </w:r>
            <w:r w:rsidRPr="00CF4801">
              <w:t>gdyby jeszcze raz zdawa</w:t>
            </w:r>
            <w:r w:rsidR="008B7235" w:rsidRPr="00CF4801">
              <w:t>li</w:t>
            </w:r>
            <w:r w:rsidRPr="00CF4801">
              <w:t xml:space="preserve"> na studia, to wybra</w:t>
            </w:r>
            <w:r w:rsidR="008B7235" w:rsidRPr="00CF4801">
              <w:t>liby</w:t>
            </w:r>
            <w:r w:rsidR="003223E8" w:rsidRPr="00CF4801">
              <w:t xml:space="preserve"> </w:t>
            </w:r>
            <w:r w:rsidR="008C3EA9" w:rsidRPr="00CF4801">
              <w:t>właśnie ten kierunek na UwB, 15</w:t>
            </w:r>
            <w:r w:rsidR="008B7235" w:rsidRPr="00CF4801">
              <w:t xml:space="preserve">% </w:t>
            </w:r>
            <w:r w:rsidR="00F27093" w:rsidRPr="00CF4801">
              <w:t xml:space="preserve">– </w:t>
            </w:r>
            <w:r w:rsidR="008B7235" w:rsidRPr="00CF4801">
              <w:t>inny kierunek na UwB.</w:t>
            </w:r>
          </w:p>
          <w:p w14:paraId="03D3C780" w14:textId="77777777" w:rsidR="009353CE" w:rsidRPr="00CF4801" w:rsidRDefault="00F27093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W odniesieniu do efektów kształcenia o</w:t>
            </w:r>
            <w:r w:rsidR="00090278" w:rsidRPr="00CF4801">
              <w:t xml:space="preserve">dsetek odpowiedzi pozytywnych </w:t>
            </w:r>
            <w:r w:rsidR="00CD4381" w:rsidRPr="00CF4801">
              <w:t xml:space="preserve">był najwyższy w </w:t>
            </w:r>
            <w:r w:rsidR="00CD4381" w:rsidRPr="00CF4801">
              <w:lastRenderedPageBreak/>
              <w:t>takich obszarach, jak</w:t>
            </w:r>
            <w:r w:rsidR="00633130" w:rsidRPr="00CF4801">
              <w:t>:</w:t>
            </w:r>
            <w:r w:rsidR="003223E8" w:rsidRPr="00CF4801">
              <w:t xml:space="preserve"> </w:t>
            </w:r>
            <w:r w:rsidR="00FB1B52" w:rsidRPr="00CF4801">
              <w:t>znajomość zagadnień teoretycznych</w:t>
            </w:r>
            <w:r w:rsidR="00E81898" w:rsidRPr="00CF4801">
              <w:t xml:space="preserve"> </w:t>
            </w:r>
            <w:r w:rsidR="00652BDA" w:rsidRPr="00CF4801">
              <w:t xml:space="preserve">(97%), umiejętność rozwiązywania praktycznych problemów </w:t>
            </w:r>
            <w:r w:rsidR="00CD4381" w:rsidRPr="00CF4801">
              <w:t xml:space="preserve">i </w:t>
            </w:r>
            <w:r w:rsidR="00652BDA" w:rsidRPr="00CF4801">
              <w:t xml:space="preserve">rozwinięcie wiedzy o świecie (91%), umiejętność samodzielnego dokształcania się (88%), </w:t>
            </w:r>
            <w:r w:rsidR="00CD4381" w:rsidRPr="00CF4801">
              <w:t xml:space="preserve">umiejętność </w:t>
            </w:r>
            <w:r w:rsidR="00652BDA" w:rsidRPr="00CF4801">
              <w:t>komunikacji z innymi ludźmi – 82%,</w:t>
            </w:r>
            <w:r w:rsidR="003223E8" w:rsidRPr="00CF4801">
              <w:t xml:space="preserve"> </w:t>
            </w:r>
            <w:r w:rsidR="00652BDA" w:rsidRPr="00CF4801">
              <w:t xml:space="preserve">umiejętności pracy zespołowej i możliwość realizacji zainteresowań – 74%.  </w:t>
            </w:r>
            <w:r w:rsidR="006B20D5" w:rsidRPr="00CF4801">
              <w:t>Stosunkowo n</w:t>
            </w:r>
            <w:r w:rsidR="00633130" w:rsidRPr="00CF4801">
              <w:t>ajsłabiej wypadł obszar</w:t>
            </w:r>
            <w:r w:rsidR="00264AE4" w:rsidRPr="00CF4801">
              <w:t xml:space="preserve"> zdolności do wykonywania konkretnych zawodów </w:t>
            </w:r>
            <w:r w:rsidR="009353CE" w:rsidRPr="00CF4801">
              <w:t>– 6</w:t>
            </w:r>
            <w:r w:rsidR="00633130" w:rsidRPr="00CF4801">
              <w:t>5</w:t>
            </w:r>
            <w:r w:rsidR="00413123" w:rsidRPr="00CF4801">
              <w:t>%</w:t>
            </w:r>
            <w:r w:rsidR="009353CE" w:rsidRPr="00CF4801">
              <w:t xml:space="preserve"> odpowiedzi pozytywnych</w:t>
            </w:r>
            <w:r w:rsidR="00413123" w:rsidRPr="00CF4801">
              <w:t>.</w:t>
            </w:r>
          </w:p>
          <w:p w14:paraId="6E993298" w14:textId="77777777" w:rsidR="00090278" w:rsidRPr="00CF4801" w:rsidRDefault="00633130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Ocena prowadzonych zajęć</w:t>
            </w:r>
            <w:r w:rsidR="003223E8" w:rsidRPr="00CF4801">
              <w:t xml:space="preserve"> </w:t>
            </w:r>
            <w:r w:rsidRPr="00CF4801">
              <w:t xml:space="preserve">była </w:t>
            </w:r>
            <w:r w:rsidR="00CC405D" w:rsidRPr="00CF4801">
              <w:t>pozytywna</w:t>
            </w:r>
            <w:r w:rsidR="00264AE4" w:rsidRPr="00CF4801">
              <w:t xml:space="preserve"> i dosyć</w:t>
            </w:r>
            <w:r w:rsidRPr="00CF4801">
              <w:t xml:space="preserve"> wyrównana. A</w:t>
            </w:r>
            <w:r w:rsidR="00D322EA" w:rsidRPr="00CF4801">
              <w:t>bsolwenci</w:t>
            </w:r>
            <w:r w:rsidR="003223E8" w:rsidRPr="00CF4801">
              <w:t xml:space="preserve"> </w:t>
            </w:r>
            <w:r w:rsidRPr="00CF4801">
              <w:t xml:space="preserve">wysoko </w:t>
            </w:r>
            <w:r w:rsidR="00090278" w:rsidRPr="00CF4801">
              <w:t xml:space="preserve">ocenili </w:t>
            </w:r>
            <w:r w:rsidR="00C33B0B" w:rsidRPr="00CF4801">
              <w:t xml:space="preserve">indywidualne konsultacje </w:t>
            </w:r>
            <w:r w:rsidR="00090278" w:rsidRPr="00CF4801">
              <w:t>(</w:t>
            </w:r>
            <w:r w:rsidR="00264AE4" w:rsidRPr="00CF4801">
              <w:t>91</w:t>
            </w:r>
            <w:r w:rsidR="00C33B0B" w:rsidRPr="00CF4801">
              <w:t xml:space="preserve">% wskazań </w:t>
            </w:r>
            <w:r w:rsidR="00090278" w:rsidRPr="00CF4801">
              <w:t xml:space="preserve">„bardzo dobrze” i „dobrze”), </w:t>
            </w:r>
            <w:r w:rsidR="00264AE4" w:rsidRPr="00CF4801">
              <w:t xml:space="preserve">ćwiczenia i konwersatoria (88%), wykłady (85%),  </w:t>
            </w:r>
            <w:r w:rsidRPr="00CF4801">
              <w:t>seminaria</w:t>
            </w:r>
            <w:r w:rsidR="00264AE4" w:rsidRPr="00CF4801">
              <w:t xml:space="preserve"> (79%)</w:t>
            </w:r>
            <w:r w:rsidRPr="00CF4801">
              <w:t>,</w:t>
            </w:r>
            <w:r w:rsidR="003223E8" w:rsidRPr="00CF4801">
              <w:t xml:space="preserve"> </w:t>
            </w:r>
            <w:r w:rsidR="00264AE4" w:rsidRPr="00CF4801">
              <w:t xml:space="preserve">lektoraty (76%), </w:t>
            </w:r>
            <w:r w:rsidRPr="00CF4801">
              <w:t>przedmioty fakultatywne</w:t>
            </w:r>
            <w:r w:rsidR="00264AE4" w:rsidRPr="00CF4801">
              <w:t xml:space="preserve"> oraz warsztaty/laboratoria (74%)</w:t>
            </w:r>
            <w:r w:rsidR="00C33B0B" w:rsidRPr="00CF4801">
              <w:t>.</w:t>
            </w:r>
            <w:r w:rsidR="00264AE4" w:rsidRPr="00CF4801">
              <w:t xml:space="preserve"> </w:t>
            </w:r>
            <w:r w:rsidR="00CC405D" w:rsidRPr="00CF4801">
              <w:t xml:space="preserve">Stosunkowo </w:t>
            </w:r>
            <w:r w:rsidR="00D322EA" w:rsidRPr="00CF4801">
              <w:t xml:space="preserve">słabiej wypadły </w:t>
            </w:r>
            <w:r w:rsidR="00264AE4" w:rsidRPr="00CF4801">
              <w:t>praktyki i zajęcia poza uczelnią</w:t>
            </w:r>
            <w:r w:rsidR="00D322EA" w:rsidRPr="00CF4801">
              <w:t xml:space="preserve"> </w:t>
            </w:r>
            <w:r w:rsidR="00264AE4" w:rsidRPr="00CF4801">
              <w:t>(59</w:t>
            </w:r>
            <w:r w:rsidR="00D322EA" w:rsidRPr="00CF4801">
              <w:t>%).</w:t>
            </w:r>
          </w:p>
          <w:p w14:paraId="0636DACC" w14:textId="77777777" w:rsidR="00264AE4" w:rsidRPr="00CF4801" w:rsidRDefault="0059348D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Organizację studiów ja</w:t>
            </w:r>
            <w:r w:rsidR="00C33B0B" w:rsidRPr="00CF4801">
              <w:t xml:space="preserve">ko bardzo dobrą/dobrą oceniło </w:t>
            </w:r>
            <w:r w:rsidR="00264AE4" w:rsidRPr="00CF4801">
              <w:t>4</w:t>
            </w:r>
            <w:r w:rsidR="00CC405D" w:rsidRPr="00CF4801">
              <w:t>4</w:t>
            </w:r>
            <w:r w:rsidR="00264AE4" w:rsidRPr="00CF4801">
              <w:t>% ankietowanych.</w:t>
            </w:r>
          </w:p>
          <w:p w14:paraId="0174750B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Wysoko oceniono kompetencje wykładowców i pracowników administracyjnych. Odsetek odpowiedzi pozytywnych („wysoki” i „raczej wysoki poziom profesjonalizmu”) </w:t>
            </w:r>
            <w:r w:rsidR="00181EC0" w:rsidRPr="00CF4801">
              <w:t xml:space="preserve">w grupie </w:t>
            </w:r>
            <w:r w:rsidR="00264AE4" w:rsidRPr="00CF4801">
              <w:t xml:space="preserve">profesorów i doktorów habilitowanych wyniósł 88%, </w:t>
            </w:r>
            <w:r w:rsidR="00CC405D" w:rsidRPr="00CF4801">
              <w:t>doktorów</w:t>
            </w:r>
            <w:r w:rsidR="00264AE4" w:rsidRPr="00CF4801">
              <w:t xml:space="preserve"> – 85%,</w:t>
            </w:r>
            <w:r w:rsidR="00181EC0" w:rsidRPr="00CF4801">
              <w:t xml:space="preserve"> </w:t>
            </w:r>
            <w:r w:rsidR="00264AE4" w:rsidRPr="00CF4801">
              <w:t xml:space="preserve">magistrów – 76%. </w:t>
            </w:r>
            <w:r w:rsidR="00DE2ED1" w:rsidRPr="00CF4801">
              <w:t>Prac</w:t>
            </w:r>
            <w:r w:rsidR="007500DA" w:rsidRPr="00CF4801">
              <w:t>ownicy sekre</w:t>
            </w:r>
            <w:r w:rsidR="00181EC0" w:rsidRPr="00CF4801">
              <w:t xml:space="preserve">tariatu i dziekanatu otrzymali </w:t>
            </w:r>
            <w:r w:rsidR="00264AE4" w:rsidRPr="00CF4801">
              <w:t>97</w:t>
            </w:r>
            <w:r w:rsidR="00181EC0" w:rsidRPr="00CF4801">
              <w:t>% pozytywnych opinii</w:t>
            </w:r>
            <w:r w:rsidR="007500DA" w:rsidRPr="00CF4801">
              <w:t>.</w:t>
            </w:r>
          </w:p>
          <w:p w14:paraId="6BBACB8F" w14:textId="77777777" w:rsidR="00090278" w:rsidRPr="00CF4801" w:rsidRDefault="00F27093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Jak co roku, z</w:t>
            </w:r>
            <w:r w:rsidR="00090278" w:rsidRPr="00CF4801">
              <w:t xml:space="preserve">głaszane </w:t>
            </w:r>
            <w:r w:rsidR="007500DA" w:rsidRPr="00CF4801">
              <w:t xml:space="preserve">przez absolwentów </w:t>
            </w:r>
            <w:r w:rsidR="00090278" w:rsidRPr="00CF4801">
              <w:t>uwagi dotyczyły</w:t>
            </w:r>
            <w:r w:rsidR="00E81898" w:rsidRPr="00CF4801">
              <w:t xml:space="preserve"> </w:t>
            </w:r>
            <w:r w:rsidR="00090278" w:rsidRPr="00CF4801">
              <w:t>zwięks</w:t>
            </w:r>
            <w:r w:rsidRPr="00CF4801">
              <w:t>zenia</w:t>
            </w:r>
            <w:r w:rsidR="00090278" w:rsidRPr="00CF4801">
              <w:t xml:space="preserve"> liczby zajęć praktycznych/warsztatowych</w:t>
            </w:r>
            <w:r w:rsidR="00B274ED" w:rsidRPr="00CF4801">
              <w:t>,</w:t>
            </w:r>
            <w:r w:rsidR="00A41904" w:rsidRPr="00CF4801">
              <w:t xml:space="preserve"> </w:t>
            </w:r>
            <w:r w:rsidR="00034385" w:rsidRPr="00CF4801">
              <w:t xml:space="preserve">w tym zajęć z praktykami </w:t>
            </w:r>
            <w:r w:rsidR="00A41904" w:rsidRPr="00CF4801">
              <w:t>(jak np. Zarządzanie w instytucjach kultury)</w:t>
            </w:r>
            <w:r w:rsidR="00181EC0" w:rsidRPr="00CF4801">
              <w:t>.</w:t>
            </w:r>
            <w:r w:rsidR="00A41904" w:rsidRPr="00CF4801">
              <w:t xml:space="preserve"> Absolwenci uważają też, że trzeba zm</w:t>
            </w:r>
            <w:r w:rsidR="00B274ED" w:rsidRPr="00CF4801">
              <w:t>niejszyć grupy na tych przedmiotach</w:t>
            </w:r>
            <w:r w:rsidR="00A41904" w:rsidRPr="00CF4801">
              <w:t>. Po</w:t>
            </w:r>
            <w:r w:rsidR="00CC405D" w:rsidRPr="00CF4801">
              <w:t>jawiły się opinie, że</w:t>
            </w:r>
            <w:r w:rsidR="00A41904" w:rsidRPr="00CF4801">
              <w:t xml:space="preserve"> jest za dużo zajęć związanych z </w:t>
            </w:r>
            <w:r w:rsidR="002418CF" w:rsidRPr="00CF4801">
              <w:t xml:space="preserve">samym </w:t>
            </w:r>
            <w:r w:rsidR="00A41904" w:rsidRPr="00CF4801">
              <w:t>Podlasiem</w:t>
            </w:r>
            <w:r w:rsidR="00C552BF" w:rsidRPr="00CF4801">
              <w:t xml:space="preserve">. </w:t>
            </w:r>
            <w:r w:rsidRPr="00CF4801">
              <w:t>W pojedynczych ankietach</w:t>
            </w:r>
            <w:r w:rsidR="00C552BF" w:rsidRPr="00CF4801">
              <w:t xml:space="preserve"> sugerowano</w:t>
            </w:r>
            <w:r w:rsidR="00E81898" w:rsidRPr="00CF4801">
              <w:t xml:space="preserve"> </w:t>
            </w:r>
            <w:r w:rsidR="002418CF" w:rsidRPr="00CF4801">
              <w:t>aktualizację przedmiotó</w:t>
            </w:r>
            <w:r w:rsidR="00034385" w:rsidRPr="00CF4801">
              <w:t>w, zwiększenie liczby zajęć poza Wydziałem (wizyty w instytucjach kultury)</w:t>
            </w:r>
            <w:r w:rsidR="008E0FAF" w:rsidRPr="00CF4801">
              <w:t>, przedmiotów fakultatywnych i aktywności poza zajęciami</w:t>
            </w:r>
            <w:r w:rsidR="00034385" w:rsidRPr="00CF4801">
              <w:t>,</w:t>
            </w:r>
            <w:r w:rsidR="008E0FAF" w:rsidRPr="00CF4801">
              <w:t xml:space="preserve"> a ponadto</w:t>
            </w:r>
            <w:r w:rsidR="00034385" w:rsidRPr="00CF4801">
              <w:t xml:space="preserve"> urozmaicenie zajęć specjalizacyjnych, poprawienie formuły </w:t>
            </w:r>
            <w:r w:rsidR="00CC405D" w:rsidRPr="00CF4801">
              <w:t>seminarium oraz</w:t>
            </w:r>
            <w:r w:rsidR="00034385" w:rsidRPr="00CF4801">
              <w:t xml:space="preserve"> zwiększenie liczby prac pisemnych (jak eseje, recenzje)</w:t>
            </w:r>
            <w:r w:rsidR="008E0FAF" w:rsidRPr="00CF4801">
              <w:t>, „szybsze” wystawianie ocen.</w:t>
            </w:r>
          </w:p>
          <w:p w14:paraId="78201F5D" w14:textId="77777777" w:rsidR="008E0FAF" w:rsidRPr="00CF4801" w:rsidRDefault="008E0FAF" w:rsidP="00CF4801">
            <w:pPr>
              <w:pStyle w:val="Akapitzlist"/>
              <w:spacing w:after="0" w:line="360" w:lineRule="auto"/>
              <w:ind w:left="0"/>
              <w:jc w:val="both"/>
              <w:rPr>
                <w:b/>
              </w:rPr>
            </w:pPr>
            <w:r w:rsidRPr="00CF4801">
              <w:t>Podobnie jak w zeszłych latach, postulowano poprawę rozkładu zajęć i wyeliminowanie okienek („bo większość studentów pracuje”).</w:t>
            </w:r>
          </w:p>
        </w:tc>
      </w:tr>
      <w:tr w:rsidR="00090278" w:rsidRPr="00CF4801" w14:paraId="4304ECFA" w14:textId="77777777" w:rsidTr="00347316">
        <w:trPr>
          <w:trHeight w:val="4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3BA5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  <w:rPr>
                <w:b/>
              </w:rPr>
            </w:pPr>
            <w:r w:rsidRPr="00CF4801">
              <w:rPr>
                <w:u w:val="single"/>
              </w:rPr>
              <w:lastRenderedPageBreak/>
              <w:t>Wnioski</w:t>
            </w:r>
            <w:r w:rsidRPr="00CF4801">
              <w:t xml:space="preserve"> (rekomendacje dla </w:t>
            </w:r>
            <w:r w:rsidR="00EC33F1" w:rsidRPr="00CF4801">
              <w:t>W</w:t>
            </w:r>
            <w:r w:rsidRPr="00CF4801">
              <w:t>ZJK):</w:t>
            </w:r>
            <w:r w:rsidR="00C552BF" w:rsidRPr="00CF4801">
              <w:t xml:space="preserve"> </w:t>
            </w:r>
            <w:r w:rsidR="0039612F" w:rsidRPr="00CF4801">
              <w:t>brak</w:t>
            </w:r>
          </w:p>
        </w:tc>
      </w:tr>
      <w:tr w:rsidR="00090278" w:rsidRPr="00CF4801" w14:paraId="48FF05B9" w14:textId="77777777" w:rsidTr="00DE2ED1">
        <w:trPr>
          <w:trHeight w:val="45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9F7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  <w:rPr>
                <w:b/>
              </w:rPr>
            </w:pPr>
            <w:r w:rsidRPr="00CF4801">
              <w:t xml:space="preserve">Realizacja rekomendacji </w:t>
            </w:r>
            <w:r w:rsidR="00EC33F1" w:rsidRPr="00CF4801">
              <w:t>W</w:t>
            </w:r>
            <w:r w:rsidRPr="00CF4801">
              <w:t>ZJK oraz UZJK z poprzedniego roku akademickiego:</w:t>
            </w:r>
            <w:r w:rsidR="003223E8" w:rsidRPr="00CF4801">
              <w:t xml:space="preserve"> </w:t>
            </w:r>
            <w:r w:rsidR="008E0FAF" w:rsidRPr="00CF4801">
              <w:t>wprowadzo</w:t>
            </w:r>
            <w:r w:rsidR="0030164D" w:rsidRPr="00CF4801">
              <w:t>no</w:t>
            </w:r>
            <w:r w:rsidR="008E0FAF" w:rsidRPr="00CF4801">
              <w:t xml:space="preserve"> do programu studiów proseminarium</w:t>
            </w:r>
          </w:p>
        </w:tc>
      </w:tr>
      <w:tr w:rsidR="00090278" w:rsidRPr="00CF4801" w14:paraId="4FB53B9A" w14:textId="77777777" w:rsidTr="00EA7DBA">
        <w:trPr>
          <w:trHeight w:val="6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5E80" w14:textId="77777777" w:rsidR="00090278" w:rsidRPr="00CF4801" w:rsidRDefault="00090278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b/>
              </w:rPr>
            </w:pPr>
            <w:r w:rsidRPr="00CF4801">
              <w:rPr>
                <w:b/>
                <w:bCs/>
              </w:rPr>
              <w:t>MONITOROWANIE</w:t>
            </w:r>
            <w:r w:rsidR="003223E8" w:rsidRPr="00CF4801">
              <w:rPr>
                <w:b/>
                <w:bCs/>
              </w:rPr>
              <w:t xml:space="preserve"> </w:t>
            </w:r>
            <w:r w:rsidRPr="00CF4801">
              <w:rPr>
                <w:b/>
              </w:rPr>
              <w:t>RELACJI Z OTOCZENIEM SPOŁECZNO-GOSPODARCZYM W ODNIESIENIU DO PROGRAMU STUDIÓW</w:t>
            </w:r>
          </w:p>
        </w:tc>
      </w:tr>
      <w:tr w:rsidR="00090278" w:rsidRPr="00CF4801" w14:paraId="4C7ECCC7" w14:textId="77777777" w:rsidTr="0029311E">
        <w:trPr>
          <w:trHeight w:val="4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5A62" w14:textId="67AF5BA4" w:rsidR="0030164D" w:rsidRPr="00CF4801" w:rsidRDefault="0030164D" w:rsidP="00CF4801">
            <w:pPr>
              <w:spacing w:after="0" w:line="360" w:lineRule="auto"/>
              <w:jc w:val="both"/>
            </w:pPr>
            <w:r w:rsidRPr="00CF4801">
              <w:t xml:space="preserve">Współpraca z otoczeniem była podejmowana na posiedzeniu </w:t>
            </w:r>
            <w:r w:rsidRPr="00CF4801">
              <w:rPr>
                <w:bCs/>
              </w:rPr>
              <w:t xml:space="preserve">Wydziałowej Rady </w:t>
            </w:r>
            <w:r w:rsidRPr="00CF4801">
              <w:rPr>
                <w:bCs/>
              </w:rPr>
              <w:lastRenderedPageBreak/>
              <w:t>Konsultacyjnej,</w:t>
            </w:r>
            <w:r w:rsidRPr="00CF4801">
              <w:t xml:space="preserve"> które odbyło się </w:t>
            </w:r>
            <w:r w:rsidRPr="00CF4801">
              <w:rPr>
                <w:bCs/>
              </w:rPr>
              <w:t>w grudniu 2024 r.</w:t>
            </w:r>
            <w:r w:rsidRPr="00CF4801">
              <w:t xml:space="preserve"> Posiedzenie było poświęcone omówieniu zmian w programie studiów na kierunku </w:t>
            </w:r>
            <w:r w:rsidRPr="00CF4801">
              <w:rPr>
                <w:bCs/>
              </w:rPr>
              <w:t>Kulturoznawstwo (I i II stopień)</w:t>
            </w:r>
            <w:r w:rsidRPr="00CF4801">
              <w:t xml:space="preserve"> obowiązujących od roku akademickiego 2025/2026. Przedstawiono też propozycje współpracy z instytucjami kultury regionu (Galeria </w:t>
            </w:r>
            <w:proofErr w:type="spellStart"/>
            <w:r w:rsidRPr="00CF4801">
              <w:t>Sle</w:t>
            </w:r>
            <w:r w:rsidR="00E5585E">
              <w:t>n</w:t>
            </w:r>
            <w:r w:rsidRPr="00CF4801">
              <w:t>dzińskich</w:t>
            </w:r>
            <w:proofErr w:type="spellEnd"/>
            <w:r w:rsidRPr="00CF4801">
              <w:t xml:space="preserve">, Podlaskie Muzeum Kultury Ludowej, Dom Kultury Śródmieście, Galeria Arsenał, szkoły średnie). Zaprezentowano koncepcję </w:t>
            </w:r>
            <w:r w:rsidRPr="00CF4801">
              <w:rPr>
                <w:bCs/>
              </w:rPr>
              <w:t>Otwartych Kolokwiów Kulturoznawczych</w:t>
            </w:r>
            <w:r w:rsidRPr="00CF4801">
              <w:t>, mających aktywizować studentów w obszarze badań życia kulturalnego</w:t>
            </w:r>
            <w:r w:rsidR="00E5585E">
              <w:t xml:space="preserve"> i uczestnictwa w nim</w:t>
            </w:r>
            <w:r w:rsidRPr="00CF4801">
              <w:t>.</w:t>
            </w:r>
          </w:p>
          <w:p w14:paraId="32E460D5" w14:textId="77777777" w:rsidR="00B274ED" w:rsidRPr="00CF4801" w:rsidRDefault="0030164D" w:rsidP="00CF4801">
            <w:pPr>
              <w:spacing w:after="0" w:line="360" w:lineRule="auto"/>
              <w:jc w:val="both"/>
            </w:pPr>
            <w:r w:rsidRPr="00CF4801">
              <w:t xml:space="preserve">Interesariusze zewnętrzni pozytywnie ocenili inicjatywę otwarcia WSK na środowisko lokalne i współtworzenie </w:t>
            </w:r>
            <w:r w:rsidR="00F969BD" w:rsidRPr="00CF4801">
              <w:t xml:space="preserve">z udziałem studentów </w:t>
            </w:r>
            <w:r w:rsidRPr="00CF4801">
              <w:t>wydarzeń popularyzujących naukę oraz kulturę.</w:t>
            </w:r>
          </w:p>
          <w:p w14:paraId="7E638F56" w14:textId="77777777" w:rsidR="00B274ED" w:rsidRPr="00CF4801" w:rsidRDefault="00B274ED" w:rsidP="00CF4801">
            <w:pPr>
              <w:spacing w:after="0" w:line="360" w:lineRule="auto"/>
              <w:jc w:val="both"/>
            </w:pPr>
            <w:r w:rsidRPr="00CF4801">
              <w:t xml:space="preserve">Rozwijaniu relacji z otoczeniem służy też stworzenie w roku akad. 2024/2025 funkcji Prodziekana ds. </w:t>
            </w:r>
            <w:r w:rsidRPr="00CF4801">
              <w:rPr>
                <w:rStyle w:val="Pogrubienie"/>
                <w:b w:val="0"/>
              </w:rPr>
              <w:t>kontaktów z otoczeniem społecznym i promocji, którą objął dr Tomasz Adamski mający wieloletnie kontakty z instytucjami kultury.</w:t>
            </w:r>
          </w:p>
        </w:tc>
      </w:tr>
      <w:tr w:rsidR="00090278" w:rsidRPr="00CF4801" w14:paraId="31557A3B" w14:textId="77777777" w:rsidTr="00073081">
        <w:trPr>
          <w:trHeight w:val="47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D5EB" w14:textId="77777777" w:rsidR="00073081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lastRenderedPageBreak/>
              <w:t>Wnioski</w:t>
            </w:r>
            <w:r w:rsidRPr="00CF4801">
              <w:t xml:space="preserve"> (rekomendacje dla </w:t>
            </w:r>
            <w:r w:rsidR="00EC33F1" w:rsidRPr="00CF4801">
              <w:t>W</w:t>
            </w:r>
            <w:r w:rsidRPr="00CF4801">
              <w:t>ZJK</w:t>
            </w:r>
            <w:r w:rsidR="000A6143" w:rsidRPr="00CF4801">
              <w:t>)</w:t>
            </w:r>
            <w:r w:rsidR="00B274ED" w:rsidRPr="00CF4801">
              <w:t>: dalsza współpraca z instytucjami kultury</w:t>
            </w:r>
          </w:p>
        </w:tc>
      </w:tr>
      <w:tr w:rsidR="00090278" w:rsidRPr="00CF4801" w14:paraId="197A2C5A" w14:textId="77777777" w:rsidTr="001C3DE2">
        <w:trPr>
          <w:trHeight w:val="4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574" w14:textId="77777777" w:rsidR="00435013" w:rsidRPr="00CF4801" w:rsidRDefault="00090278" w:rsidP="00CF4801">
            <w:pPr>
              <w:spacing w:after="0" w:line="360" w:lineRule="auto"/>
              <w:jc w:val="both"/>
            </w:pPr>
            <w:r w:rsidRPr="00CF4801">
              <w:t xml:space="preserve">Realizacja rekomendacji </w:t>
            </w:r>
            <w:r w:rsidR="00EC33F1" w:rsidRPr="00CF4801">
              <w:t>W</w:t>
            </w:r>
            <w:r w:rsidRPr="00CF4801">
              <w:t>ZJK oraz UZJK z poprzedniego roku akademickiego:</w:t>
            </w:r>
            <w:r w:rsidR="003223E8" w:rsidRPr="00CF4801">
              <w:t xml:space="preserve"> </w:t>
            </w:r>
          </w:p>
          <w:p w14:paraId="02F55994" w14:textId="77777777" w:rsidR="00AA696C" w:rsidRPr="00CF4801" w:rsidRDefault="00435013" w:rsidP="00CF4801">
            <w:pPr>
              <w:spacing w:after="0" w:line="360" w:lineRule="auto"/>
              <w:jc w:val="both"/>
              <w:rPr>
                <w:color w:val="FF0000"/>
              </w:rPr>
            </w:pPr>
            <w:r w:rsidRPr="00CF4801">
              <w:t xml:space="preserve">brak </w:t>
            </w:r>
            <w:r w:rsidR="00B93B2B" w:rsidRPr="00CF4801">
              <w:t>re</w:t>
            </w:r>
            <w:r w:rsidRPr="00CF4801">
              <w:t>komendacji</w:t>
            </w:r>
          </w:p>
        </w:tc>
      </w:tr>
      <w:tr w:rsidR="00090278" w:rsidRPr="00CF4801" w14:paraId="62C866FD" w14:textId="77777777" w:rsidTr="00EA7DBA">
        <w:trPr>
          <w:trHeight w:val="58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4B44" w14:textId="77777777" w:rsidR="00090278" w:rsidRPr="00CF4801" w:rsidRDefault="00090278" w:rsidP="00CF480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b/>
              </w:rPr>
            </w:pPr>
            <w:r w:rsidRPr="00CF4801">
              <w:rPr>
                <w:b/>
              </w:rPr>
              <w:t xml:space="preserve">MONITOROWANIE KARIER ZAWODOWYCH ABSOLWENTÓW </w:t>
            </w:r>
          </w:p>
        </w:tc>
      </w:tr>
      <w:tr w:rsidR="00090278" w:rsidRPr="00CF4801" w14:paraId="0739E633" w14:textId="77777777" w:rsidTr="00EA7DB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D858" w14:textId="77777777" w:rsidR="00760CC8" w:rsidRPr="00CF4801" w:rsidRDefault="00571887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W lutym 2025</w:t>
            </w:r>
            <w:r w:rsidR="00984E87" w:rsidRPr="00CF4801">
              <w:t xml:space="preserve"> roku Biuro</w:t>
            </w:r>
            <w:r w:rsidR="00AA696C" w:rsidRPr="00CF4801">
              <w:t xml:space="preserve"> Karier </w:t>
            </w:r>
            <w:r w:rsidR="00823CA5" w:rsidRPr="00CF4801">
              <w:t>UwB</w:t>
            </w:r>
            <w:r w:rsidR="00984E87" w:rsidRPr="00CF4801">
              <w:t xml:space="preserve"> dostarczyło</w:t>
            </w:r>
            <w:r w:rsidR="003223E8" w:rsidRPr="00CF4801">
              <w:t xml:space="preserve"> </w:t>
            </w:r>
            <w:r w:rsidR="002A770C" w:rsidRPr="00CF4801">
              <w:t>r</w:t>
            </w:r>
            <w:r w:rsidR="001C3DE2" w:rsidRPr="00CF4801">
              <w:rPr>
                <w:rStyle w:val="markedcontent"/>
              </w:rPr>
              <w:t xml:space="preserve">aport z badań </w:t>
            </w:r>
            <w:r w:rsidR="009D2CCF" w:rsidRPr="00CF4801">
              <w:rPr>
                <w:rStyle w:val="markedcontent"/>
              </w:rPr>
              <w:t>„</w:t>
            </w:r>
            <w:r w:rsidR="001C3DE2" w:rsidRPr="00CF4801">
              <w:rPr>
                <w:rStyle w:val="markedcontent"/>
              </w:rPr>
              <w:t>Badanie</w:t>
            </w:r>
            <w:r w:rsidR="003223E8" w:rsidRPr="00CF4801">
              <w:rPr>
                <w:rStyle w:val="markedcontent"/>
              </w:rPr>
              <w:t xml:space="preserve"> </w:t>
            </w:r>
            <w:r w:rsidR="001C3DE2" w:rsidRPr="00CF4801">
              <w:rPr>
                <w:rStyle w:val="markedcontent"/>
              </w:rPr>
              <w:t>Losów Absolwentów Uniwersy</w:t>
            </w:r>
            <w:r w:rsidRPr="00CF4801">
              <w:rPr>
                <w:rStyle w:val="markedcontent"/>
              </w:rPr>
              <w:t>tetu w Białymstoku rocznika 2023/2024</w:t>
            </w:r>
            <w:r w:rsidR="009D2CCF" w:rsidRPr="00CF4801">
              <w:rPr>
                <w:rStyle w:val="markedcontent"/>
              </w:rPr>
              <w:t xml:space="preserve">”. </w:t>
            </w:r>
            <w:r w:rsidR="007115B9" w:rsidRPr="00CF4801">
              <w:rPr>
                <w:rStyle w:val="markedcontent"/>
              </w:rPr>
              <w:t>W</w:t>
            </w:r>
            <w:r w:rsidR="00984E87" w:rsidRPr="00CF4801">
              <w:rPr>
                <w:rStyle w:val="markedcontent"/>
              </w:rPr>
              <w:t xml:space="preserve"> tym roczniku </w:t>
            </w:r>
            <w:r w:rsidRPr="00CF4801">
              <w:rPr>
                <w:rStyle w:val="markedcontent"/>
              </w:rPr>
              <w:t>pozyskano 5</w:t>
            </w:r>
            <w:r w:rsidR="00570A06" w:rsidRPr="00CF4801">
              <w:rPr>
                <w:rStyle w:val="markedcontent"/>
              </w:rPr>
              <w:t xml:space="preserve"> ankiet</w:t>
            </w:r>
            <w:r w:rsidRPr="00CF4801">
              <w:rPr>
                <w:rStyle w:val="markedcontent"/>
              </w:rPr>
              <w:t xml:space="preserve"> absolwentów W</w:t>
            </w:r>
            <w:r w:rsidR="00DE2ED1" w:rsidRPr="00CF4801">
              <w:rPr>
                <w:rStyle w:val="markedcontent"/>
              </w:rPr>
              <w:t>SK</w:t>
            </w:r>
            <w:r w:rsidR="00570A06" w:rsidRPr="00CF4801">
              <w:rPr>
                <w:rStyle w:val="markedcontent"/>
              </w:rPr>
              <w:t>.</w:t>
            </w:r>
            <w:r w:rsidRPr="00CF4801">
              <w:rPr>
                <w:rStyle w:val="markedcontent"/>
              </w:rPr>
              <w:t xml:space="preserve"> </w:t>
            </w:r>
            <w:r w:rsidR="007115B9" w:rsidRPr="00CF4801">
              <w:rPr>
                <w:rStyle w:val="markedcontent"/>
              </w:rPr>
              <w:t xml:space="preserve">Z raportu wynika, że </w:t>
            </w:r>
            <w:r w:rsidRPr="00CF4801">
              <w:t>40%</w:t>
            </w:r>
            <w:r w:rsidR="007115B9" w:rsidRPr="00CF4801">
              <w:t xml:space="preserve"> badanych ma zatrudnienie. Respondenci </w:t>
            </w:r>
            <w:r w:rsidRPr="00CF4801">
              <w:t xml:space="preserve">nie </w:t>
            </w:r>
            <w:r w:rsidR="007115B9" w:rsidRPr="00CF4801">
              <w:t>są zatrudnieni w miejscu pracy zgodnym z ukończonymi studiami</w:t>
            </w:r>
            <w:r w:rsidRPr="00CF4801">
              <w:t xml:space="preserve"> (100%)</w:t>
            </w:r>
            <w:r w:rsidR="007115B9" w:rsidRPr="00CF4801">
              <w:t xml:space="preserve">. </w:t>
            </w:r>
            <w:r w:rsidRPr="00CF4801">
              <w:t>Badani</w:t>
            </w:r>
            <w:r w:rsidR="007115B9" w:rsidRPr="00CF4801">
              <w:t xml:space="preserve"> </w:t>
            </w:r>
            <w:r w:rsidRPr="00CF4801">
              <w:t>s</w:t>
            </w:r>
            <w:r w:rsidR="001D01D7" w:rsidRPr="00CF4801">
              <w:t>twierdzi</w:t>
            </w:r>
            <w:r w:rsidRPr="00CF4801">
              <w:t>li</w:t>
            </w:r>
            <w:r w:rsidR="001D01D7" w:rsidRPr="00CF4801">
              <w:t xml:space="preserve">, że </w:t>
            </w:r>
            <w:r w:rsidRPr="00CF4801">
              <w:t>nie wykorzystują</w:t>
            </w:r>
            <w:r w:rsidR="007115B9" w:rsidRPr="00CF4801">
              <w:t xml:space="preserve"> w pracy zawodowej </w:t>
            </w:r>
            <w:r w:rsidRPr="00CF4801">
              <w:t>umiejętności nabytych</w:t>
            </w:r>
            <w:r w:rsidR="007115B9" w:rsidRPr="00CF4801">
              <w:t xml:space="preserve"> podczas studió</w:t>
            </w:r>
            <w:r w:rsidR="001D01D7" w:rsidRPr="00CF4801">
              <w:t xml:space="preserve">w. </w:t>
            </w:r>
            <w:r w:rsidR="009B3F4B" w:rsidRPr="00CF4801">
              <w:t>W czasie stu</w:t>
            </w:r>
            <w:r w:rsidRPr="00CF4801">
              <w:t>diów większość ankietowanych (80</w:t>
            </w:r>
            <w:r w:rsidR="009B3F4B" w:rsidRPr="00CF4801">
              <w:t>%) łączyła pracę i studiowanie.</w:t>
            </w:r>
            <w:r w:rsidR="003223E8" w:rsidRPr="00CF4801">
              <w:t xml:space="preserve"> </w:t>
            </w:r>
            <w:r w:rsidRPr="00CF4801">
              <w:t>Praktyki 33</w:t>
            </w:r>
            <w:r w:rsidR="009B3F4B" w:rsidRPr="00CF4801">
              <w:t xml:space="preserve">% </w:t>
            </w:r>
            <w:r w:rsidR="005C617B" w:rsidRPr="00CF4801">
              <w:t xml:space="preserve">badanych </w:t>
            </w:r>
            <w:r w:rsidR="009B3F4B" w:rsidRPr="00CF4801">
              <w:t>ocenia do</w:t>
            </w:r>
            <w:r w:rsidR="005C617B" w:rsidRPr="00CF4801">
              <w:t xml:space="preserve">brze, </w:t>
            </w:r>
            <w:r w:rsidRPr="00CF4801">
              <w:t>ale aż 67% nie ma jednoznacznej opinii na ich temat</w:t>
            </w:r>
            <w:r w:rsidR="009B3F4B" w:rsidRPr="00CF4801">
              <w:t>.</w:t>
            </w:r>
            <w:r w:rsidR="003223E8" w:rsidRPr="00CF4801">
              <w:t xml:space="preserve"> </w:t>
            </w:r>
            <w:r w:rsidR="00BA7F62" w:rsidRPr="00CF4801">
              <w:t>Jeśli chodzi o rolę</w:t>
            </w:r>
            <w:r w:rsidR="005C617B" w:rsidRPr="00CF4801">
              <w:t xml:space="preserve"> </w:t>
            </w:r>
            <w:r w:rsidRPr="00CF4801">
              <w:t>studiów w przygotowaniu do wykonywania zawodu</w:t>
            </w:r>
            <w:r w:rsidR="00760CC8" w:rsidRPr="00CF4801">
              <w:t xml:space="preserve"> w wymiarze praktycznym</w:t>
            </w:r>
            <w:r w:rsidRPr="00CF4801">
              <w:t xml:space="preserve">, 60% </w:t>
            </w:r>
            <w:r w:rsidR="00760CC8" w:rsidRPr="00CF4801">
              <w:t>wyraziło opinię negatywną. W odniesieniu do przygotowania teoretycznego, opinię krytyczną i pozytywną wyraziło tyle samo osób (po 40%). Jeśli chodzi o rozwój umiejętności, rolę studiów pozytywnie ocenia 20% osób. Dotyczy to umiejętności specjalistycznych, językowych i miękkich. W odniesieniu do umiejętności informatycznych odsetek ten wyniósł 0%.</w:t>
            </w:r>
          </w:p>
          <w:p w14:paraId="232F790B" w14:textId="77777777" w:rsidR="008349CD" w:rsidRPr="00CF4801" w:rsidRDefault="008349CD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Należy zaznaczyć, że wyniki Biura Karier są niejednoznaczne i częściowo rozbieżne z danymi własnymi Wydziału dotyczącymi karier absolwentów.</w:t>
            </w:r>
          </w:p>
          <w:p w14:paraId="6F436300" w14:textId="77777777" w:rsidR="00B50418" w:rsidRPr="00CF4801" w:rsidRDefault="00B5041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Barierą w systemowym ankietowaniu pracodawców </w:t>
            </w:r>
            <w:r w:rsidR="009B3F4B" w:rsidRPr="00CF4801">
              <w:t xml:space="preserve">w ramach Wydziału </w:t>
            </w:r>
            <w:r w:rsidRPr="00CF4801">
              <w:t xml:space="preserve">jest brak bazy </w:t>
            </w:r>
            <w:r w:rsidRPr="00CF4801">
              <w:lastRenderedPageBreak/>
              <w:t xml:space="preserve">danych obejmującej rzeczywiste miejsca pracy absolwentów. </w:t>
            </w:r>
          </w:p>
        </w:tc>
      </w:tr>
      <w:tr w:rsidR="00090278" w:rsidRPr="00CF4801" w14:paraId="58FE1376" w14:textId="77777777" w:rsidTr="006445A4">
        <w:trPr>
          <w:trHeight w:val="9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D4EB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rPr>
                <w:u w:val="single"/>
              </w:rPr>
              <w:lastRenderedPageBreak/>
              <w:t xml:space="preserve">Wnioski </w:t>
            </w:r>
            <w:r w:rsidRPr="00CF4801">
              <w:t xml:space="preserve">(rekomendacje dla </w:t>
            </w:r>
            <w:r w:rsidR="00EC33F1" w:rsidRPr="00CF4801">
              <w:t>W</w:t>
            </w:r>
            <w:r w:rsidR="006A40E8" w:rsidRPr="00CF4801">
              <w:t xml:space="preserve">ZJK i </w:t>
            </w:r>
            <w:r w:rsidR="009D2CCF" w:rsidRPr="00CF4801">
              <w:t>U</w:t>
            </w:r>
            <w:r w:rsidRPr="00CF4801">
              <w:t>ZJK):</w:t>
            </w:r>
          </w:p>
          <w:p w14:paraId="79352385" w14:textId="77777777" w:rsidR="008349CD" w:rsidRPr="00CF4801" w:rsidRDefault="008349CD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Wzmocnienie współpracy z Biurem Karier w zakresie pozyskiwania pełniejszych danych o losach absolwentów.</w:t>
            </w:r>
          </w:p>
          <w:p w14:paraId="06A09197" w14:textId="77777777" w:rsidR="00494CEA" w:rsidRPr="00CF4801" w:rsidRDefault="008465EA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>Przeprowadzenie ankiet pracodawców w oparciu o wydziałową bazę instytucji.</w:t>
            </w:r>
          </w:p>
        </w:tc>
      </w:tr>
      <w:tr w:rsidR="00090278" w:rsidRPr="00CF4801" w14:paraId="223A7328" w14:textId="77777777" w:rsidTr="009D2CCF">
        <w:trPr>
          <w:trHeight w:val="3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C41" w14:textId="77777777" w:rsidR="00090278" w:rsidRPr="00CF4801" w:rsidRDefault="00090278" w:rsidP="00CF4801">
            <w:pPr>
              <w:pStyle w:val="Akapitzlist"/>
              <w:spacing w:after="0" w:line="360" w:lineRule="auto"/>
              <w:ind w:left="0"/>
              <w:jc w:val="both"/>
            </w:pPr>
            <w:r w:rsidRPr="00CF4801">
              <w:t xml:space="preserve">Realizacja rekomendacji </w:t>
            </w:r>
            <w:r w:rsidR="00EC33F1" w:rsidRPr="00CF4801">
              <w:t>W</w:t>
            </w:r>
            <w:r w:rsidRPr="00CF4801">
              <w:t>ZJK oraz UZJK z poprzedniego roku akademickiego:</w:t>
            </w:r>
            <w:r w:rsidR="003223E8" w:rsidRPr="00CF4801">
              <w:t xml:space="preserve"> </w:t>
            </w:r>
            <w:r w:rsidR="008465EA" w:rsidRPr="00CF4801">
              <w:t xml:space="preserve">Nie udało się przygotować systemowego – na poziomie Uniwersytetu – rozwiązania dotyczącego ankietowania pracodawców z koniecznym podziałem na kierunki studiów. </w:t>
            </w:r>
            <w:r w:rsidR="008349CD" w:rsidRPr="00CF4801">
              <w:t>Wydziałowa b</w:t>
            </w:r>
            <w:r w:rsidR="008465EA" w:rsidRPr="00CF4801">
              <w:t>aza pracodawców jest w trakcie tworzenia.</w:t>
            </w:r>
          </w:p>
        </w:tc>
      </w:tr>
    </w:tbl>
    <w:p w14:paraId="37607B55" w14:textId="77777777" w:rsidR="00FD66FD" w:rsidRPr="00CF4801" w:rsidRDefault="00FD66FD" w:rsidP="00CF4801">
      <w:pPr>
        <w:spacing w:after="0" w:line="360" w:lineRule="auto"/>
      </w:pPr>
    </w:p>
    <w:p w14:paraId="0B682F65" w14:textId="4BA6301E" w:rsidR="00FD66FD" w:rsidRPr="00363A4D" w:rsidRDefault="00EC33F1" w:rsidP="00AC1F71">
      <w:pPr>
        <w:spacing w:after="0" w:line="360" w:lineRule="auto"/>
        <w:jc w:val="right"/>
        <w:rPr>
          <w:b/>
        </w:rPr>
      </w:pPr>
      <w:r w:rsidRPr="00363A4D">
        <w:rPr>
          <w:b/>
        </w:rPr>
        <w:t>dr hab. Andrzej Kisielewski</w:t>
      </w:r>
      <w:r w:rsidR="00166C3D" w:rsidRPr="00363A4D">
        <w:rPr>
          <w:b/>
        </w:rPr>
        <w:t xml:space="preserve">, prof. </w:t>
      </w:r>
      <w:proofErr w:type="spellStart"/>
      <w:r w:rsidR="00166C3D" w:rsidRPr="00363A4D">
        <w:rPr>
          <w:b/>
        </w:rPr>
        <w:t>UwB</w:t>
      </w:r>
      <w:proofErr w:type="spellEnd"/>
    </w:p>
    <w:p w14:paraId="4190DF71" w14:textId="0DE6F596" w:rsidR="00363A4D" w:rsidRPr="00363A4D" w:rsidRDefault="00363A4D" w:rsidP="00AC1F71">
      <w:pPr>
        <w:spacing w:after="0" w:line="360" w:lineRule="auto"/>
        <w:jc w:val="right"/>
        <w:rPr>
          <w:b/>
        </w:rPr>
      </w:pPr>
      <w:r w:rsidRPr="00363A4D">
        <w:rPr>
          <w:b/>
        </w:rPr>
        <w:t>Dziekan Wydziału Studiów Kulturowych</w:t>
      </w:r>
    </w:p>
    <w:p w14:paraId="36EEDC0E" w14:textId="77777777" w:rsidR="00802078" w:rsidRPr="00363A4D" w:rsidRDefault="00802078" w:rsidP="00CF4801">
      <w:pPr>
        <w:spacing w:after="0" w:line="360" w:lineRule="auto"/>
        <w:rPr>
          <w:b/>
        </w:rPr>
      </w:pPr>
      <w:bookmarkStart w:id="0" w:name="_GoBack"/>
      <w:bookmarkEnd w:id="0"/>
    </w:p>
    <w:sectPr w:rsidR="00802078" w:rsidRPr="00363A4D" w:rsidSect="00FD6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79B95" w14:textId="77777777" w:rsidR="007C6B59" w:rsidRDefault="007C6B59" w:rsidP="002A4570">
      <w:pPr>
        <w:spacing w:after="0" w:line="240" w:lineRule="auto"/>
      </w:pPr>
      <w:r>
        <w:separator/>
      </w:r>
    </w:p>
  </w:endnote>
  <w:endnote w:type="continuationSeparator" w:id="0">
    <w:p w14:paraId="39DF07C4" w14:textId="77777777" w:rsidR="007C6B59" w:rsidRDefault="007C6B59" w:rsidP="002A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EC19" w14:textId="77777777" w:rsidR="007C6B59" w:rsidRDefault="007C6B59" w:rsidP="002A4570">
      <w:pPr>
        <w:spacing w:after="0" w:line="240" w:lineRule="auto"/>
      </w:pPr>
      <w:r>
        <w:separator/>
      </w:r>
    </w:p>
  </w:footnote>
  <w:footnote w:type="continuationSeparator" w:id="0">
    <w:p w14:paraId="62297623" w14:textId="77777777" w:rsidR="007C6B59" w:rsidRDefault="007C6B59" w:rsidP="002A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A30"/>
    <w:multiLevelType w:val="hybridMultilevel"/>
    <w:tmpl w:val="216EFEAE"/>
    <w:lvl w:ilvl="0" w:tplc="12F4588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34C6"/>
    <w:multiLevelType w:val="hybridMultilevel"/>
    <w:tmpl w:val="EE3AB93E"/>
    <w:lvl w:ilvl="0" w:tplc="12906A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87F"/>
    <w:multiLevelType w:val="hybridMultilevel"/>
    <w:tmpl w:val="0ED68A9C"/>
    <w:lvl w:ilvl="0" w:tplc="EC1204F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83A24"/>
    <w:multiLevelType w:val="hybridMultilevel"/>
    <w:tmpl w:val="82E864FC"/>
    <w:lvl w:ilvl="0" w:tplc="C6842C3C">
      <w:start w:val="1"/>
      <w:numFmt w:val="decimal"/>
      <w:lvlText w:val="%1)"/>
      <w:lvlJc w:val="left"/>
      <w:pPr>
        <w:tabs>
          <w:tab w:val="num" w:pos="1233"/>
        </w:tabs>
        <w:ind w:left="1211" w:hanging="851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548E5"/>
    <w:multiLevelType w:val="hybridMultilevel"/>
    <w:tmpl w:val="264A4322"/>
    <w:lvl w:ilvl="0" w:tplc="CFEC42C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C870FA3"/>
    <w:multiLevelType w:val="hybridMultilevel"/>
    <w:tmpl w:val="217E2E04"/>
    <w:lvl w:ilvl="0" w:tplc="BA12FB6E">
      <w:start w:val="1"/>
      <w:numFmt w:val="decimal"/>
      <w:lvlText w:val="%1)"/>
      <w:lvlJc w:val="left"/>
      <w:pPr>
        <w:tabs>
          <w:tab w:val="num" w:pos="1233"/>
        </w:tabs>
        <w:ind w:left="1211" w:hanging="851"/>
      </w:pPr>
      <w:rPr>
        <w:rFonts w:cs="Times New Roman"/>
        <w:strike w:val="0"/>
        <w:dstrike w:val="0"/>
        <w:u w:val="none"/>
        <w:effect w:val="none"/>
      </w:rPr>
    </w:lvl>
    <w:lvl w:ilvl="1" w:tplc="B372A2F4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C7F34"/>
    <w:multiLevelType w:val="hybridMultilevel"/>
    <w:tmpl w:val="32EAA95E"/>
    <w:lvl w:ilvl="0" w:tplc="D91A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2F4C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C6BD6"/>
    <w:multiLevelType w:val="hybridMultilevel"/>
    <w:tmpl w:val="B434C986"/>
    <w:lvl w:ilvl="0" w:tplc="34AC05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07A4A"/>
    <w:multiLevelType w:val="hybridMultilevel"/>
    <w:tmpl w:val="56C0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3D77"/>
    <w:multiLevelType w:val="hybridMultilevel"/>
    <w:tmpl w:val="8AFA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F96"/>
    <w:multiLevelType w:val="hybridMultilevel"/>
    <w:tmpl w:val="4FCA4958"/>
    <w:lvl w:ilvl="0" w:tplc="E1D0A7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1B3B15"/>
    <w:multiLevelType w:val="hybridMultilevel"/>
    <w:tmpl w:val="B1E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3C29"/>
    <w:multiLevelType w:val="hybridMultilevel"/>
    <w:tmpl w:val="53F67670"/>
    <w:lvl w:ilvl="0" w:tplc="04150017">
      <w:start w:val="1"/>
      <w:numFmt w:val="lowerLetter"/>
      <w:lvlText w:val="%1)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D4B48FD"/>
    <w:multiLevelType w:val="hybridMultilevel"/>
    <w:tmpl w:val="FD44A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948A2"/>
    <w:multiLevelType w:val="multilevel"/>
    <w:tmpl w:val="4E7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963A3"/>
    <w:multiLevelType w:val="hybridMultilevel"/>
    <w:tmpl w:val="D91C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8F6"/>
    <w:multiLevelType w:val="hybridMultilevel"/>
    <w:tmpl w:val="46D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E5C07"/>
    <w:multiLevelType w:val="hybridMultilevel"/>
    <w:tmpl w:val="ADC6365A"/>
    <w:lvl w:ilvl="0" w:tplc="8F0C5D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B02F7"/>
    <w:multiLevelType w:val="hybridMultilevel"/>
    <w:tmpl w:val="82C400B4"/>
    <w:lvl w:ilvl="0" w:tplc="9760C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E6A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A66A0"/>
    <w:multiLevelType w:val="hybridMultilevel"/>
    <w:tmpl w:val="A86CA5E8"/>
    <w:lvl w:ilvl="0" w:tplc="41BC5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478329F9"/>
    <w:multiLevelType w:val="hybridMultilevel"/>
    <w:tmpl w:val="F5D0EA56"/>
    <w:lvl w:ilvl="0" w:tplc="7A0A4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18E6A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33267"/>
    <w:multiLevelType w:val="hybridMultilevel"/>
    <w:tmpl w:val="30ACAD3E"/>
    <w:lvl w:ilvl="0" w:tplc="BA5015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F588A"/>
    <w:multiLevelType w:val="hybridMultilevel"/>
    <w:tmpl w:val="59C6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A0527"/>
    <w:multiLevelType w:val="hybridMultilevel"/>
    <w:tmpl w:val="DC5A1B02"/>
    <w:lvl w:ilvl="0" w:tplc="DB46A83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41BC56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D538F"/>
    <w:multiLevelType w:val="hybridMultilevel"/>
    <w:tmpl w:val="0EA8AC92"/>
    <w:lvl w:ilvl="0" w:tplc="C6842C3C">
      <w:start w:val="1"/>
      <w:numFmt w:val="decimal"/>
      <w:lvlText w:val="%1)"/>
      <w:lvlJc w:val="left"/>
      <w:pPr>
        <w:tabs>
          <w:tab w:val="num" w:pos="1581"/>
        </w:tabs>
        <w:ind w:left="1559" w:hanging="851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46A81"/>
    <w:multiLevelType w:val="hybridMultilevel"/>
    <w:tmpl w:val="E9ECA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A2390"/>
    <w:multiLevelType w:val="hybridMultilevel"/>
    <w:tmpl w:val="25AA3910"/>
    <w:lvl w:ilvl="0" w:tplc="C6842C3C">
      <w:start w:val="1"/>
      <w:numFmt w:val="decimal"/>
      <w:lvlText w:val="%1)"/>
      <w:lvlJc w:val="left"/>
      <w:pPr>
        <w:tabs>
          <w:tab w:val="num" w:pos="1233"/>
        </w:tabs>
        <w:ind w:left="1211" w:hanging="851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84913"/>
    <w:multiLevelType w:val="hybridMultilevel"/>
    <w:tmpl w:val="4702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EE5"/>
    <w:multiLevelType w:val="hybridMultilevel"/>
    <w:tmpl w:val="E0DE30A8"/>
    <w:lvl w:ilvl="0" w:tplc="006C71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E6A08"/>
    <w:multiLevelType w:val="hybridMultilevel"/>
    <w:tmpl w:val="1D3274B6"/>
    <w:lvl w:ilvl="0" w:tplc="800CE8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B5194"/>
    <w:multiLevelType w:val="hybridMultilevel"/>
    <w:tmpl w:val="BC70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85289"/>
    <w:multiLevelType w:val="hybridMultilevel"/>
    <w:tmpl w:val="E78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B2F"/>
    <w:multiLevelType w:val="hybridMultilevel"/>
    <w:tmpl w:val="4C56D60E"/>
    <w:lvl w:ilvl="0" w:tplc="EA320D6A">
      <w:start w:val="17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3" w15:restartNumberingAfterBreak="0">
    <w:nsid w:val="6FE91DD6"/>
    <w:multiLevelType w:val="hybridMultilevel"/>
    <w:tmpl w:val="F3D843D6"/>
    <w:lvl w:ilvl="0" w:tplc="CA826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0669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30E1"/>
    <w:multiLevelType w:val="hybridMultilevel"/>
    <w:tmpl w:val="ACC6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631C9"/>
    <w:multiLevelType w:val="hybridMultilevel"/>
    <w:tmpl w:val="32EAA95E"/>
    <w:lvl w:ilvl="0" w:tplc="D91A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2F4C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0554E6"/>
    <w:multiLevelType w:val="hybridMultilevel"/>
    <w:tmpl w:val="37B0D0DC"/>
    <w:lvl w:ilvl="0" w:tplc="1D3E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E5661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63529C"/>
    <w:multiLevelType w:val="hybridMultilevel"/>
    <w:tmpl w:val="D52A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A6261"/>
    <w:multiLevelType w:val="hybridMultilevel"/>
    <w:tmpl w:val="D764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B0C12"/>
    <w:multiLevelType w:val="hybridMultilevel"/>
    <w:tmpl w:val="6F604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1629C"/>
    <w:multiLevelType w:val="hybridMultilevel"/>
    <w:tmpl w:val="32EAA95E"/>
    <w:lvl w:ilvl="0" w:tplc="D91A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2F4C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F2B69"/>
    <w:multiLevelType w:val="hybridMultilevel"/>
    <w:tmpl w:val="48D22318"/>
    <w:lvl w:ilvl="0" w:tplc="41BC56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9"/>
  </w:num>
  <w:num w:numId="26">
    <w:abstractNumId w:val="18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28"/>
  </w:num>
  <w:num w:numId="32">
    <w:abstractNumId w:val="4"/>
  </w:num>
  <w:num w:numId="33">
    <w:abstractNumId w:val="32"/>
  </w:num>
  <w:num w:numId="34">
    <w:abstractNumId w:val="31"/>
  </w:num>
  <w:num w:numId="35">
    <w:abstractNumId w:val="27"/>
  </w:num>
  <w:num w:numId="36">
    <w:abstractNumId w:val="9"/>
  </w:num>
  <w:num w:numId="37">
    <w:abstractNumId w:val="37"/>
  </w:num>
  <w:num w:numId="38">
    <w:abstractNumId w:val="27"/>
  </w:num>
  <w:num w:numId="39">
    <w:abstractNumId w:val="8"/>
  </w:num>
  <w:num w:numId="40">
    <w:abstractNumId w:val="27"/>
  </w:num>
  <w:num w:numId="41">
    <w:abstractNumId w:val="38"/>
  </w:num>
  <w:num w:numId="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</w:num>
  <w:num w:numId="44">
    <w:abstractNumId w:val="3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78"/>
    <w:rsid w:val="00002980"/>
    <w:rsid w:val="00003A13"/>
    <w:rsid w:val="00034385"/>
    <w:rsid w:val="000479B4"/>
    <w:rsid w:val="000579BB"/>
    <w:rsid w:val="00073081"/>
    <w:rsid w:val="00090278"/>
    <w:rsid w:val="00090435"/>
    <w:rsid w:val="0009341F"/>
    <w:rsid w:val="00093F63"/>
    <w:rsid w:val="000A5E0D"/>
    <w:rsid w:val="000A6143"/>
    <w:rsid w:val="000B3A84"/>
    <w:rsid w:val="000C287D"/>
    <w:rsid w:val="000C6387"/>
    <w:rsid w:val="000C6FC9"/>
    <w:rsid w:val="000F57AE"/>
    <w:rsid w:val="00100000"/>
    <w:rsid w:val="001005A3"/>
    <w:rsid w:val="00104ADD"/>
    <w:rsid w:val="00107E14"/>
    <w:rsid w:val="00111403"/>
    <w:rsid w:val="00111C4C"/>
    <w:rsid w:val="00114398"/>
    <w:rsid w:val="0012330E"/>
    <w:rsid w:val="0012693E"/>
    <w:rsid w:val="00135091"/>
    <w:rsid w:val="00166C3D"/>
    <w:rsid w:val="00166E37"/>
    <w:rsid w:val="00170CC2"/>
    <w:rsid w:val="00181EC0"/>
    <w:rsid w:val="00185657"/>
    <w:rsid w:val="001A1239"/>
    <w:rsid w:val="001A3B05"/>
    <w:rsid w:val="001A6602"/>
    <w:rsid w:val="001B32AD"/>
    <w:rsid w:val="001B450E"/>
    <w:rsid w:val="001B5FDF"/>
    <w:rsid w:val="001C3DE2"/>
    <w:rsid w:val="001C7778"/>
    <w:rsid w:val="001D01D7"/>
    <w:rsid w:val="001D14E0"/>
    <w:rsid w:val="001E0EE4"/>
    <w:rsid w:val="001F2976"/>
    <w:rsid w:val="00201F8D"/>
    <w:rsid w:val="002110D2"/>
    <w:rsid w:val="0021341C"/>
    <w:rsid w:val="00217F0A"/>
    <w:rsid w:val="00233183"/>
    <w:rsid w:val="00237931"/>
    <w:rsid w:val="00237EEE"/>
    <w:rsid w:val="002418CF"/>
    <w:rsid w:val="002460C5"/>
    <w:rsid w:val="002475D9"/>
    <w:rsid w:val="00250237"/>
    <w:rsid w:val="00251BB0"/>
    <w:rsid w:val="00256E99"/>
    <w:rsid w:val="002628E3"/>
    <w:rsid w:val="00263CCC"/>
    <w:rsid w:val="00264AE4"/>
    <w:rsid w:val="00265DC8"/>
    <w:rsid w:val="0026642F"/>
    <w:rsid w:val="00271377"/>
    <w:rsid w:val="002773A9"/>
    <w:rsid w:val="002834FF"/>
    <w:rsid w:val="0028781A"/>
    <w:rsid w:val="00290FFD"/>
    <w:rsid w:val="0029231D"/>
    <w:rsid w:val="0029311E"/>
    <w:rsid w:val="00296754"/>
    <w:rsid w:val="00296D2F"/>
    <w:rsid w:val="002A4570"/>
    <w:rsid w:val="002A5AD0"/>
    <w:rsid w:val="002A5FB0"/>
    <w:rsid w:val="002A770C"/>
    <w:rsid w:val="002C322F"/>
    <w:rsid w:val="002C7713"/>
    <w:rsid w:val="002D5234"/>
    <w:rsid w:val="002D5774"/>
    <w:rsid w:val="002D68AB"/>
    <w:rsid w:val="002E125B"/>
    <w:rsid w:val="002E17EE"/>
    <w:rsid w:val="002E4395"/>
    <w:rsid w:val="002E731C"/>
    <w:rsid w:val="002F0859"/>
    <w:rsid w:val="00300A72"/>
    <w:rsid w:val="0030164D"/>
    <w:rsid w:val="00301DC7"/>
    <w:rsid w:val="00311777"/>
    <w:rsid w:val="0031317B"/>
    <w:rsid w:val="00314660"/>
    <w:rsid w:val="003223E8"/>
    <w:rsid w:val="003265A5"/>
    <w:rsid w:val="00335431"/>
    <w:rsid w:val="00347316"/>
    <w:rsid w:val="00357E53"/>
    <w:rsid w:val="0036099F"/>
    <w:rsid w:val="00363A4D"/>
    <w:rsid w:val="0036467B"/>
    <w:rsid w:val="0036579A"/>
    <w:rsid w:val="00374C25"/>
    <w:rsid w:val="00390793"/>
    <w:rsid w:val="003952A0"/>
    <w:rsid w:val="0039612F"/>
    <w:rsid w:val="003A6D2A"/>
    <w:rsid w:val="003A6E15"/>
    <w:rsid w:val="003B0759"/>
    <w:rsid w:val="003B3F7B"/>
    <w:rsid w:val="003B666A"/>
    <w:rsid w:val="003C0994"/>
    <w:rsid w:val="003C200D"/>
    <w:rsid w:val="003C3D84"/>
    <w:rsid w:val="003C4721"/>
    <w:rsid w:val="003C72F6"/>
    <w:rsid w:val="003D1A4F"/>
    <w:rsid w:val="003D449D"/>
    <w:rsid w:val="003E3C5D"/>
    <w:rsid w:val="003E5948"/>
    <w:rsid w:val="003E6FF2"/>
    <w:rsid w:val="003F2908"/>
    <w:rsid w:val="003F5C2D"/>
    <w:rsid w:val="004069BE"/>
    <w:rsid w:val="00410F91"/>
    <w:rsid w:val="00413123"/>
    <w:rsid w:val="00414C69"/>
    <w:rsid w:val="00435013"/>
    <w:rsid w:val="0043544E"/>
    <w:rsid w:val="00437948"/>
    <w:rsid w:val="004406F2"/>
    <w:rsid w:val="00443B42"/>
    <w:rsid w:val="0044419B"/>
    <w:rsid w:val="004634B4"/>
    <w:rsid w:val="00463FE9"/>
    <w:rsid w:val="00466243"/>
    <w:rsid w:val="0047314E"/>
    <w:rsid w:val="00477F0C"/>
    <w:rsid w:val="00494CEA"/>
    <w:rsid w:val="004A57E9"/>
    <w:rsid w:val="004A5EDB"/>
    <w:rsid w:val="004B115B"/>
    <w:rsid w:val="004B4078"/>
    <w:rsid w:val="004C0C6F"/>
    <w:rsid w:val="004D4779"/>
    <w:rsid w:val="004E4521"/>
    <w:rsid w:val="00500DE6"/>
    <w:rsid w:val="005053AB"/>
    <w:rsid w:val="005177BE"/>
    <w:rsid w:val="00520733"/>
    <w:rsid w:val="00524D32"/>
    <w:rsid w:val="005412C9"/>
    <w:rsid w:val="00546C9D"/>
    <w:rsid w:val="005479CE"/>
    <w:rsid w:val="00551A99"/>
    <w:rsid w:val="00552FE0"/>
    <w:rsid w:val="00555346"/>
    <w:rsid w:val="00561BDC"/>
    <w:rsid w:val="00570A06"/>
    <w:rsid w:val="00571887"/>
    <w:rsid w:val="00576BF1"/>
    <w:rsid w:val="00576F0C"/>
    <w:rsid w:val="0058576C"/>
    <w:rsid w:val="00591655"/>
    <w:rsid w:val="0059348D"/>
    <w:rsid w:val="005C0EBC"/>
    <w:rsid w:val="005C617B"/>
    <w:rsid w:val="005E06AA"/>
    <w:rsid w:val="005E59B3"/>
    <w:rsid w:val="005F7498"/>
    <w:rsid w:val="00602D92"/>
    <w:rsid w:val="00614286"/>
    <w:rsid w:val="00623E89"/>
    <w:rsid w:val="006267EC"/>
    <w:rsid w:val="00633130"/>
    <w:rsid w:val="0064125F"/>
    <w:rsid w:val="006436B9"/>
    <w:rsid w:val="006445A4"/>
    <w:rsid w:val="00647354"/>
    <w:rsid w:val="0065012C"/>
    <w:rsid w:val="00650A74"/>
    <w:rsid w:val="00652BDA"/>
    <w:rsid w:val="00653350"/>
    <w:rsid w:val="00657B39"/>
    <w:rsid w:val="006602E9"/>
    <w:rsid w:val="00662CE2"/>
    <w:rsid w:val="006666BF"/>
    <w:rsid w:val="006668CC"/>
    <w:rsid w:val="006669A8"/>
    <w:rsid w:val="00684274"/>
    <w:rsid w:val="006A40E8"/>
    <w:rsid w:val="006B1154"/>
    <w:rsid w:val="006B20D5"/>
    <w:rsid w:val="006B63A5"/>
    <w:rsid w:val="006F3003"/>
    <w:rsid w:val="00703485"/>
    <w:rsid w:val="007115B9"/>
    <w:rsid w:val="00713DF9"/>
    <w:rsid w:val="00722D2D"/>
    <w:rsid w:val="007265B5"/>
    <w:rsid w:val="00727A4A"/>
    <w:rsid w:val="00735B34"/>
    <w:rsid w:val="007500DA"/>
    <w:rsid w:val="007501F7"/>
    <w:rsid w:val="00760CC8"/>
    <w:rsid w:val="00771A79"/>
    <w:rsid w:val="00772B84"/>
    <w:rsid w:val="00784A59"/>
    <w:rsid w:val="00787B9A"/>
    <w:rsid w:val="00796CA6"/>
    <w:rsid w:val="007A6936"/>
    <w:rsid w:val="007B50E0"/>
    <w:rsid w:val="007B61C9"/>
    <w:rsid w:val="007B7849"/>
    <w:rsid w:val="007C5830"/>
    <w:rsid w:val="007C6B59"/>
    <w:rsid w:val="007D0215"/>
    <w:rsid w:val="007D3C21"/>
    <w:rsid w:val="007D5165"/>
    <w:rsid w:val="007F6C3C"/>
    <w:rsid w:val="00802078"/>
    <w:rsid w:val="008049EA"/>
    <w:rsid w:val="00806749"/>
    <w:rsid w:val="008067B4"/>
    <w:rsid w:val="00823CA5"/>
    <w:rsid w:val="0083251C"/>
    <w:rsid w:val="0083395D"/>
    <w:rsid w:val="008349CD"/>
    <w:rsid w:val="0084646A"/>
    <w:rsid w:val="008465EA"/>
    <w:rsid w:val="0084711D"/>
    <w:rsid w:val="00853B96"/>
    <w:rsid w:val="00856982"/>
    <w:rsid w:val="0086687A"/>
    <w:rsid w:val="00867699"/>
    <w:rsid w:val="00876338"/>
    <w:rsid w:val="00881B3E"/>
    <w:rsid w:val="00883865"/>
    <w:rsid w:val="00894343"/>
    <w:rsid w:val="008A7496"/>
    <w:rsid w:val="008B35FE"/>
    <w:rsid w:val="008B5271"/>
    <w:rsid w:val="008B7235"/>
    <w:rsid w:val="008B77B2"/>
    <w:rsid w:val="008C013F"/>
    <w:rsid w:val="008C3EA9"/>
    <w:rsid w:val="008C4CB1"/>
    <w:rsid w:val="008D0A55"/>
    <w:rsid w:val="008D5DC8"/>
    <w:rsid w:val="008E0FAF"/>
    <w:rsid w:val="008E7A5A"/>
    <w:rsid w:val="008F12A7"/>
    <w:rsid w:val="009102C2"/>
    <w:rsid w:val="009111B9"/>
    <w:rsid w:val="00911C0D"/>
    <w:rsid w:val="009255AD"/>
    <w:rsid w:val="00925CD6"/>
    <w:rsid w:val="009353CE"/>
    <w:rsid w:val="009376C7"/>
    <w:rsid w:val="00944B1B"/>
    <w:rsid w:val="009465E7"/>
    <w:rsid w:val="00953AA2"/>
    <w:rsid w:val="0095607E"/>
    <w:rsid w:val="0095711D"/>
    <w:rsid w:val="00974E5D"/>
    <w:rsid w:val="00975E18"/>
    <w:rsid w:val="00977DDF"/>
    <w:rsid w:val="00981DF4"/>
    <w:rsid w:val="00982115"/>
    <w:rsid w:val="00984E87"/>
    <w:rsid w:val="009A1CD3"/>
    <w:rsid w:val="009A3DD4"/>
    <w:rsid w:val="009B335C"/>
    <w:rsid w:val="009B3F4B"/>
    <w:rsid w:val="009C0982"/>
    <w:rsid w:val="009D2CCF"/>
    <w:rsid w:val="009D5377"/>
    <w:rsid w:val="009D724F"/>
    <w:rsid w:val="009D7828"/>
    <w:rsid w:val="009E4DC7"/>
    <w:rsid w:val="009F605E"/>
    <w:rsid w:val="00A01D1F"/>
    <w:rsid w:val="00A27647"/>
    <w:rsid w:val="00A30F55"/>
    <w:rsid w:val="00A33290"/>
    <w:rsid w:val="00A36961"/>
    <w:rsid w:val="00A41904"/>
    <w:rsid w:val="00A4568D"/>
    <w:rsid w:val="00A51F19"/>
    <w:rsid w:val="00A52C81"/>
    <w:rsid w:val="00A66BCE"/>
    <w:rsid w:val="00A67571"/>
    <w:rsid w:val="00A75389"/>
    <w:rsid w:val="00A803AA"/>
    <w:rsid w:val="00A81EAE"/>
    <w:rsid w:val="00A84C6A"/>
    <w:rsid w:val="00A85421"/>
    <w:rsid w:val="00A8562E"/>
    <w:rsid w:val="00A85651"/>
    <w:rsid w:val="00A92506"/>
    <w:rsid w:val="00A96192"/>
    <w:rsid w:val="00AA5919"/>
    <w:rsid w:val="00AA696C"/>
    <w:rsid w:val="00AA78D5"/>
    <w:rsid w:val="00AC1F71"/>
    <w:rsid w:val="00AC1FA9"/>
    <w:rsid w:val="00AC2091"/>
    <w:rsid w:val="00AD3788"/>
    <w:rsid w:val="00AD49A4"/>
    <w:rsid w:val="00AE650F"/>
    <w:rsid w:val="00AE76E0"/>
    <w:rsid w:val="00AF286D"/>
    <w:rsid w:val="00B16F2A"/>
    <w:rsid w:val="00B274ED"/>
    <w:rsid w:val="00B351FA"/>
    <w:rsid w:val="00B4037C"/>
    <w:rsid w:val="00B45A91"/>
    <w:rsid w:val="00B50418"/>
    <w:rsid w:val="00B538D7"/>
    <w:rsid w:val="00B6254A"/>
    <w:rsid w:val="00B64898"/>
    <w:rsid w:val="00B91494"/>
    <w:rsid w:val="00B93B2B"/>
    <w:rsid w:val="00B967BA"/>
    <w:rsid w:val="00BA4DD7"/>
    <w:rsid w:val="00BA6776"/>
    <w:rsid w:val="00BA7F62"/>
    <w:rsid w:val="00BB1102"/>
    <w:rsid w:val="00BB5B81"/>
    <w:rsid w:val="00BC3A71"/>
    <w:rsid w:val="00BC4E7D"/>
    <w:rsid w:val="00BD2429"/>
    <w:rsid w:val="00BF57CE"/>
    <w:rsid w:val="00BF791F"/>
    <w:rsid w:val="00C00096"/>
    <w:rsid w:val="00C15094"/>
    <w:rsid w:val="00C16E48"/>
    <w:rsid w:val="00C27911"/>
    <w:rsid w:val="00C33B0B"/>
    <w:rsid w:val="00C34E73"/>
    <w:rsid w:val="00C35A9C"/>
    <w:rsid w:val="00C5218E"/>
    <w:rsid w:val="00C552BF"/>
    <w:rsid w:val="00C67798"/>
    <w:rsid w:val="00C728CA"/>
    <w:rsid w:val="00C9509B"/>
    <w:rsid w:val="00CA179A"/>
    <w:rsid w:val="00CB2FFA"/>
    <w:rsid w:val="00CB3A45"/>
    <w:rsid w:val="00CC405D"/>
    <w:rsid w:val="00CC7A5A"/>
    <w:rsid w:val="00CD4381"/>
    <w:rsid w:val="00CE0775"/>
    <w:rsid w:val="00CE5B9E"/>
    <w:rsid w:val="00CF3C75"/>
    <w:rsid w:val="00CF4801"/>
    <w:rsid w:val="00D216F3"/>
    <w:rsid w:val="00D22667"/>
    <w:rsid w:val="00D2754D"/>
    <w:rsid w:val="00D30790"/>
    <w:rsid w:val="00D322EA"/>
    <w:rsid w:val="00D37143"/>
    <w:rsid w:val="00D41852"/>
    <w:rsid w:val="00D4358E"/>
    <w:rsid w:val="00D551CE"/>
    <w:rsid w:val="00D631DA"/>
    <w:rsid w:val="00D674FF"/>
    <w:rsid w:val="00D767A7"/>
    <w:rsid w:val="00D8407E"/>
    <w:rsid w:val="00D90E1B"/>
    <w:rsid w:val="00DA0701"/>
    <w:rsid w:val="00DA5807"/>
    <w:rsid w:val="00DB2113"/>
    <w:rsid w:val="00DC7870"/>
    <w:rsid w:val="00DE1B89"/>
    <w:rsid w:val="00DE2ED1"/>
    <w:rsid w:val="00DE400D"/>
    <w:rsid w:val="00DF4077"/>
    <w:rsid w:val="00E0067D"/>
    <w:rsid w:val="00E00EE6"/>
    <w:rsid w:val="00E024AB"/>
    <w:rsid w:val="00E02EA0"/>
    <w:rsid w:val="00E1350A"/>
    <w:rsid w:val="00E1358A"/>
    <w:rsid w:val="00E17F08"/>
    <w:rsid w:val="00E308DE"/>
    <w:rsid w:val="00E31968"/>
    <w:rsid w:val="00E33545"/>
    <w:rsid w:val="00E41ACC"/>
    <w:rsid w:val="00E5585E"/>
    <w:rsid w:val="00E618F1"/>
    <w:rsid w:val="00E72FE3"/>
    <w:rsid w:val="00E76601"/>
    <w:rsid w:val="00E768A7"/>
    <w:rsid w:val="00E81898"/>
    <w:rsid w:val="00E84E69"/>
    <w:rsid w:val="00E876EB"/>
    <w:rsid w:val="00E91BFD"/>
    <w:rsid w:val="00E93AD1"/>
    <w:rsid w:val="00EA2682"/>
    <w:rsid w:val="00EA4D04"/>
    <w:rsid w:val="00EA73A0"/>
    <w:rsid w:val="00EA7DBA"/>
    <w:rsid w:val="00EC2681"/>
    <w:rsid w:val="00EC33F1"/>
    <w:rsid w:val="00EC3B26"/>
    <w:rsid w:val="00ED64D1"/>
    <w:rsid w:val="00EE0492"/>
    <w:rsid w:val="00EE4934"/>
    <w:rsid w:val="00F015E1"/>
    <w:rsid w:val="00F10650"/>
    <w:rsid w:val="00F1658F"/>
    <w:rsid w:val="00F205E7"/>
    <w:rsid w:val="00F27093"/>
    <w:rsid w:val="00F30564"/>
    <w:rsid w:val="00F32263"/>
    <w:rsid w:val="00F35EC6"/>
    <w:rsid w:val="00F44BB2"/>
    <w:rsid w:val="00F53392"/>
    <w:rsid w:val="00F772AD"/>
    <w:rsid w:val="00F81CFD"/>
    <w:rsid w:val="00F90147"/>
    <w:rsid w:val="00F91BA9"/>
    <w:rsid w:val="00F94AD7"/>
    <w:rsid w:val="00F969BD"/>
    <w:rsid w:val="00FA13B5"/>
    <w:rsid w:val="00FB1B52"/>
    <w:rsid w:val="00FB1F93"/>
    <w:rsid w:val="00FB55EE"/>
    <w:rsid w:val="00FD4F2F"/>
    <w:rsid w:val="00FD66FD"/>
    <w:rsid w:val="00FE03B9"/>
    <w:rsid w:val="00FE2C0B"/>
    <w:rsid w:val="00FE4E79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F042"/>
  <w15:docId w15:val="{035EF245-1C25-47F5-BA72-8E3FE390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78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6FD"/>
    <w:pPr>
      <w:keepNext/>
      <w:spacing w:after="0" w:line="240" w:lineRule="auto"/>
      <w:outlineLvl w:val="0"/>
    </w:pPr>
    <w:rPr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D66FD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84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4646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6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5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44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66F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D66FD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D66FD"/>
    <w:pPr>
      <w:widowControl w:val="0"/>
      <w:spacing w:after="0" w:line="360" w:lineRule="auto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6F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66F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FD66F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D66FD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FD66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semiHidden/>
    <w:rsid w:val="00FD66F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FD66FD"/>
    <w:pPr>
      <w:spacing w:after="0" w:line="240" w:lineRule="auto"/>
      <w:jc w:val="both"/>
    </w:pPr>
    <w:rPr>
      <w:rFonts w:ascii="Arial" w:hAnsi="Arial" w:cs="Arial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66FD"/>
    <w:rPr>
      <w:rFonts w:ascii="Arial" w:eastAsia="Times New Roman" w:hAnsi="Arial" w:cs="Arial"/>
      <w:sz w:val="26"/>
      <w:szCs w:val="24"/>
      <w:lang w:eastAsia="pl-PL"/>
    </w:rPr>
  </w:style>
  <w:style w:type="paragraph" w:customStyle="1" w:styleId="Akapitzlist1">
    <w:name w:val="Akapit z listą1"/>
    <w:basedOn w:val="Normalny"/>
    <w:rsid w:val="00FD66FD"/>
    <w:pPr>
      <w:ind w:left="720"/>
      <w:contextualSpacing/>
    </w:pPr>
  </w:style>
  <w:style w:type="paragraph" w:customStyle="1" w:styleId="ListParagraph1">
    <w:name w:val="List Paragraph1"/>
    <w:basedOn w:val="Normalny"/>
    <w:rsid w:val="00FD66FD"/>
    <w:pPr>
      <w:spacing w:after="0" w:line="240" w:lineRule="auto"/>
      <w:ind w:left="720"/>
      <w:contextualSpacing/>
    </w:pPr>
    <w:rPr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FD66FD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D1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1A4F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8067B4"/>
  </w:style>
  <w:style w:type="character" w:styleId="Uwydatnienie">
    <w:name w:val="Emphasis"/>
    <w:basedOn w:val="Domylnaczcionkaakapitu"/>
    <w:uiPriority w:val="20"/>
    <w:qFormat/>
    <w:rsid w:val="002F085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57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3F9-5BC4-47D7-9E0C-EC216AD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0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neta Walendziuk</cp:lastModifiedBy>
  <cp:revision>2</cp:revision>
  <cp:lastPrinted>2020-11-26T07:58:00Z</cp:lastPrinted>
  <dcterms:created xsi:type="dcterms:W3CDTF">2025-11-18T08:20:00Z</dcterms:created>
  <dcterms:modified xsi:type="dcterms:W3CDTF">2025-11-18T08:20:00Z</dcterms:modified>
</cp:coreProperties>
</file>